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A4B8" w14:textId="5F71DD25" w:rsidR="000A5BE8" w:rsidRPr="000A5BE8" w:rsidRDefault="000A5BE8" w:rsidP="000A5BE8">
      <w:pPr>
        <w:ind w:right="-950"/>
        <w:jc w:val="right"/>
        <w:rPr>
          <w:iCs/>
          <w:color w:val="000000" w:themeColor="text1"/>
          <w:lang w:val="lv-LV"/>
        </w:rPr>
      </w:pPr>
      <w:r w:rsidRPr="000A5BE8">
        <w:rPr>
          <w:iCs/>
          <w:color w:val="000000" w:themeColor="text1"/>
          <w:lang w:val="lv-LV"/>
        </w:rPr>
        <w:t xml:space="preserve">1.Pielikums </w:t>
      </w:r>
    </w:p>
    <w:p w14:paraId="6882F511" w14:textId="77777777" w:rsidR="000A5BE8" w:rsidRPr="000A5BE8" w:rsidRDefault="000A5BE8" w:rsidP="000A5BE8">
      <w:pPr>
        <w:ind w:right="-950"/>
        <w:jc w:val="right"/>
        <w:rPr>
          <w:iCs/>
          <w:color w:val="000000" w:themeColor="text1"/>
          <w:lang w:val="lv-LV"/>
        </w:rPr>
      </w:pPr>
      <w:r w:rsidRPr="000A5BE8">
        <w:rPr>
          <w:iCs/>
          <w:color w:val="000000" w:themeColor="text1"/>
          <w:lang w:val="lv-LV"/>
        </w:rPr>
        <w:t>APSTIPRINĀTS</w:t>
      </w:r>
    </w:p>
    <w:p w14:paraId="03007F4C" w14:textId="77777777" w:rsidR="000A5BE8" w:rsidRPr="000A5BE8" w:rsidRDefault="000A5BE8" w:rsidP="000A5BE8">
      <w:pPr>
        <w:ind w:right="-950"/>
        <w:jc w:val="right"/>
        <w:rPr>
          <w:iCs/>
          <w:color w:val="000000" w:themeColor="text1"/>
          <w:lang w:val="lv-LV"/>
        </w:rPr>
      </w:pPr>
      <w:r w:rsidRPr="000A5BE8">
        <w:rPr>
          <w:iCs/>
          <w:color w:val="000000" w:themeColor="text1"/>
          <w:lang w:val="lv-LV"/>
        </w:rPr>
        <w:t>ar Jēkabpils novada domes</w:t>
      </w:r>
    </w:p>
    <w:p w14:paraId="45202C39" w14:textId="6BA9F278" w:rsidR="000A5BE8" w:rsidRPr="000A5BE8" w:rsidRDefault="00DC6DD5" w:rsidP="000A5BE8">
      <w:pPr>
        <w:ind w:right="-950"/>
        <w:jc w:val="right"/>
        <w:rPr>
          <w:iCs/>
          <w:color w:val="000000" w:themeColor="text1"/>
          <w:lang w:val="lv-LV"/>
        </w:rPr>
      </w:pPr>
      <w:r>
        <w:rPr>
          <w:iCs/>
          <w:color w:val="000000" w:themeColor="text1"/>
          <w:lang w:val="lv-LV"/>
        </w:rPr>
        <w:t>27.10</w:t>
      </w:r>
      <w:r w:rsidR="000A5BE8" w:rsidRPr="000A5BE8">
        <w:rPr>
          <w:iCs/>
          <w:color w:val="000000" w:themeColor="text1"/>
          <w:lang w:val="lv-LV"/>
        </w:rPr>
        <w:t>.2022. lēmumu Nr.</w:t>
      </w:r>
      <w:r w:rsidR="00F9059E">
        <w:rPr>
          <w:iCs/>
          <w:color w:val="000000" w:themeColor="text1"/>
          <w:lang w:val="lv-LV"/>
        </w:rPr>
        <w:t>1035</w:t>
      </w:r>
      <w:r w:rsidR="000A5BE8" w:rsidRPr="000A5BE8">
        <w:rPr>
          <w:iCs/>
          <w:color w:val="000000" w:themeColor="text1"/>
          <w:lang w:val="lv-LV"/>
        </w:rPr>
        <w:t xml:space="preserve"> </w:t>
      </w:r>
    </w:p>
    <w:p w14:paraId="65CBAEFC" w14:textId="5B331935" w:rsidR="009105BD" w:rsidRPr="00A100B2" w:rsidRDefault="000A5BE8" w:rsidP="000A5BE8">
      <w:pPr>
        <w:ind w:right="-950"/>
        <w:jc w:val="right"/>
        <w:rPr>
          <w:i/>
          <w:color w:val="000000" w:themeColor="text1"/>
          <w:lang w:val="lv-LV"/>
        </w:rPr>
      </w:pPr>
      <w:r w:rsidRPr="000A5BE8">
        <w:rPr>
          <w:iCs/>
          <w:color w:val="000000" w:themeColor="text1"/>
          <w:lang w:val="lv-LV"/>
        </w:rPr>
        <w:t>(protokols Nr.</w:t>
      </w:r>
      <w:r w:rsidR="00F9059E">
        <w:rPr>
          <w:iCs/>
          <w:color w:val="000000" w:themeColor="text1"/>
          <w:lang w:val="lv-LV"/>
        </w:rPr>
        <w:t>23</w:t>
      </w:r>
      <w:r w:rsidRPr="000A5BE8">
        <w:rPr>
          <w:iCs/>
          <w:color w:val="000000" w:themeColor="text1"/>
          <w:lang w:val="lv-LV"/>
        </w:rPr>
        <w:t xml:space="preserve">, </w:t>
      </w:r>
      <w:r w:rsidR="00F9059E">
        <w:rPr>
          <w:iCs/>
          <w:color w:val="000000" w:themeColor="text1"/>
          <w:lang w:val="lv-LV"/>
        </w:rPr>
        <w:t>131</w:t>
      </w:r>
      <w:r w:rsidRPr="000A5BE8">
        <w:rPr>
          <w:iCs/>
          <w:color w:val="000000" w:themeColor="text1"/>
          <w:lang w:val="lv-LV"/>
        </w:rPr>
        <w:t>.</w:t>
      </w:r>
      <w:r w:rsidRPr="000A5BE8">
        <w:rPr>
          <w:lang w:val="lv-LV"/>
        </w:rPr>
        <w:t>§</w:t>
      </w:r>
      <w:r w:rsidRPr="000A5BE8">
        <w:rPr>
          <w:iCs/>
          <w:color w:val="000000" w:themeColor="text1"/>
          <w:lang w:val="lv-LV"/>
        </w:rPr>
        <w:t>)</w:t>
      </w:r>
    </w:p>
    <w:p w14:paraId="5204DF00" w14:textId="77777777" w:rsidR="009105BD" w:rsidRPr="00A100B2" w:rsidRDefault="009105BD" w:rsidP="00AB389A">
      <w:pPr>
        <w:ind w:right="-950"/>
        <w:jc w:val="center"/>
        <w:rPr>
          <w:b/>
          <w:color w:val="000000" w:themeColor="text1"/>
          <w:lang w:val="lv-LV"/>
        </w:rPr>
      </w:pPr>
    </w:p>
    <w:p w14:paraId="362DB9A8" w14:textId="4294A2FC" w:rsidR="009105BD" w:rsidRPr="000450B9" w:rsidRDefault="00BB39F1" w:rsidP="000450B9">
      <w:pPr>
        <w:pStyle w:val="satursarnum"/>
      </w:pPr>
      <w:r w:rsidRPr="000450B9">
        <w:t xml:space="preserve">Nekustamā īpašuma </w:t>
      </w:r>
      <w:proofErr w:type="spellStart"/>
      <w:r w:rsidRPr="000450B9">
        <w:t>Vāverieši</w:t>
      </w:r>
      <w:proofErr w:type="spellEnd"/>
      <w:r w:rsidRPr="000450B9">
        <w:t xml:space="preserve"> 1”, Rubenes pagasts, Jēkabpils novads</w:t>
      </w:r>
      <w:r w:rsidR="001E2971" w:rsidRPr="000450B9">
        <w:t>,</w:t>
      </w:r>
      <w:r w:rsidRPr="000450B9">
        <w:t xml:space="preserve"> kadastra numurs 56820110090 </w:t>
      </w:r>
      <w:r w:rsidR="00A44B14" w:rsidRPr="000450B9">
        <w:t>,</w:t>
      </w:r>
      <w:r w:rsidR="0021253B" w:rsidRPr="000450B9">
        <w:t xml:space="preserve"> </w:t>
      </w:r>
      <w:r w:rsidR="0044117E" w:rsidRPr="000450B9">
        <w:rPr>
          <w:lang w:eastAsia="zh-CN"/>
        </w:rPr>
        <w:t>nekustam</w:t>
      </w:r>
      <w:r w:rsidR="003A53A1" w:rsidRPr="000450B9">
        <w:rPr>
          <w:lang w:eastAsia="zh-CN"/>
        </w:rPr>
        <w:t>ā</w:t>
      </w:r>
      <w:r w:rsidR="0044117E" w:rsidRPr="000450B9">
        <w:rPr>
          <w:lang w:eastAsia="zh-CN"/>
        </w:rPr>
        <w:t xml:space="preserve"> īpašum</w:t>
      </w:r>
      <w:r w:rsidR="003A53A1" w:rsidRPr="000450B9">
        <w:rPr>
          <w:lang w:eastAsia="zh-CN"/>
        </w:rPr>
        <w:t>a</w:t>
      </w:r>
      <w:r w:rsidR="0044117E" w:rsidRPr="000450B9">
        <w:rPr>
          <w:lang w:eastAsia="zh-CN"/>
        </w:rPr>
        <w:t xml:space="preserve"> </w:t>
      </w:r>
      <w:r w:rsidR="0021253B" w:rsidRPr="000450B9">
        <w:t>“Mežs”, Rubenes pagasts, Jēkabpils novads</w:t>
      </w:r>
      <w:r w:rsidR="006A24F8" w:rsidRPr="000450B9">
        <w:t>,</w:t>
      </w:r>
      <w:r w:rsidR="0021253B" w:rsidRPr="000450B9">
        <w:t xml:space="preserve"> kadastra numurs 56820110174</w:t>
      </w:r>
      <w:r w:rsidR="003A53A1" w:rsidRPr="000450B9">
        <w:t xml:space="preserve"> un</w:t>
      </w:r>
      <w:r w:rsidR="0021253B" w:rsidRPr="000450B9">
        <w:t xml:space="preserve"> </w:t>
      </w:r>
      <w:r w:rsidR="003A53A1" w:rsidRPr="000450B9">
        <w:rPr>
          <w:lang w:eastAsia="zh-CN"/>
        </w:rPr>
        <w:t xml:space="preserve">nekustamā īpašuma </w:t>
      </w:r>
      <w:r w:rsidR="0021253B" w:rsidRPr="000450B9">
        <w:t>“</w:t>
      </w:r>
      <w:proofErr w:type="spellStart"/>
      <w:r w:rsidR="0021253B" w:rsidRPr="000450B9">
        <w:t>Alužāni</w:t>
      </w:r>
      <w:proofErr w:type="spellEnd"/>
      <w:r w:rsidR="0021253B" w:rsidRPr="000450B9">
        <w:t>”, Rubenes pagasts, Jēkabpils novads</w:t>
      </w:r>
      <w:r w:rsidR="001E2971" w:rsidRPr="000450B9">
        <w:t>,</w:t>
      </w:r>
      <w:r w:rsidR="0021253B" w:rsidRPr="000450B9">
        <w:t xml:space="preserve"> kadastra numurs 56820030090</w:t>
      </w:r>
      <w:r w:rsidR="00960FF5" w:rsidRPr="000450B9">
        <w:rPr>
          <w:lang w:eastAsia="lv-LV"/>
        </w:rPr>
        <w:t>, izsoles noteikumi</w:t>
      </w:r>
    </w:p>
    <w:p w14:paraId="4D89E9E0" w14:textId="77777777" w:rsidR="00A7375D" w:rsidRPr="00A100B2" w:rsidRDefault="00A7375D" w:rsidP="00AB389A">
      <w:pPr>
        <w:ind w:right="-950"/>
        <w:jc w:val="center"/>
        <w:rPr>
          <w:b/>
          <w:bCs/>
          <w:color w:val="000000" w:themeColor="text1"/>
          <w:lang w:val="lv-LV"/>
        </w:rPr>
      </w:pPr>
    </w:p>
    <w:p w14:paraId="133843F7" w14:textId="1E7E9130" w:rsidR="009105BD" w:rsidRPr="00A7375D" w:rsidRDefault="006A24F8" w:rsidP="00A7375D">
      <w:pPr>
        <w:keepNext/>
        <w:widowControl w:val="0"/>
        <w:numPr>
          <w:ilvl w:val="2"/>
          <w:numId w:val="26"/>
        </w:numPr>
        <w:tabs>
          <w:tab w:val="num" w:pos="720"/>
        </w:tabs>
        <w:suppressAutoHyphens/>
        <w:ind w:left="720" w:hanging="720"/>
        <w:jc w:val="center"/>
        <w:outlineLvl w:val="2"/>
        <w:rPr>
          <w:rFonts w:ascii="Arial" w:hAnsi="Arial" w:cs="Arial"/>
          <w:b/>
          <w:bCs/>
          <w:color w:val="000000" w:themeColor="text1"/>
          <w:sz w:val="26"/>
          <w:szCs w:val="26"/>
          <w:lang w:val="lv-LV" w:eastAsia="zh-CN"/>
        </w:rPr>
      </w:pPr>
      <w:r>
        <w:rPr>
          <w:b/>
          <w:bCs/>
          <w:color w:val="000000" w:themeColor="text1"/>
          <w:lang w:val="lv-LV" w:eastAsia="zh-CN"/>
        </w:rPr>
        <w:t xml:space="preserve">1. </w:t>
      </w:r>
      <w:r w:rsidR="00A7375D" w:rsidRPr="00353919">
        <w:rPr>
          <w:b/>
          <w:bCs/>
          <w:color w:val="000000" w:themeColor="text1"/>
          <w:lang w:val="lv-LV" w:eastAsia="zh-CN"/>
        </w:rPr>
        <w:t>Vispārīgie jautājumi</w:t>
      </w:r>
    </w:p>
    <w:p w14:paraId="70941DB7" w14:textId="623004A5" w:rsidR="009105BD" w:rsidRDefault="006A24F8" w:rsidP="006A24F8">
      <w:pPr>
        <w:widowControl w:val="0"/>
        <w:autoSpaceDE w:val="0"/>
        <w:autoSpaceDN w:val="0"/>
        <w:adjustRightInd w:val="0"/>
        <w:ind w:right="-950" w:firstLine="567"/>
        <w:contextualSpacing/>
        <w:jc w:val="both"/>
        <w:rPr>
          <w:color w:val="000000" w:themeColor="text1"/>
          <w:lang w:val="lv-LV"/>
        </w:rPr>
      </w:pPr>
      <w:r>
        <w:rPr>
          <w:color w:val="000000" w:themeColor="text1"/>
          <w:lang w:val="lv-LV"/>
        </w:rPr>
        <w:t xml:space="preserve">1.1.   </w:t>
      </w:r>
      <w:r w:rsidR="009105BD" w:rsidRPr="00A100B2">
        <w:rPr>
          <w:color w:val="000000" w:themeColor="text1"/>
          <w:lang w:val="lv-LV"/>
        </w:rPr>
        <w:t xml:space="preserve">Šie izsoles noteikumi nosaka kārtību, kādā tiks rīkota Jēkabpils novada pašvaldības Meža </w:t>
      </w:r>
      <w:r w:rsidR="00596909" w:rsidRPr="00A100B2">
        <w:rPr>
          <w:lang w:val="lv-LV"/>
        </w:rPr>
        <w:t xml:space="preserve">koksnes, </w:t>
      </w:r>
      <w:r w:rsidR="00A44B14" w:rsidRPr="00A97D6B">
        <w:rPr>
          <w:lang w:val="lv-LV"/>
        </w:rPr>
        <w:t>“</w:t>
      </w:r>
      <w:proofErr w:type="spellStart"/>
      <w:r w:rsidR="00A44B14" w:rsidRPr="00E02A88">
        <w:rPr>
          <w:lang w:val="lv-LV"/>
        </w:rPr>
        <w:t>Vāverieši</w:t>
      </w:r>
      <w:proofErr w:type="spellEnd"/>
      <w:r w:rsidR="00A44B14" w:rsidRPr="00E02A88">
        <w:rPr>
          <w:lang w:val="lv-LV"/>
        </w:rPr>
        <w:t xml:space="preserve"> 1</w:t>
      </w:r>
      <w:r w:rsidR="00A44B14" w:rsidRPr="00A97D6B">
        <w:rPr>
          <w:lang w:val="lv-LV"/>
        </w:rPr>
        <w:t>”</w:t>
      </w:r>
      <w:r w:rsidR="00A44B14">
        <w:rPr>
          <w:lang w:val="lv-LV"/>
        </w:rPr>
        <w:t xml:space="preserve">, </w:t>
      </w:r>
      <w:r w:rsidR="00A44B14" w:rsidRPr="00A100B2">
        <w:rPr>
          <w:lang w:val="lv-LV"/>
        </w:rPr>
        <w:t>“</w:t>
      </w:r>
      <w:r w:rsidR="00A44B14" w:rsidRPr="00E02A88">
        <w:rPr>
          <w:lang w:val="lv-LV"/>
        </w:rPr>
        <w:t>Mežs</w:t>
      </w:r>
      <w:r w:rsidR="00A44B14" w:rsidRPr="00A100B2">
        <w:rPr>
          <w:lang w:val="lv-LV"/>
        </w:rPr>
        <w:t>”,</w:t>
      </w:r>
      <w:r w:rsidR="00A44B14" w:rsidRPr="00A17694">
        <w:rPr>
          <w:lang w:val="lv-LV"/>
        </w:rPr>
        <w:t xml:space="preserve"> </w:t>
      </w:r>
      <w:r w:rsidR="00A44B14">
        <w:rPr>
          <w:lang w:val="lv-LV"/>
        </w:rPr>
        <w:t xml:space="preserve">un </w:t>
      </w:r>
      <w:r w:rsidR="00A44B14" w:rsidRPr="00A100B2">
        <w:rPr>
          <w:lang w:val="lv-LV"/>
        </w:rPr>
        <w:t>“</w:t>
      </w:r>
      <w:proofErr w:type="spellStart"/>
      <w:r w:rsidR="00A44B14" w:rsidRPr="00E02A88">
        <w:rPr>
          <w:lang w:val="lv-LV"/>
        </w:rPr>
        <w:t>Alužāni</w:t>
      </w:r>
      <w:proofErr w:type="spellEnd"/>
      <w:r w:rsidR="00A44B14" w:rsidRPr="00A100B2">
        <w:rPr>
          <w:lang w:val="lv-LV"/>
        </w:rPr>
        <w:t>”,</w:t>
      </w:r>
      <w:r w:rsidR="00596909" w:rsidRPr="00A100B2">
        <w:rPr>
          <w:lang w:val="lv-LV"/>
        </w:rPr>
        <w:t xml:space="preserve"> </w:t>
      </w:r>
      <w:r w:rsidR="00BA7022">
        <w:rPr>
          <w:lang w:val="lv-LV"/>
        </w:rPr>
        <w:t xml:space="preserve"> Rubenes pagasts</w:t>
      </w:r>
      <w:r w:rsidR="001A76CB">
        <w:rPr>
          <w:lang w:val="lv-LV"/>
        </w:rPr>
        <w:t xml:space="preserve">, </w:t>
      </w:r>
      <w:r w:rsidR="00596909" w:rsidRPr="00A100B2">
        <w:rPr>
          <w:lang w:val="lv-LV"/>
        </w:rPr>
        <w:t>Jēkabpil</w:t>
      </w:r>
      <w:r w:rsidR="001A76CB">
        <w:rPr>
          <w:lang w:val="lv-LV"/>
        </w:rPr>
        <w:t>s novads</w:t>
      </w:r>
      <w:r w:rsidR="009105BD" w:rsidRPr="00A100B2">
        <w:rPr>
          <w:color w:val="000000" w:themeColor="text1"/>
          <w:lang w:val="lv-LV"/>
        </w:rPr>
        <w:t xml:space="preserve"> , turpmāk tekstā - Objekts, izsole.</w:t>
      </w:r>
    </w:p>
    <w:p w14:paraId="34CD6C81" w14:textId="77777777" w:rsidR="00017BCF" w:rsidRDefault="006A24F8" w:rsidP="006A24F8">
      <w:pPr>
        <w:pStyle w:val="Sarakstarindkopa"/>
        <w:tabs>
          <w:tab w:val="left" w:pos="3930"/>
        </w:tabs>
        <w:suppressAutoHyphens/>
        <w:ind w:left="360"/>
        <w:jc w:val="center"/>
        <w:rPr>
          <w:b/>
          <w:color w:val="000000" w:themeColor="text1"/>
          <w:lang w:val="lv-LV" w:eastAsia="zh-CN"/>
        </w:rPr>
      </w:pPr>
      <w:r>
        <w:rPr>
          <w:b/>
          <w:color w:val="000000" w:themeColor="text1"/>
          <w:lang w:val="lv-LV" w:eastAsia="zh-CN"/>
        </w:rPr>
        <w:t xml:space="preserve">2. </w:t>
      </w:r>
      <w:r w:rsidR="009D24F1" w:rsidRPr="009D24F1">
        <w:rPr>
          <w:b/>
          <w:color w:val="000000" w:themeColor="text1"/>
          <w:lang w:val="lv-LV" w:eastAsia="zh-CN"/>
        </w:rPr>
        <w:t>Nekustamais īpašums</w:t>
      </w:r>
    </w:p>
    <w:p w14:paraId="7B5E298D" w14:textId="50310F7B" w:rsidR="00D70B9B" w:rsidRDefault="00017BCF" w:rsidP="00D70B9B">
      <w:pPr>
        <w:pStyle w:val="Sarakstarindkopa"/>
        <w:tabs>
          <w:tab w:val="left" w:pos="3930"/>
        </w:tabs>
        <w:suppressAutoHyphens/>
        <w:ind w:left="0" w:right="-950" w:firstLine="567"/>
        <w:jc w:val="both"/>
        <w:rPr>
          <w:color w:val="000000" w:themeColor="text1"/>
          <w:lang w:val="lv-LV"/>
        </w:rPr>
      </w:pPr>
      <w:r w:rsidRPr="00EC3A76">
        <w:rPr>
          <w:bCs/>
          <w:color w:val="000000" w:themeColor="text1"/>
          <w:lang w:val="lv-LV" w:eastAsia="zh-CN"/>
        </w:rPr>
        <w:t>2.1.</w:t>
      </w:r>
      <w:r>
        <w:rPr>
          <w:b/>
          <w:color w:val="000000" w:themeColor="text1"/>
          <w:lang w:val="lv-LV" w:eastAsia="zh-CN"/>
        </w:rPr>
        <w:t xml:space="preserve">    </w:t>
      </w:r>
      <w:r w:rsidR="009105BD" w:rsidRPr="006A24F8">
        <w:rPr>
          <w:bCs/>
          <w:color w:val="000000" w:themeColor="text1"/>
          <w:lang w:val="lv-LV"/>
        </w:rPr>
        <w:t>Ziņas par izsolē pārdodamo objektu</w:t>
      </w:r>
      <w:r w:rsidR="009105BD" w:rsidRPr="00A100B2">
        <w:rPr>
          <w:b/>
          <w:color w:val="000000" w:themeColor="text1"/>
          <w:lang w:val="lv-LV"/>
        </w:rPr>
        <w:t xml:space="preserve">: </w:t>
      </w:r>
      <w:r w:rsidR="009105BD" w:rsidRPr="00A100B2">
        <w:rPr>
          <w:color w:val="000000" w:themeColor="text1"/>
          <w:lang w:val="lv-LV"/>
        </w:rPr>
        <w:t xml:space="preserve">meža </w:t>
      </w:r>
      <w:r w:rsidR="00A40D19" w:rsidRPr="00A100B2">
        <w:rPr>
          <w:color w:val="000000" w:themeColor="text1"/>
          <w:lang w:val="lv-LV"/>
        </w:rPr>
        <w:t>koksnes</w:t>
      </w:r>
      <w:r w:rsidR="009105BD" w:rsidRPr="00A100B2">
        <w:rPr>
          <w:color w:val="000000" w:themeColor="text1"/>
          <w:lang w:val="lv-LV"/>
        </w:rPr>
        <w:t xml:space="preserve"> (</w:t>
      </w:r>
      <w:r w:rsidR="00A40D19" w:rsidRPr="00A100B2">
        <w:rPr>
          <w:rFonts w:eastAsia="Lucida Sans Unicode"/>
          <w:bCs/>
          <w:noProof/>
          <w:lang w:val="lv-LV"/>
        </w:rPr>
        <w:t xml:space="preserve">kopēja apjomā </w:t>
      </w:r>
      <w:r w:rsidR="00B02FA2">
        <w:rPr>
          <w:lang w:val="lv-LV"/>
        </w:rPr>
        <w:t>5705,96</w:t>
      </w:r>
      <w:r w:rsidR="00A40D19" w:rsidRPr="00A100B2">
        <w:rPr>
          <w:lang w:val="lv-LV"/>
        </w:rPr>
        <w:t xml:space="preserve"> kubikmetri, kas atrodas Jēkabpils novada pašvaldībai piederošā nekustamā īpašumā </w:t>
      </w:r>
      <w:r w:rsidR="002C36E4">
        <w:rPr>
          <w:lang w:val="lv-LV"/>
        </w:rPr>
        <w:t xml:space="preserve"> </w:t>
      </w:r>
      <w:r w:rsidR="002C36E4" w:rsidRPr="00E02A88">
        <w:rPr>
          <w:lang w:val="lv-LV"/>
        </w:rPr>
        <w:t>“</w:t>
      </w:r>
      <w:proofErr w:type="spellStart"/>
      <w:r w:rsidR="002C36E4" w:rsidRPr="00E02A88">
        <w:rPr>
          <w:lang w:val="lv-LV"/>
        </w:rPr>
        <w:t>Vāverieši</w:t>
      </w:r>
      <w:proofErr w:type="spellEnd"/>
      <w:r w:rsidR="002C36E4" w:rsidRPr="00E02A88">
        <w:rPr>
          <w:lang w:val="lv-LV"/>
        </w:rPr>
        <w:t xml:space="preserve"> 1”, </w:t>
      </w:r>
      <w:r w:rsidR="002C36E4">
        <w:rPr>
          <w:lang w:val="lv-LV"/>
        </w:rPr>
        <w:t>Rubenes pagasts, Jēkabpils novads</w:t>
      </w:r>
      <w:r w:rsidR="002C36E4" w:rsidRPr="00A100B2">
        <w:rPr>
          <w:lang w:val="lv-LV"/>
        </w:rPr>
        <w:t>,</w:t>
      </w:r>
      <w:r w:rsidR="002C36E4">
        <w:rPr>
          <w:lang w:val="lv-LV"/>
        </w:rPr>
        <w:t xml:space="preserve"> </w:t>
      </w:r>
      <w:r w:rsidR="002C36E4" w:rsidRPr="00A100B2">
        <w:rPr>
          <w:lang w:val="lv-LV"/>
        </w:rPr>
        <w:t>kadastra numurs</w:t>
      </w:r>
      <w:r w:rsidR="002C36E4">
        <w:rPr>
          <w:lang w:val="lv-LV"/>
        </w:rPr>
        <w:t xml:space="preserve"> </w:t>
      </w:r>
      <w:r w:rsidR="002C36E4" w:rsidRPr="00E02A88">
        <w:rPr>
          <w:lang w:val="lv-LV"/>
        </w:rPr>
        <w:t>56820110090</w:t>
      </w:r>
      <w:r w:rsidR="005E082C" w:rsidRPr="00A100B2">
        <w:rPr>
          <w:lang w:val="lv-LV"/>
        </w:rPr>
        <w:t>,  zemes vienība ar kadastra apzīmējumu</w:t>
      </w:r>
      <w:r w:rsidR="005E082C" w:rsidRPr="00E02A88">
        <w:rPr>
          <w:lang w:val="lv-LV"/>
        </w:rPr>
        <w:t xml:space="preserve"> </w:t>
      </w:r>
      <w:r w:rsidR="002C36E4" w:rsidRPr="00E02A88">
        <w:rPr>
          <w:lang w:val="lv-LV"/>
        </w:rPr>
        <w:t>56820110090</w:t>
      </w:r>
      <w:r w:rsidR="0005689C">
        <w:rPr>
          <w:lang w:val="lv-LV"/>
        </w:rPr>
        <w:t xml:space="preserve">, </w:t>
      </w:r>
      <w:r w:rsidR="00046E44" w:rsidRPr="00A100B2">
        <w:rPr>
          <w:lang w:val="lv-LV"/>
        </w:rPr>
        <w:t>nekustamā īpašum</w:t>
      </w:r>
      <w:r w:rsidR="00381005">
        <w:rPr>
          <w:lang w:val="lv-LV"/>
        </w:rPr>
        <w:t>ā</w:t>
      </w:r>
      <w:r w:rsidR="00046E44">
        <w:rPr>
          <w:lang w:val="lv-LV"/>
        </w:rPr>
        <w:t xml:space="preserve"> </w:t>
      </w:r>
      <w:r w:rsidR="0063041B" w:rsidRPr="00E02A88">
        <w:rPr>
          <w:lang w:val="lv-LV"/>
        </w:rPr>
        <w:t xml:space="preserve">“Mežs”, </w:t>
      </w:r>
      <w:r w:rsidR="00671A10">
        <w:rPr>
          <w:lang w:val="lv-LV"/>
        </w:rPr>
        <w:t>Rubenes pagasts, Jēkabpils novads</w:t>
      </w:r>
      <w:r w:rsidR="00671A10" w:rsidRPr="00A100B2">
        <w:rPr>
          <w:lang w:val="lv-LV"/>
        </w:rPr>
        <w:t>,</w:t>
      </w:r>
      <w:r w:rsidR="00671A10">
        <w:rPr>
          <w:lang w:val="lv-LV"/>
        </w:rPr>
        <w:t xml:space="preserve"> </w:t>
      </w:r>
      <w:r w:rsidR="00671A10" w:rsidRPr="00A100B2">
        <w:rPr>
          <w:lang w:val="lv-LV"/>
        </w:rPr>
        <w:t>kadastra numurs</w:t>
      </w:r>
      <w:r w:rsidR="00671A10">
        <w:rPr>
          <w:lang w:val="lv-LV"/>
        </w:rPr>
        <w:t xml:space="preserve"> </w:t>
      </w:r>
      <w:r w:rsidR="0063041B" w:rsidRPr="00E02A88">
        <w:rPr>
          <w:lang w:val="lv-LV"/>
        </w:rPr>
        <w:t xml:space="preserve">56820110174, </w:t>
      </w:r>
      <w:r w:rsidR="00671A10" w:rsidRPr="00A100B2">
        <w:rPr>
          <w:lang w:val="lv-LV"/>
        </w:rPr>
        <w:t>zemes vienība ar kadastra apzīmējumu</w:t>
      </w:r>
      <w:r w:rsidR="00671A10" w:rsidRPr="00E02A88">
        <w:rPr>
          <w:lang w:val="lv-LV"/>
        </w:rPr>
        <w:t xml:space="preserve"> </w:t>
      </w:r>
      <w:r w:rsidR="0063041B" w:rsidRPr="00E02A88">
        <w:rPr>
          <w:lang w:val="lv-LV"/>
        </w:rPr>
        <w:t>56820110164</w:t>
      </w:r>
      <w:r w:rsidR="003F6E90">
        <w:rPr>
          <w:lang w:val="lv-LV"/>
        </w:rPr>
        <w:t xml:space="preserve">, </w:t>
      </w:r>
      <w:r w:rsidR="00046E44" w:rsidRPr="00A100B2">
        <w:rPr>
          <w:lang w:val="lv-LV"/>
        </w:rPr>
        <w:t>“</w:t>
      </w:r>
      <w:proofErr w:type="spellStart"/>
      <w:r w:rsidR="0042366E">
        <w:rPr>
          <w:lang w:val="lv-LV"/>
        </w:rPr>
        <w:t>Alužāni</w:t>
      </w:r>
      <w:proofErr w:type="spellEnd"/>
      <w:r w:rsidR="00046E44" w:rsidRPr="00A100B2">
        <w:rPr>
          <w:lang w:val="lv-LV"/>
        </w:rPr>
        <w:t xml:space="preserve">”, </w:t>
      </w:r>
      <w:bookmarkStart w:id="0" w:name="_Hlk114142914"/>
      <w:r w:rsidR="00046E44">
        <w:rPr>
          <w:lang w:val="lv-LV"/>
        </w:rPr>
        <w:t>Rubenes pagasts, Jēkabpils novads</w:t>
      </w:r>
      <w:r w:rsidR="00046E44" w:rsidRPr="00A100B2">
        <w:rPr>
          <w:lang w:val="lv-LV"/>
        </w:rPr>
        <w:t>,</w:t>
      </w:r>
      <w:r w:rsidR="00046E44">
        <w:rPr>
          <w:lang w:val="lv-LV"/>
        </w:rPr>
        <w:t xml:space="preserve"> </w:t>
      </w:r>
      <w:r w:rsidR="00046E44" w:rsidRPr="00A100B2">
        <w:rPr>
          <w:lang w:val="lv-LV"/>
        </w:rPr>
        <w:t>kadastra numurs</w:t>
      </w:r>
      <w:r w:rsidR="00046E44">
        <w:rPr>
          <w:lang w:val="lv-LV"/>
        </w:rPr>
        <w:t xml:space="preserve"> </w:t>
      </w:r>
      <w:bookmarkEnd w:id="0"/>
      <w:r w:rsidR="000902B0" w:rsidRPr="00E02A88">
        <w:rPr>
          <w:lang w:val="lv-LV"/>
        </w:rPr>
        <w:t>56820030090</w:t>
      </w:r>
      <w:r w:rsidR="00046E44" w:rsidRPr="00A100B2">
        <w:rPr>
          <w:lang w:val="lv-LV"/>
        </w:rPr>
        <w:t xml:space="preserve">,  zemes vienība ar kadastra apzīmējumu </w:t>
      </w:r>
      <w:r w:rsidR="00046E44" w:rsidRPr="00E02A88">
        <w:rPr>
          <w:lang w:val="lv-LV"/>
        </w:rPr>
        <w:t>5682</w:t>
      </w:r>
      <w:r w:rsidR="000902B0" w:rsidRPr="00E02A88">
        <w:rPr>
          <w:lang w:val="lv-LV"/>
        </w:rPr>
        <w:t>0030090</w:t>
      </w:r>
      <w:r w:rsidR="00984243">
        <w:rPr>
          <w:lang w:val="lv-LV"/>
        </w:rPr>
        <w:t xml:space="preserve"> un</w:t>
      </w:r>
      <w:r w:rsidR="00984243" w:rsidRPr="00984243">
        <w:rPr>
          <w:lang w:val="lv-LV"/>
        </w:rPr>
        <w:t xml:space="preserve"> </w:t>
      </w:r>
      <w:r w:rsidR="00984243" w:rsidRPr="00A100B2">
        <w:rPr>
          <w:lang w:val="lv-LV"/>
        </w:rPr>
        <w:t xml:space="preserve">zemes vienība ar kadastra apzīmējumu </w:t>
      </w:r>
      <w:r w:rsidR="00984243" w:rsidRPr="00E02A88">
        <w:rPr>
          <w:lang w:val="lv-LV"/>
        </w:rPr>
        <w:t>56820030091</w:t>
      </w:r>
      <w:r w:rsidR="00984243">
        <w:rPr>
          <w:lang w:val="lv-LV"/>
        </w:rPr>
        <w:t xml:space="preserve">  </w:t>
      </w:r>
      <w:r w:rsidR="009105BD" w:rsidRPr="00A100B2">
        <w:rPr>
          <w:color w:val="000000" w:themeColor="text1"/>
          <w:lang w:val="lv-LV"/>
        </w:rPr>
        <w:t xml:space="preserve"> tiek pārdotas kā viens izsolē pārdodamais objekts. Īpašnieks – Jēkabpils novada pašvaldība, reģ.Nr.90009116789.</w:t>
      </w:r>
    </w:p>
    <w:p w14:paraId="46E6F0AA" w14:textId="77777777" w:rsidR="005F2CB0" w:rsidRDefault="00D70B9B" w:rsidP="005F2CB0">
      <w:pPr>
        <w:pStyle w:val="Sarakstarindkopa"/>
        <w:tabs>
          <w:tab w:val="left" w:pos="3930"/>
        </w:tabs>
        <w:suppressAutoHyphens/>
        <w:ind w:left="0" w:right="-950" w:firstLine="567"/>
        <w:jc w:val="both"/>
        <w:rPr>
          <w:lang w:val="lv-LV"/>
        </w:rPr>
      </w:pPr>
      <w:r>
        <w:rPr>
          <w:color w:val="000000" w:themeColor="text1"/>
          <w:lang w:val="lv-LV"/>
        </w:rPr>
        <w:t xml:space="preserve">2.2.   </w:t>
      </w:r>
      <w:r w:rsidR="009105BD" w:rsidRPr="00A100B2">
        <w:rPr>
          <w:rFonts w:eastAsia="Calibri"/>
          <w:color w:val="000000" w:themeColor="text1"/>
          <w:lang w:val="lv-LV"/>
        </w:rPr>
        <w:t xml:space="preserve">Valsts meža dienesta Sēlijas virsmežniecības Apliecinājums </w:t>
      </w:r>
      <w:r w:rsidR="00913ACA" w:rsidRPr="00A100B2">
        <w:rPr>
          <w:rFonts w:eastAsia="Lucida Sans Unicode"/>
          <w:bCs/>
          <w:noProof/>
          <w:lang w:val="lv-LV"/>
        </w:rPr>
        <w:t>Nr.1</w:t>
      </w:r>
      <w:r w:rsidR="00C8716E">
        <w:rPr>
          <w:rFonts w:eastAsia="Lucida Sans Unicode"/>
          <w:bCs/>
          <w:noProof/>
          <w:lang w:val="lv-LV"/>
        </w:rPr>
        <w:t>5513</w:t>
      </w:r>
      <w:r w:rsidR="0079661D">
        <w:rPr>
          <w:rFonts w:eastAsia="Lucida Sans Unicode"/>
          <w:bCs/>
          <w:noProof/>
          <w:lang w:val="lv-LV"/>
        </w:rPr>
        <w:t>98</w:t>
      </w:r>
      <w:r w:rsidR="00913ACA" w:rsidRPr="00A100B2">
        <w:rPr>
          <w:rFonts w:eastAsia="Lucida Sans Unicode"/>
          <w:bCs/>
          <w:noProof/>
          <w:lang w:val="lv-LV"/>
        </w:rPr>
        <w:t xml:space="preserve"> </w:t>
      </w:r>
      <w:r w:rsidR="00263D24">
        <w:rPr>
          <w:rFonts w:eastAsia="Lucida Sans Unicode"/>
          <w:bCs/>
          <w:noProof/>
          <w:lang w:val="lv-LV"/>
        </w:rPr>
        <w:t>un Nr.</w:t>
      </w:r>
      <w:r w:rsidR="00F43552">
        <w:rPr>
          <w:rFonts w:eastAsia="Lucida Sans Unicode"/>
          <w:bCs/>
          <w:noProof/>
          <w:lang w:val="lv-LV"/>
        </w:rPr>
        <w:t xml:space="preserve"> 1551424 </w:t>
      </w:r>
      <w:r w:rsidR="00913ACA" w:rsidRPr="00A100B2">
        <w:rPr>
          <w:rFonts w:eastAsia="Lucida Sans Unicode"/>
          <w:bCs/>
          <w:noProof/>
          <w:lang w:val="lv-LV"/>
        </w:rPr>
        <w:t xml:space="preserve">koku ciršanai </w:t>
      </w:r>
      <w:r w:rsidR="00913ACA" w:rsidRPr="00A100B2">
        <w:rPr>
          <w:lang w:val="lv-LV"/>
        </w:rPr>
        <w:t>nekustamajā īpašumā “</w:t>
      </w:r>
      <w:proofErr w:type="spellStart"/>
      <w:r w:rsidR="0079661D">
        <w:rPr>
          <w:lang w:val="lv-LV"/>
        </w:rPr>
        <w:t>Vāverieši</w:t>
      </w:r>
      <w:proofErr w:type="spellEnd"/>
      <w:r w:rsidR="0079661D">
        <w:rPr>
          <w:lang w:val="lv-LV"/>
        </w:rPr>
        <w:t xml:space="preserve"> 1</w:t>
      </w:r>
      <w:r w:rsidR="00913ACA" w:rsidRPr="00A100B2">
        <w:rPr>
          <w:lang w:val="lv-LV"/>
        </w:rPr>
        <w:t>”</w:t>
      </w:r>
      <w:r w:rsidR="00BF545B">
        <w:rPr>
          <w:lang w:val="lv-LV"/>
        </w:rPr>
        <w:t xml:space="preserve"> </w:t>
      </w:r>
      <w:r w:rsidR="00231F0B">
        <w:rPr>
          <w:lang w:val="lv-LV"/>
        </w:rPr>
        <w:t xml:space="preserve">Rubenes pagasts, </w:t>
      </w:r>
      <w:r w:rsidR="00231F0B" w:rsidRPr="00A100B2">
        <w:rPr>
          <w:lang w:val="lv-LV"/>
        </w:rPr>
        <w:t>Jēkabpil</w:t>
      </w:r>
      <w:r w:rsidR="00231F0B">
        <w:rPr>
          <w:lang w:val="lv-LV"/>
        </w:rPr>
        <w:t>s novads</w:t>
      </w:r>
      <w:r w:rsidR="00231F0B" w:rsidRPr="00A100B2">
        <w:rPr>
          <w:lang w:val="lv-LV"/>
        </w:rPr>
        <w:t xml:space="preserve">, kopējā izcērtama platība </w:t>
      </w:r>
      <w:r w:rsidR="00821015">
        <w:rPr>
          <w:lang w:val="lv-LV"/>
        </w:rPr>
        <w:t>2,41</w:t>
      </w:r>
      <w:r w:rsidR="00231F0B" w:rsidRPr="00A100B2">
        <w:rPr>
          <w:lang w:val="lv-LV"/>
        </w:rPr>
        <w:t xml:space="preserve"> ha , kurš der</w:t>
      </w:r>
      <w:r w:rsidR="00231F0B">
        <w:rPr>
          <w:lang w:val="lv-LV"/>
        </w:rPr>
        <w:t>ī</w:t>
      </w:r>
      <w:r w:rsidR="00231F0B" w:rsidRPr="00A100B2">
        <w:rPr>
          <w:lang w:val="lv-LV"/>
        </w:rPr>
        <w:t xml:space="preserve">gs no 2022.gada </w:t>
      </w:r>
      <w:r w:rsidR="00231F0B">
        <w:rPr>
          <w:lang w:val="lv-LV"/>
        </w:rPr>
        <w:t>2</w:t>
      </w:r>
      <w:r w:rsidR="00CE54C4">
        <w:rPr>
          <w:lang w:val="lv-LV"/>
        </w:rPr>
        <w:t>5</w:t>
      </w:r>
      <w:r w:rsidR="00231F0B">
        <w:rPr>
          <w:lang w:val="lv-LV"/>
        </w:rPr>
        <w:t>.jūlija</w:t>
      </w:r>
      <w:r w:rsidR="00231F0B" w:rsidRPr="00A100B2">
        <w:rPr>
          <w:lang w:val="lv-LV"/>
        </w:rPr>
        <w:t xml:space="preserve"> līdz 202</w:t>
      </w:r>
      <w:r w:rsidR="00231F0B">
        <w:rPr>
          <w:lang w:val="lv-LV"/>
        </w:rPr>
        <w:t>4</w:t>
      </w:r>
      <w:r w:rsidR="00231F0B" w:rsidRPr="00A100B2">
        <w:rPr>
          <w:lang w:val="lv-LV"/>
        </w:rPr>
        <w:t>.gada 31.decembrim.</w:t>
      </w:r>
      <w:r w:rsidR="00BF545B">
        <w:rPr>
          <w:lang w:val="lv-LV"/>
        </w:rPr>
        <w:t xml:space="preserve"> </w:t>
      </w:r>
      <w:r w:rsidR="00BF545B" w:rsidRPr="00A100B2">
        <w:rPr>
          <w:rFonts w:eastAsia="Calibri"/>
          <w:color w:val="000000" w:themeColor="text1"/>
          <w:lang w:val="lv-LV"/>
        </w:rPr>
        <w:t xml:space="preserve">Apliecinājums </w:t>
      </w:r>
      <w:r w:rsidR="00BF545B" w:rsidRPr="00A100B2">
        <w:rPr>
          <w:rFonts w:eastAsia="Lucida Sans Unicode"/>
          <w:bCs/>
          <w:noProof/>
          <w:lang w:val="lv-LV"/>
        </w:rPr>
        <w:t>Nr.1</w:t>
      </w:r>
      <w:r w:rsidR="00BF545B">
        <w:rPr>
          <w:rFonts w:eastAsia="Lucida Sans Unicode"/>
          <w:bCs/>
          <w:noProof/>
          <w:lang w:val="lv-LV"/>
        </w:rPr>
        <w:t>551</w:t>
      </w:r>
      <w:r w:rsidR="003042F9">
        <w:rPr>
          <w:rFonts w:eastAsia="Lucida Sans Unicode"/>
          <w:bCs/>
          <w:noProof/>
          <w:lang w:val="lv-LV"/>
        </w:rPr>
        <w:t>487</w:t>
      </w:r>
      <w:r w:rsidR="008931F8">
        <w:rPr>
          <w:rFonts w:eastAsia="Lucida Sans Unicode"/>
          <w:bCs/>
          <w:noProof/>
          <w:lang w:val="lv-LV"/>
        </w:rPr>
        <w:t xml:space="preserve"> un </w:t>
      </w:r>
      <w:r w:rsidR="00643262" w:rsidRPr="00A100B2">
        <w:rPr>
          <w:rFonts w:eastAsia="Lucida Sans Unicode"/>
          <w:bCs/>
          <w:noProof/>
          <w:lang w:val="lv-LV"/>
        </w:rPr>
        <w:t>Nr.1</w:t>
      </w:r>
      <w:r w:rsidR="00643262">
        <w:rPr>
          <w:rFonts w:eastAsia="Lucida Sans Unicode"/>
          <w:bCs/>
          <w:noProof/>
          <w:lang w:val="lv-LV"/>
        </w:rPr>
        <w:t>551493</w:t>
      </w:r>
      <w:r w:rsidR="00BF545B" w:rsidRPr="00A100B2">
        <w:rPr>
          <w:rFonts w:eastAsia="Lucida Sans Unicode"/>
          <w:bCs/>
          <w:noProof/>
          <w:lang w:val="lv-LV"/>
        </w:rPr>
        <w:t xml:space="preserve"> koku ciršanai </w:t>
      </w:r>
      <w:r w:rsidR="00BF545B" w:rsidRPr="00A100B2">
        <w:rPr>
          <w:lang w:val="lv-LV"/>
        </w:rPr>
        <w:t>nekustamajā īpašumā “</w:t>
      </w:r>
      <w:r w:rsidR="001913A2">
        <w:rPr>
          <w:lang w:val="lv-LV"/>
        </w:rPr>
        <w:t>Mežs</w:t>
      </w:r>
      <w:r w:rsidR="00BF545B" w:rsidRPr="00A100B2">
        <w:rPr>
          <w:lang w:val="lv-LV"/>
        </w:rPr>
        <w:t>”</w:t>
      </w:r>
      <w:r w:rsidR="000B7D33">
        <w:rPr>
          <w:lang w:val="lv-LV"/>
        </w:rPr>
        <w:t xml:space="preserve"> </w:t>
      </w:r>
      <w:bookmarkStart w:id="1" w:name="_Hlk113880162"/>
      <w:r w:rsidR="000B7D33">
        <w:rPr>
          <w:lang w:val="lv-LV"/>
        </w:rPr>
        <w:t>Rubenes paga</w:t>
      </w:r>
      <w:r w:rsidR="00344295">
        <w:rPr>
          <w:lang w:val="lv-LV"/>
        </w:rPr>
        <w:t>s</w:t>
      </w:r>
      <w:r w:rsidR="000B7D33">
        <w:rPr>
          <w:lang w:val="lv-LV"/>
        </w:rPr>
        <w:t xml:space="preserve">ts, </w:t>
      </w:r>
      <w:r w:rsidR="00913ACA" w:rsidRPr="00A100B2">
        <w:rPr>
          <w:lang w:val="lv-LV"/>
        </w:rPr>
        <w:t>Jēkabpil</w:t>
      </w:r>
      <w:r w:rsidR="000B7D33">
        <w:rPr>
          <w:lang w:val="lv-LV"/>
        </w:rPr>
        <w:t>s novads</w:t>
      </w:r>
      <w:r w:rsidR="00913ACA" w:rsidRPr="00A100B2">
        <w:rPr>
          <w:lang w:val="lv-LV"/>
        </w:rPr>
        <w:t xml:space="preserve">, kopējā izcērtama platība </w:t>
      </w:r>
      <w:r w:rsidR="00F22544">
        <w:rPr>
          <w:lang w:val="lv-LV"/>
        </w:rPr>
        <w:t>2,6</w:t>
      </w:r>
      <w:r w:rsidR="00913ACA" w:rsidRPr="00A100B2">
        <w:rPr>
          <w:lang w:val="lv-LV"/>
        </w:rPr>
        <w:t xml:space="preserve"> ha , kurš der</w:t>
      </w:r>
      <w:r w:rsidR="00414082">
        <w:rPr>
          <w:lang w:val="lv-LV"/>
        </w:rPr>
        <w:t>ī</w:t>
      </w:r>
      <w:r w:rsidR="00913ACA" w:rsidRPr="00A100B2">
        <w:rPr>
          <w:lang w:val="lv-LV"/>
        </w:rPr>
        <w:t xml:space="preserve">gs no 2022.gada </w:t>
      </w:r>
      <w:r w:rsidR="00477A0F">
        <w:rPr>
          <w:lang w:val="lv-LV"/>
        </w:rPr>
        <w:t>2</w:t>
      </w:r>
      <w:r w:rsidR="00F22544">
        <w:rPr>
          <w:lang w:val="lv-LV"/>
        </w:rPr>
        <w:t>5</w:t>
      </w:r>
      <w:r w:rsidR="00477A0F">
        <w:rPr>
          <w:lang w:val="lv-LV"/>
        </w:rPr>
        <w:t>.jūlija</w:t>
      </w:r>
      <w:r w:rsidR="00913ACA" w:rsidRPr="00A100B2">
        <w:rPr>
          <w:lang w:val="lv-LV"/>
        </w:rPr>
        <w:t xml:space="preserve"> līdz 202</w:t>
      </w:r>
      <w:r w:rsidR="00231F0B">
        <w:rPr>
          <w:lang w:val="lv-LV"/>
        </w:rPr>
        <w:t>4</w:t>
      </w:r>
      <w:r w:rsidR="00913ACA" w:rsidRPr="00A100B2">
        <w:rPr>
          <w:lang w:val="lv-LV"/>
        </w:rPr>
        <w:t>.gada 31.decembrim.</w:t>
      </w:r>
      <w:bookmarkEnd w:id="1"/>
      <w:r w:rsidR="00E22CAA">
        <w:rPr>
          <w:lang w:val="lv-LV"/>
        </w:rPr>
        <w:t xml:space="preserve"> </w:t>
      </w:r>
      <w:r w:rsidR="00E22CAA" w:rsidRPr="00A100B2">
        <w:rPr>
          <w:rFonts w:eastAsia="Calibri"/>
          <w:color w:val="000000" w:themeColor="text1"/>
          <w:lang w:val="lv-LV"/>
        </w:rPr>
        <w:t xml:space="preserve">Apliecinājums </w:t>
      </w:r>
      <w:r w:rsidR="00E22CAA" w:rsidRPr="00A100B2">
        <w:rPr>
          <w:rFonts w:eastAsia="Lucida Sans Unicode"/>
          <w:bCs/>
          <w:noProof/>
          <w:lang w:val="lv-LV"/>
        </w:rPr>
        <w:t>Nr.1</w:t>
      </w:r>
      <w:r w:rsidR="00E22CAA">
        <w:rPr>
          <w:rFonts w:eastAsia="Lucida Sans Unicode"/>
          <w:bCs/>
          <w:noProof/>
          <w:lang w:val="lv-LV"/>
        </w:rPr>
        <w:t>55</w:t>
      </w:r>
      <w:r w:rsidR="00803470">
        <w:rPr>
          <w:rFonts w:eastAsia="Lucida Sans Unicode"/>
          <w:bCs/>
          <w:noProof/>
          <w:lang w:val="lv-LV"/>
        </w:rPr>
        <w:t>206</w:t>
      </w:r>
      <w:r w:rsidR="002E6C88">
        <w:rPr>
          <w:rFonts w:eastAsia="Lucida Sans Unicode"/>
          <w:bCs/>
          <w:noProof/>
          <w:lang w:val="lv-LV"/>
        </w:rPr>
        <w:t xml:space="preserve">4 </w:t>
      </w:r>
      <w:r w:rsidR="00E22CAA" w:rsidRPr="00A100B2">
        <w:rPr>
          <w:rFonts w:eastAsia="Lucida Sans Unicode"/>
          <w:bCs/>
          <w:noProof/>
          <w:lang w:val="lv-LV"/>
        </w:rPr>
        <w:t xml:space="preserve">koku ciršanai </w:t>
      </w:r>
      <w:r w:rsidR="00E22CAA" w:rsidRPr="00A100B2">
        <w:rPr>
          <w:lang w:val="lv-LV"/>
        </w:rPr>
        <w:t>nekustamajā īpašumā “</w:t>
      </w:r>
      <w:proofErr w:type="spellStart"/>
      <w:r w:rsidR="002E6C88">
        <w:rPr>
          <w:lang w:val="lv-LV"/>
        </w:rPr>
        <w:t>Alužāni</w:t>
      </w:r>
      <w:proofErr w:type="spellEnd"/>
      <w:r w:rsidR="00E22CAA" w:rsidRPr="00A100B2">
        <w:rPr>
          <w:lang w:val="lv-LV"/>
        </w:rPr>
        <w:t>”</w:t>
      </w:r>
      <w:r w:rsidR="00E22CAA">
        <w:rPr>
          <w:lang w:val="lv-LV"/>
        </w:rPr>
        <w:t xml:space="preserve"> Rubenes pagasts, </w:t>
      </w:r>
      <w:r w:rsidR="00E22CAA" w:rsidRPr="00A100B2">
        <w:rPr>
          <w:lang w:val="lv-LV"/>
        </w:rPr>
        <w:t>Jēkabpil</w:t>
      </w:r>
      <w:r w:rsidR="00E22CAA">
        <w:rPr>
          <w:lang w:val="lv-LV"/>
        </w:rPr>
        <w:t>s novads</w:t>
      </w:r>
      <w:r w:rsidR="00E22CAA" w:rsidRPr="00A100B2">
        <w:rPr>
          <w:lang w:val="lv-LV"/>
        </w:rPr>
        <w:t xml:space="preserve">, kopējā izcērtama platība </w:t>
      </w:r>
      <w:r w:rsidR="000C59C1">
        <w:rPr>
          <w:lang w:val="lv-LV"/>
        </w:rPr>
        <w:t xml:space="preserve">19,78 </w:t>
      </w:r>
      <w:r w:rsidR="00E22CAA" w:rsidRPr="00A100B2">
        <w:rPr>
          <w:lang w:val="lv-LV"/>
        </w:rPr>
        <w:t>ha , kurš der</w:t>
      </w:r>
      <w:r w:rsidR="00E22CAA">
        <w:rPr>
          <w:lang w:val="lv-LV"/>
        </w:rPr>
        <w:t>ī</w:t>
      </w:r>
      <w:r w:rsidR="00E22CAA" w:rsidRPr="00A100B2">
        <w:rPr>
          <w:lang w:val="lv-LV"/>
        </w:rPr>
        <w:t xml:space="preserve">gs no 2022.gada </w:t>
      </w:r>
      <w:r w:rsidR="00E22CAA">
        <w:rPr>
          <w:lang w:val="lv-LV"/>
        </w:rPr>
        <w:t>2</w:t>
      </w:r>
      <w:r w:rsidR="000C59C1">
        <w:rPr>
          <w:lang w:val="lv-LV"/>
        </w:rPr>
        <w:t>8</w:t>
      </w:r>
      <w:r w:rsidR="00E22CAA">
        <w:rPr>
          <w:lang w:val="lv-LV"/>
        </w:rPr>
        <w:t>.jūlija</w:t>
      </w:r>
      <w:r w:rsidR="00E22CAA" w:rsidRPr="00A100B2">
        <w:rPr>
          <w:lang w:val="lv-LV"/>
        </w:rPr>
        <w:t xml:space="preserve"> līdz 202</w:t>
      </w:r>
      <w:r w:rsidR="00E22CAA">
        <w:rPr>
          <w:lang w:val="lv-LV"/>
        </w:rPr>
        <w:t>4</w:t>
      </w:r>
      <w:r w:rsidR="00E22CAA" w:rsidRPr="00A100B2">
        <w:rPr>
          <w:lang w:val="lv-LV"/>
        </w:rPr>
        <w:t>.gada 31.decembrim.</w:t>
      </w:r>
    </w:p>
    <w:p w14:paraId="1E92ED56" w14:textId="6791C49E" w:rsidR="0043527D" w:rsidRDefault="0086272E" w:rsidP="00B32E7C">
      <w:pPr>
        <w:pStyle w:val="Sarakstarindkopa"/>
        <w:tabs>
          <w:tab w:val="left" w:pos="3930"/>
        </w:tabs>
        <w:suppressAutoHyphens/>
        <w:ind w:left="0" w:right="-950" w:firstLine="567"/>
        <w:jc w:val="both"/>
        <w:rPr>
          <w:lang w:val="lv-LV"/>
        </w:rPr>
      </w:pPr>
      <w:r>
        <w:rPr>
          <w:lang w:val="lv-LV"/>
        </w:rPr>
        <w:t xml:space="preserve">2.3.    </w:t>
      </w:r>
      <w:bookmarkStart w:id="2" w:name="_Hlk116542659"/>
      <w:r w:rsidR="0053586D" w:rsidRPr="005F2CB0">
        <w:rPr>
          <w:lang w:val="lv-LV"/>
        </w:rPr>
        <w:t xml:space="preserve">Pārdodamā </w:t>
      </w:r>
      <w:r w:rsidR="00A17695" w:rsidRPr="005F2CB0">
        <w:rPr>
          <w:lang w:val="lv-LV"/>
        </w:rPr>
        <w:t>me</w:t>
      </w:r>
      <w:r w:rsidR="00982BB5" w:rsidRPr="005F2CB0">
        <w:rPr>
          <w:lang w:val="lv-LV"/>
        </w:rPr>
        <w:t>ž</w:t>
      </w:r>
      <w:r w:rsidR="00A17695" w:rsidRPr="005F2CB0">
        <w:rPr>
          <w:lang w:val="lv-LV"/>
        </w:rPr>
        <w:t>a koksne</w:t>
      </w:r>
      <w:r w:rsidR="00982BB5" w:rsidRPr="005F2CB0">
        <w:rPr>
          <w:lang w:val="lv-LV"/>
        </w:rPr>
        <w:t xml:space="preserve"> n</w:t>
      </w:r>
      <w:r w:rsidR="00C67D08" w:rsidRPr="005F2CB0">
        <w:rPr>
          <w:lang w:val="lv-LV"/>
        </w:rPr>
        <w:t>ekustamā īpašumā</w:t>
      </w:r>
      <w:bookmarkEnd w:id="2"/>
      <w:r w:rsidR="00B32E7C">
        <w:rPr>
          <w:lang w:val="lv-LV"/>
        </w:rPr>
        <w:t xml:space="preserve"> </w:t>
      </w:r>
      <w:r w:rsidR="00667BB8" w:rsidRPr="0086272E">
        <w:rPr>
          <w:lang w:val="lv-LV"/>
        </w:rPr>
        <w:t>“</w:t>
      </w:r>
      <w:proofErr w:type="spellStart"/>
      <w:r w:rsidR="00667BB8" w:rsidRPr="00E02A88">
        <w:rPr>
          <w:lang w:val="lv-LV"/>
        </w:rPr>
        <w:t>Vāverieši</w:t>
      </w:r>
      <w:proofErr w:type="spellEnd"/>
      <w:r w:rsidR="00667BB8" w:rsidRPr="00E02A88">
        <w:rPr>
          <w:lang w:val="lv-LV"/>
        </w:rPr>
        <w:t xml:space="preserve"> 1”, </w:t>
      </w:r>
      <w:r w:rsidR="00667BB8" w:rsidRPr="0086272E">
        <w:rPr>
          <w:lang w:val="lv-LV"/>
        </w:rPr>
        <w:t xml:space="preserve">Rubenes pagasts, Jēkabpils novads, kadastra numurs </w:t>
      </w:r>
      <w:r w:rsidR="00667BB8" w:rsidRPr="00E02A88">
        <w:rPr>
          <w:lang w:val="lv-LV"/>
        </w:rPr>
        <w:t xml:space="preserve">56820110090, </w:t>
      </w:r>
      <w:r w:rsidR="00667BB8" w:rsidRPr="0086272E">
        <w:rPr>
          <w:lang w:val="lv-LV"/>
        </w:rPr>
        <w:t xml:space="preserve">zemes vienība ar kadastra apzīmējumu </w:t>
      </w:r>
      <w:r w:rsidR="00667BB8" w:rsidRPr="00E02A88">
        <w:rPr>
          <w:lang w:val="lv-LV"/>
        </w:rPr>
        <w:t>56820110090</w:t>
      </w:r>
      <w:r w:rsidR="00667BB8" w:rsidRPr="0086272E">
        <w:rPr>
          <w:lang w:val="lv-LV"/>
        </w:rPr>
        <w:t>, kvartāla Nr.1:</w:t>
      </w:r>
    </w:p>
    <w:p w14:paraId="3059BFB3" w14:textId="0EDF4116" w:rsidR="00361F74" w:rsidRDefault="0043527D" w:rsidP="00361F74">
      <w:pPr>
        <w:pStyle w:val="Sarakstarindkopa"/>
        <w:tabs>
          <w:tab w:val="left" w:pos="3930"/>
        </w:tabs>
        <w:suppressAutoHyphens/>
        <w:ind w:left="0" w:right="-950" w:firstLine="567"/>
        <w:jc w:val="both"/>
        <w:rPr>
          <w:lang w:val="lv-LV"/>
        </w:rPr>
      </w:pPr>
      <w:r>
        <w:rPr>
          <w:lang w:val="lv-LV"/>
        </w:rPr>
        <w:t>2.3.1.</w:t>
      </w:r>
      <w:r w:rsidR="00361F74">
        <w:rPr>
          <w:lang w:val="lv-LV"/>
        </w:rPr>
        <w:t xml:space="preserve">    </w:t>
      </w:r>
      <w:r w:rsidR="00667BB8" w:rsidRPr="0043527D">
        <w:rPr>
          <w:lang w:val="lv-LV"/>
        </w:rPr>
        <w:t>Cirsma Nr.1: cirtes veids – galvenā cirte; cirtes izpildes veids – kailcirte; nogabala Nr. 1;  4; 7; ar kopējo platību 1,56 ha.</w:t>
      </w:r>
    </w:p>
    <w:p w14:paraId="6E42326E" w14:textId="01FDF32F" w:rsidR="00667BB8" w:rsidRDefault="00361F74" w:rsidP="00361F74">
      <w:pPr>
        <w:pStyle w:val="Sarakstarindkopa"/>
        <w:tabs>
          <w:tab w:val="left" w:pos="3930"/>
        </w:tabs>
        <w:suppressAutoHyphens/>
        <w:ind w:left="0" w:right="-950" w:firstLine="567"/>
        <w:jc w:val="both"/>
        <w:rPr>
          <w:lang w:val="lv-LV"/>
        </w:rPr>
      </w:pPr>
      <w:r>
        <w:rPr>
          <w:lang w:val="lv-LV"/>
        </w:rPr>
        <w:t>2.3.</w:t>
      </w:r>
      <w:r w:rsidR="00B32E7C">
        <w:rPr>
          <w:lang w:val="lv-LV"/>
        </w:rPr>
        <w:t>2.</w:t>
      </w:r>
      <w:r w:rsidR="00BB2F2D">
        <w:rPr>
          <w:lang w:val="lv-LV"/>
        </w:rPr>
        <w:t xml:space="preserve">   </w:t>
      </w:r>
      <w:r w:rsidR="00667BB8" w:rsidRPr="00361F74">
        <w:rPr>
          <w:lang w:val="lv-LV"/>
        </w:rPr>
        <w:t>Cirsmas Nr.2: cirtes veids – kopšanas cirte; cirtes izpildes veids – kopšanas cirte; nogabala Nr. 3; ar kopējo platību 0,85 ha.</w:t>
      </w:r>
    </w:p>
    <w:p w14:paraId="5DFFFC6B" w14:textId="009CB263" w:rsidR="00236200" w:rsidRDefault="000312EE" w:rsidP="00B32E7C">
      <w:pPr>
        <w:pStyle w:val="Sarakstarindkopa"/>
        <w:tabs>
          <w:tab w:val="left" w:pos="3930"/>
        </w:tabs>
        <w:suppressAutoHyphens/>
        <w:ind w:left="0" w:right="-950" w:firstLine="567"/>
        <w:jc w:val="both"/>
        <w:rPr>
          <w:lang w:val="lv-LV"/>
        </w:rPr>
      </w:pPr>
      <w:r>
        <w:rPr>
          <w:lang w:val="lv-LV"/>
        </w:rPr>
        <w:t>2.4.</w:t>
      </w:r>
      <w:r w:rsidRPr="000312EE">
        <w:rPr>
          <w:lang w:val="lv-LV"/>
        </w:rPr>
        <w:t xml:space="preserve"> </w:t>
      </w:r>
      <w:r>
        <w:rPr>
          <w:lang w:val="lv-LV"/>
        </w:rPr>
        <w:t xml:space="preserve">   </w:t>
      </w:r>
      <w:r w:rsidR="00236200">
        <w:rPr>
          <w:lang w:val="lv-LV"/>
        </w:rPr>
        <w:t xml:space="preserve"> </w:t>
      </w:r>
      <w:r>
        <w:rPr>
          <w:lang w:val="lv-LV"/>
        </w:rPr>
        <w:t xml:space="preserve"> </w:t>
      </w:r>
      <w:r w:rsidRPr="005F2CB0">
        <w:rPr>
          <w:lang w:val="lv-LV"/>
        </w:rPr>
        <w:t>Pārdodamā meža koksne nekustamā īpašumā</w:t>
      </w:r>
      <w:r w:rsidR="00B32E7C">
        <w:rPr>
          <w:lang w:val="lv-LV"/>
        </w:rPr>
        <w:t xml:space="preserve"> </w:t>
      </w:r>
      <w:r w:rsidR="000E2C96" w:rsidRPr="00B33E07">
        <w:rPr>
          <w:lang w:val="lv-LV"/>
        </w:rPr>
        <w:t>“</w:t>
      </w:r>
      <w:r w:rsidR="000E2C96" w:rsidRPr="00E02A88">
        <w:rPr>
          <w:lang w:val="lv-LV"/>
        </w:rPr>
        <w:t>Mežs</w:t>
      </w:r>
      <w:r w:rsidR="000E2C96" w:rsidRPr="00B33E07">
        <w:rPr>
          <w:lang w:val="lv-LV"/>
        </w:rPr>
        <w:t xml:space="preserve">”, Rubenes pagasts, Jēkabpils novads, kadastra numurs </w:t>
      </w:r>
      <w:r w:rsidR="000E2C96" w:rsidRPr="00E02A88">
        <w:rPr>
          <w:lang w:val="lv-LV"/>
        </w:rPr>
        <w:t>56820110174</w:t>
      </w:r>
      <w:r w:rsidR="000E2C96" w:rsidRPr="00B33E07">
        <w:rPr>
          <w:lang w:val="lv-LV"/>
        </w:rPr>
        <w:t xml:space="preserve">,  zemes vienība ar kadastra apzīmējumu </w:t>
      </w:r>
      <w:r w:rsidR="000E2C96" w:rsidRPr="00E02A88">
        <w:rPr>
          <w:lang w:val="lv-LV"/>
        </w:rPr>
        <w:t xml:space="preserve">56820110164, </w:t>
      </w:r>
      <w:r w:rsidR="000E2C96" w:rsidRPr="00B33E07">
        <w:rPr>
          <w:lang w:val="lv-LV"/>
        </w:rPr>
        <w:t>kvartālā Nr.1:</w:t>
      </w:r>
    </w:p>
    <w:p w14:paraId="17C606F7" w14:textId="019316FD" w:rsidR="003942B8" w:rsidRDefault="00236200" w:rsidP="003942B8">
      <w:pPr>
        <w:pStyle w:val="Sarakstarindkopa"/>
        <w:tabs>
          <w:tab w:val="left" w:pos="3930"/>
        </w:tabs>
        <w:suppressAutoHyphens/>
        <w:ind w:left="0" w:right="-950" w:firstLine="567"/>
        <w:jc w:val="both"/>
        <w:rPr>
          <w:lang w:val="lv-LV"/>
        </w:rPr>
      </w:pPr>
      <w:r>
        <w:rPr>
          <w:lang w:val="lv-LV"/>
        </w:rPr>
        <w:t>2.4.1.</w:t>
      </w:r>
      <w:r w:rsidR="00A86B80">
        <w:rPr>
          <w:lang w:val="lv-LV"/>
        </w:rPr>
        <w:t xml:space="preserve">    </w:t>
      </w:r>
      <w:r w:rsidR="000E2C96" w:rsidRPr="00A65EB5">
        <w:rPr>
          <w:lang w:val="lv-LV"/>
        </w:rPr>
        <w:t>Cirsma Nr.1: cirtes veids – galvenā cirte; cirtes izpildes veids – kailcirte; nogabala Nr.1; 4; 6; 8; ar kopējo platību 1,27 ha.</w:t>
      </w:r>
    </w:p>
    <w:p w14:paraId="2955FB01" w14:textId="3D51C908" w:rsidR="00366ED5" w:rsidRDefault="003942B8" w:rsidP="00366ED5">
      <w:pPr>
        <w:pStyle w:val="Sarakstarindkopa"/>
        <w:tabs>
          <w:tab w:val="left" w:pos="3930"/>
        </w:tabs>
        <w:suppressAutoHyphens/>
        <w:ind w:left="0" w:right="-950" w:firstLine="567"/>
        <w:jc w:val="both"/>
        <w:rPr>
          <w:lang w:val="lv-LV"/>
        </w:rPr>
      </w:pPr>
      <w:r>
        <w:rPr>
          <w:lang w:val="lv-LV"/>
        </w:rPr>
        <w:t xml:space="preserve">2.4.2.  </w:t>
      </w:r>
      <w:r w:rsidR="000E2C96" w:rsidRPr="00A100B2">
        <w:rPr>
          <w:lang w:val="lv-LV"/>
        </w:rPr>
        <w:t>Cirsma Nr.</w:t>
      </w:r>
      <w:r w:rsidR="000E2C96">
        <w:rPr>
          <w:lang w:val="lv-LV"/>
        </w:rPr>
        <w:t>2</w:t>
      </w:r>
      <w:r w:rsidR="000E2C96" w:rsidRPr="00A100B2">
        <w:rPr>
          <w:lang w:val="lv-LV"/>
        </w:rPr>
        <w:t xml:space="preserve">: </w:t>
      </w:r>
      <w:r w:rsidR="000E2C96" w:rsidRPr="001660BD">
        <w:rPr>
          <w:lang w:val="lv-LV"/>
        </w:rPr>
        <w:t>cirtes veids – sanitārā cirte; cirtes izpildes veids – sanitārā cirte; nogabala Nr. 5; 7; 9; ar kopējo platību 1,33 ha.</w:t>
      </w:r>
    </w:p>
    <w:p w14:paraId="3269DE42" w14:textId="77777777" w:rsidR="00B32E7C" w:rsidRDefault="00366ED5" w:rsidP="00B32E7C">
      <w:pPr>
        <w:pStyle w:val="Sarakstarindkopa"/>
        <w:tabs>
          <w:tab w:val="left" w:pos="3930"/>
        </w:tabs>
        <w:suppressAutoHyphens/>
        <w:ind w:left="0" w:right="-950" w:firstLine="567"/>
        <w:jc w:val="both"/>
        <w:rPr>
          <w:lang w:val="lv-LV"/>
        </w:rPr>
      </w:pPr>
      <w:r>
        <w:rPr>
          <w:lang w:val="lv-LV"/>
        </w:rPr>
        <w:t xml:space="preserve">2.5.   </w:t>
      </w:r>
      <w:r w:rsidR="00473D9A">
        <w:rPr>
          <w:lang w:val="lv-LV"/>
        </w:rPr>
        <w:t xml:space="preserve">   </w:t>
      </w:r>
      <w:r w:rsidRPr="005F2CB0">
        <w:rPr>
          <w:lang w:val="lv-LV"/>
        </w:rPr>
        <w:t>Pārdodamā meža koksne nekustamā īpašumā</w:t>
      </w:r>
      <w:r w:rsidR="009D22FE">
        <w:rPr>
          <w:lang w:val="lv-LV"/>
        </w:rPr>
        <w:t xml:space="preserve"> “</w:t>
      </w:r>
      <w:proofErr w:type="spellStart"/>
      <w:r w:rsidR="009D22FE" w:rsidRPr="00E02A88">
        <w:rPr>
          <w:lang w:val="lv-LV"/>
        </w:rPr>
        <w:t>Alužāni</w:t>
      </w:r>
      <w:proofErr w:type="spellEnd"/>
      <w:r w:rsidR="009D22FE" w:rsidRPr="00E02A88">
        <w:rPr>
          <w:lang w:val="lv-LV"/>
        </w:rPr>
        <w:t xml:space="preserve">”, </w:t>
      </w:r>
      <w:r w:rsidR="009D22FE">
        <w:rPr>
          <w:lang w:val="lv-LV"/>
        </w:rPr>
        <w:t>Rubenes pagasts, Jēkabpils novads</w:t>
      </w:r>
      <w:r w:rsidR="009D22FE" w:rsidRPr="00A100B2">
        <w:rPr>
          <w:lang w:val="lv-LV"/>
        </w:rPr>
        <w:t>,</w:t>
      </w:r>
      <w:r w:rsidR="009D22FE">
        <w:rPr>
          <w:lang w:val="lv-LV"/>
        </w:rPr>
        <w:t xml:space="preserve"> </w:t>
      </w:r>
      <w:r w:rsidR="009D22FE" w:rsidRPr="00A100B2">
        <w:rPr>
          <w:lang w:val="lv-LV"/>
        </w:rPr>
        <w:t>kadastra numurs</w:t>
      </w:r>
      <w:r w:rsidR="009D22FE">
        <w:rPr>
          <w:lang w:val="lv-LV"/>
        </w:rPr>
        <w:t xml:space="preserve"> </w:t>
      </w:r>
      <w:r w:rsidR="009D22FE" w:rsidRPr="00E02A88">
        <w:rPr>
          <w:lang w:val="lv-LV"/>
        </w:rPr>
        <w:t xml:space="preserve">56820030090, </w:t>
      </w:r>
      <w:r w:rsidR="009D22FE" w:rsidRPr="00A100B2">
        <w:rPr>
          <w:lang w:val="lv-LV"/>
        </w:rPr>
        <w:t xml:space="preserve">zemes vienība ar kadastra apzīmējumu </w:t>
      </w:r>
      <w:r w:rsidR="009D22FE" w:rsidRPr="00E02A88">
        <w:rPr>
          <w:lang w:val="lv-LV"/>
        </w:rPr>
        <w:t xml:space="preserve">56820030090 un  </w:t>
      </w:r>
      <w:r w:rsidR="009D22FE" w:rsidRPr="00A100B2">
        <w:rPr>
          <w:lang w:val="lv-LV"/>
        </w:rPr>
        <w:t xml:space="preserve">zemes vienība ar kadastra apzīmējumu </w:t>
      </w:r>
      <w:r w:rsidR="009D22FE" w:rsidRPr="00E02A88">
        <w:rPr>
          <w:lang w:val="lv-LV"/>
        </w:rPr>
        <w:t xml:space="preserve">56820030091 </w:t>
      </w:r>
      <w:r w:rsidR="009D22FE" w:rsidRPr="00993F4A">
        <w:rPr>
          <w:lang w:val="lv-LV"/>
        </w:rPr>
        <w:t>kvartālā Nr.1:</w:t>
      </w:r>
    </w:p>
    <w:p w14:paraId="5CDFE1CB" w14:textId="77777777" w:rsidR="00F83559" w:rsidRDefault="00B32E7C" w:rsidP="00F83559">
      <w:pPr>
        <w:pStyle w:val="Sarakstarindkopa"/>
        <w:tabs>
          <w:tab w:val="left" w:pos="3930"/>
        </w:tabs>
        <w:suppressAutoHyphens/>
        <w:ind w:left="0" w:right="-950" w:firstLine="567"/>
        <w:jc w:val="both"/>
        <w:rPr>
          <w:lang w:val="lv-LV"/>
        </w:rPr>
      </w:pPr>
      <w:r>
        <w:rPr>
          <w:lang w:val="lv-LV"/>
        </w:rPr>
        <w:t xml:space="preserve">2.5.1.   </w:t>
      </w:r>
      <w:r w:rsidR="009D22FE" w:rsidRPr="00CF13AA">
        <w:rPr>
          <w:lang w:val="lv-LV"/>
        </w:rPr>
        <w:t xml:space="preserve">Cirsma Nr.1: cirtes veids – galvenā cirte; cirtes izpildes veids – kailcirte; nogabala Nr. 1;  </w:t>
      </w:r>
      <w:r w:rsidR="009D22FE">
        <w:rPr>
          <w:lang w:val="lv-LV"/>
        </w:rPr>
        <w:t>8</w:t>
      </w:r>
      <w:r w:rsidR="009D22FE" w:rsidRPr="00CF13AA">
        <w:rPr>
          <w:lang w:val="lv-LV"/>
        </w:rPr>
        <w:t xml:space="preserve">; </w:t>
      </w:r>
      <w:r w:rsidR="009D22FE">
        <w:rPr>
          <w:lang w:val="lv-LV"/>
        </w:rPr>
        <w:t>9</w:t>
      </w:r>
      <w:r w:rsidR="009D22FE" w:rsidRPr="00CF13AA">
        <w:rPr>
          <w:lang w:val="lv-LV"/>
        </w:rPr>
        <w:t>;</w:t>
      </w:r>
      <w:r w:rsidR="009D22FE">
        <w:rPr>
          <w:lang w:val="lv-LV"/>
        </w:rPr>
        <w:t xml:space="preserve"> 10; 11; 7; 2; 6; 7; 10; 11; 12; 13; 21; 25; 17; 28;</w:t>
      </w:r>
      <w:r w:rsidR="009D22FE" w:rsidRPr="00CF13AA">
        <w:rPr>
          <w:lang w:val="lv-LV"/>
        </w:rPr>
        <w:t xml:space="preserve"> ar kopējo platību 1</w:t>
      </w:r>
      <w:r w:rsidR="009D22FE">
        <w:rPr>
          <w:lang w:val="lv-LV"/>
        </w:rPr>
        <w:t>4,2</w:t>
      </w:r>
      <w:r w:rsidR="009D22FE" w:rsidRPr="00CF13AA">
        <w:rPr>
          <w:lang w:val="lv-LV"/>
        </w:rPr>
        <w:t xml:space="preserve"> ha.</w:t>
      </w:r>
    </w:p>
    <w:p w14:paraId="4B578105" w14:textId="77777777" w:rsidR="001A427D" w:rsidRDefault="00F83559" w:rsidP="001A427D">
      <w:pPr>
        <w:pStyle w:val="Sarakstarindkopa"/>
        <w:tabs>
          <w:tab w:val="left" w:pos="3930"/>
        </w:tabs>
        <w:suppressAutoHyphens/>
        <w:ind w:left="0" w:right="-950" w:firstLine="567"/>
        <w:jc w:val="both"/>
        <w:rPr>
          <w:lang w:val="lv-LV"/>
        </w:rPr>
      </w:pPr>
      <w:r>
        <w:rPr>
          <w:lang w:val="lv-LV"/>
        </w:rPr>
        <w:lastRenderedPageBreak/>
        <w:t xml:space="preserve">2.5.2.  </w:t>
      </w:r>
      <w:r w:rsidR="001A427D">
        <w:rPr>
          <w:lang w:val="lv-LV"/>
        </w:rPr>
        <w:t xml:space="preserve"> </w:t>
      </w:r>
      <w:r w:rsidR="009D22FE" w:rsidRPr="009A70A6">
        <w:rPr>
          <w:lang w:val="lv-LV"/>
        </w:rPr>
        <w:t xml:space="preserve">Cirsmas Nr.2: cirtes veids – kopšanas cirte; cirtes izpildes veids – kopšanas cirte; nogabala </w:t>
      </w:r>
      <w:r w:rsidR="009D22FE">
        <w:rPr>
          <w:lang w:val="lv-LV"/>
        </w:rPr>
        <w:t xml:space="preserve">  </w:t>
      </w:r>
      <w:r w:rsidR="009D22FE" w:rsidRPr="009A70A6">
        <w:rPr>
          <w:lang w:val="lv-LV"/>
        </w:rPr>
        <w:t>Nr. 3;</w:t>
      </w:r>
      <w:r w:rsidR="009D22FE">
        <w:rPr>
          <w:lang w:val="lv-LV"/>
        </w:rPr>
        <w:t xml:space="preserve"> 9; 24; 26;</w:t>
      </w:r>
      <w:r w:rsidR="009D22FE" w:rsidRPr="009A70A6">
        <w:rPr>
          <w:lang w:val="lv-LV"/>
        </w:rPr>
        <w:t xml:space="preserve"> ar kopējo platību </w:t>
      </w:r>
      <w:r w:rsidR="009D22FE">
        <w:rPr>
          <w:lang w:val="lv-LV"/>
        </w:rPr>
        <w:t>3,57</w:t>
      </w:r>
      <w:r w:rsidR="009D22FE" w:rsidRPr="009A70A6">
        <w:rPr>
          <w:lang w:val="lv-LV"/>
        </w:rPr>
        <w:t xml:space="preserve"> ha.</w:t>
      </w:r>
    </w:p>
    <w:p w14:paraId="17DD4AD7" w14:textId="4A9C965B" w:rsidR="009D22FE" w:rsidRDefault="001A427D" w:rsidP="001A427D">
      <w:pPr>
        <w:pStyle w:val="Sarakstarindkopa"/>
        <w:tabs>
          <w:tab w:val="left" w:pos="3930"/>
        </w:tabs>
        <w:suppressAutoHyphens/>
        <w:ind w:left="0" w:right="-950" w:firstLine="567"/>
        <w:jc w:val="both"/>
        <w:rPr>
          <w:lang w:val="lv-LV"/>
        </w:rPr>
      </w:pPr>
      <w:r>
        <w:rPr>
          <w:lang w:val="lv-LV"/>
        </w:rPr>
        <w:t xml:space="preserve">2.5.3.  </w:t>
      </w:r>
      <w:r w:rsidR="009D22FE" w:rsidRPr="009A70A6">
        <w:rPr>
          <w:lang w:val="lv-LV"/>
        </w:rPr>
        <w:t>Cirsmas Nr.</w:t>
      </w:r>
      <w:r w:rsidR="009D22FE">
        <w:rPr>
          <w:lang w:val="lv-LV"/>
        </w:rPr>
        <w:t>3</w:t>
      </w:r>
      <w:r w:rsidR="009D22FE" w:rsidRPr="009A70A6">
        <w:rPr>
          <w:lang w:val="lv-LV"/>
        </w:rPr>
        <w:t xml:space="preserve">: cirtes veids – </w:t>
      </w:r>
      <w:r w:rsidR="009D22FE">
        <w:rPr>
          <w:lang w:val="lv-LV"/>
        </w:rPr>
        <w:t>galvenā</w:t>
      </w:r>
      <w:r w:rsidR="009D22FE" w:rsidRPr="009A70A6">
        <w:rPr>
          <w:lang w:val="lv-LV"/>
        </w:rPr>
        <w:t xml:space="preserve"> cirte; cirtes izpildes veids – </w:t>
      </w:r>
      <w:r w:rsidR="009D22FE">
        <w:rPr>
          <w:lang w:val="lv-LV"/>
        </w:rPr>
        <w:t>kailcirte pēc caurmēra</w:t>
      </w:r>
      <w:r w:rsidR="009D22FE" w:rsidRPr="009A70A6">
        <w:rPr>
          <w:lang w:val="lv-LV"/>
        </w:rPr>
        <w:t xml:space="preserve">; nogabala </w:t>
      </w:r>
      <w:r w:rsidR="009D22FE">
        <w:rPr>
          <w:lang w:val="lv-LV"/>
        </w:rPr>
        <w:t xml:space="preserve">  </w:t>
      </w:r>
      <w:r w:rsidR="009D22FE" w:rsidRPr="009A70A6">
        <w:rPr>
          <w:lang w:val="lv-LV"/>
        </w:rPr>
        <w:t xml:space="preserve">Nr. </w:t>
      </w:r>
      <w:r w:rsidR="009D22FE">
        <w:rPr>
          <w:lang w:val="lv-LV"/>
        </w:rPr>
        <w:t>20</w:t>
      </w:r>
      <w:r w:rsidR="009D22FE" w:rsidRPr="009A70A6">
        <w:rPr>
          <w:lang w:val="lv-LV"/>
        </w:rPr>
        <w:t>;</w:t>
      </w:r>
      <w:r w:rsidR="009D22FE">
        <w:rPr>
          <w:lang w:val="lv-LV"/>
        </w:rPr>
        <w:t xml:space="preserve"> 18;</w:t>
      </w:r>
      <w:r w:rsidR="009D22FE" w:rsidRPr="009A70A6">
        <w:rPr>
          <w:lang w:val="lv-LV"/>
        </w:rPr>
        <w:t xml:space="preserve"> ar kopējo platību </w:t>
      </w:r>
      <w:r w:rsidR="009D22FE">
        <w:rPr>
          <w:lang w:val="lv-LV"/>
        </w:rPr>
        <w:t>2,01</w:t>
      </w:r>
      <w:r w:rsidR="009D22FE" w:rsidRPr="009A70A6">
        <w:rPr>
          <w:lang w:val="lv-LV"/>
        </w:rPr>
        <w:t xml:space="preserve"> ha</w:t>
      </w:r>
      <w:r w:rsidR="009D22FE">
        <w:rPr>
          <w:lang w:val="lv-LV"/>
        </w:rPr>
        <w:t>.</w:t>
      </w:r>
    </w:p>
    <w:p w14:paraId="1C6834A0" w14:textId="061D7697" w:rsidR="00CD0078" w:rsidRDefault="00CD0078" w:rsidP="00DC6DD5">
      <w:pPr>
        <w:widowControl w:val="0"/>
        <w:suppressAutoHyphens/>
        <w:snapToGrid w:val="0"/>
        <w:ind w:right="-950"/>
        <w:jc w:val="both"/>
        <w:rPr>
          <w:b/>
          <w:color w:val="000000" w:themeColor="text1"/>
          <w:lang w:val="lv-LV" w:eastAsia="zh-CN"/>
        </w:rPr>
      </w:pPr>
    </w:p>
    <w:p w14:paraId="659E33AA" w14:textId="6400BC46" w:rsidR="00CD0078" w:rsidRPr="001157F5" w:rsidRDefault="00005862" w:rsidP="001157F5">
      <w:pPr>
        <w:pStyle w:val="Sarakstarindkopa"/>
        <w:suppressAutoHyphens/>
        <w:ind w:left="360"/>
        <w:jc w:val="center"/>
        <w:rPr>
          <w:color w:val="000000" w:themeColor="text1"/>
          <w:lang w:val="lv-LV" w:eastAsia="zh-CN"/>
        </w:rPr>
      </w:pPr>
      <w:r>
        <w:rPr>
          <w:b/>
          <w:color w:val="000000" w:themeColor="text1"/>
          <w:lang w:val="lv-LV" w:eastAsia="zh-CN"/>
        </w:rPr>
        <w:t>3.</w:t>
      </w:r>
      <w:r w:rsidR="00CD0078" w:rsidRPr="00CD0078">
        <w:rPr>
          <w:b/>
          <w:color w:val="000000" w:themeColor="text1"/>
          <w:lang w:val="lv-LV" w:eastAsia="zh-CN"/>
        </w:rPr>
        <w:t xml:space="preserve"> Objekta cena</w:t>
      </w:r>
    </w:p>
    <w:p w14:paraId="5EABA01C" w14:textId="4006AA05" w:rsidR="009105BD" w:rsidRPr="00A100B2" w:rsidRDefault="009105BD" w:rsidP="00B507F9">
      <w:pPr>
        <w:pStyle w:val="Sarakstarindkopa"/>
        <w:widowControl w:val="0"/>
        <w:numPr>
          <w:ilvl w:val="0"/>
          <w:numId w:val="12"/>
        </w:numPr>
        <w:suppressAutoHyphens/>
        <w:snapToGrid w:val="0"/>
        <w:ind w:right="-950"/>
        <w:jc w:val="both"/>
        <w:rPr>
          <w:vanish/>
          <w:color w:val="0070C0"/>
          <w:lang w:val="lv-LV"/>
        </w:rPr>
      </w:pPr>
    </w:p>
    <w:p w14:paraId="792A3EF7" w14:textId="77777777" w:rsidR="009105BD" w:rsidRPr="00A100B2" w:rsidRDefault="009105BD" w:rsidP="00AB389A">
      <w:pPr>
        <w:pStyle w:val="Sarakstarindkopa"/>
        <w:numPr>
          <w:ilvl w:val="0"/>
          <w:numId w:val="14"/>
        </w:numPr>
        <w:suppressAutoHyphens/>
        <w:autoSpaceDN w:val="0"/>
        <w:ind w:right="-950"/>
        <w:jc w:val="both"/>
        <w:textAlignment w:val="baseline"/>
        <w:rPr>
          <w:vanish/>
          <w:color w:val="0070C0"/>
          <w:lang w:val="lv-LV"/>
        </w:rPr>
      </w:pPr>
    </w:p>
    <w:p w14:paraId="64BE800A" w14:textId="77777777" w:rsidR="009105BD" w:rsidRPr="00A100B2" w:rsidRDefault="009105BD" w:rsidP="00AB389A">
      <w:pPr>
        <w:pStyle w:val="Sarakstarindkopa"/>
        <w:numPr>
          <w:ilvl w:val="0"/>
          <w:numId w:val="14"/>
        </w:numPr>
        <w:suppressAutoHyphens/>
        <w:autoSpaceDN w:val="0"/>
        <w:ind w:right="-950"/>
        <w:jc w:val="both"/>
        <w:textAlignment w:val="baseline"/>
        <w:rPr>
          <w:vanish/>
          <w:color w:val="0070C0"/>
          <w:lang w:val="lv-LV"/>
        </w:rPr>
      </w:pPr>
    </w:p>
    <w:p w14:paraId="7C91F2B1" w14:textId="2BF735BA" w:rsidR="0049718B" w:rsidRDefault="0049718B" w:rsidP="0049718B">
      <w:pPr>
        <w:widowControl w:val="0"/>
        <w:suppressAutoHyphens/>
        <w:autoSpaceDE w:val="0"/>
        <w:autoSpaceDN w:val="0"/>
        <w:adjustRightInd w:val="0"/>
        <w:ind w:right="-950" w:firstLine="567"/>
        <w:jc w:val="both"/>
        <w:textAlignment w:val="baseline"/>
        <w:rPr>
          <w:color w:val="000000" w:themeColor="text1"/>
          <w:lang w:val="lv-LV"/>
        </w:rPr>
      </w:pPr>
      <w:r>
        <w:rPr>
          <w:bCs/>
          <w:color w:val="000000" w:themeColor="text1"/>
          <w:lang w:val="lv-LV"/>
        </w:rPr>
        <w:t xml:space="preserve">3.1.   </w:t>
      </w:r>
      <w:r w:rsidR="009105BD" w:rsidRPr="00005862">
        <w:rPr>
          <w:bCs/>
          <w:color w:val="000000" w:themeColor="text1"/>
          <w:lang w:val="lv-LV"/>
        </w:rPr>
        <w:t xml:space="preserve">Objekta izsoles sākumcena </w:t>
      </w:r>
      <w:r w:rsidR="00E344E8" w:rsidRPr="00E344E8">
        <w:rPr>
          <w:color w:val="000000" w:themeColor="text1"/>
          <w:lang w:val="lv-LV"/>
        </w:rPr>
        <w:t>432063</w:t>
      </w:r>
      <w:r w:rsidR="009105BD" w:rsidRPr="00E344E8">
        <w:rPr>
          <w:bCs/>
          <w:color w:val="000000" w:themeColor="text1"/>
          <w:lang w:val="lv-LV"/>
        </w:rPr>
        <w:t xml:space="preserve"> EUR (</w:t>
      </w:r>
      <w:r w:rsidR="00E344E8">
        <w:rPr>
          <w:bCs/>
          <w:color w:val="000000" w:themeColor="text1"/>
          <w:lang w:val="lv-LV"/>
        </w:rPr>
        <w:t xml:space="preserve">četri simti trīsdesmit divi tūkstoši sešdesmit trīs </w:t>
      </w:r>
      <w:proofErr w:type="spellStart"/>
      <w:r w:rsidR="009105BD" w:rsidRPr="00E344E8">
        <w:rPr>
          <w:bCs/>
          <w:color w:val="000000" w:themeColor="text1"/>
          <w:lang w:val="lv-LV"/>
        </w:rPr>
        <w:t>euro</w:t>
      </w:r>
      <w:proofErr w:type="spellEnd"/>
      <w:r w:rsidR="009105BD" w:rsidRPr="00E344E8">
        <w:rPr>
          <w:bCs/>
          <w:color w:val="000000" w:themeColor="text1"/>
          <w:lang w:val="lv-LV"/>
        </w:rPr>
        <w:t>, 00 centi)</w:t>
      </w:r>
      <w:r w:rsidR="009105BD" w:rsidRPr="00E344E8">
        <w:rPr>
          <w:color w:val="000000" w:themeColor="text1"/>
          <w:lang w:val="lv-LV"/>
        </w:rPr>
        <w:t>.</w:t>
      </w:r>
    </w:p>
    <w:p w14:paraId="4892B48B" w14:textId="683BA63C" w:rsidR="009105BD" w:rsidRDefault="0049718B" w:rsidP="0049718B">
      <w:pPr>
        <w:widowControl w:val="0"/>
        <w:suppressAutoHyphens/>
        <w:autoSpaceDE w:val="0"/>
        <w:autoSpaceDN w:val="0"/>
        <w:adjustRightInd w:val="0"/>
        <w:ind w:right="-950" w:firstLine="567"/>
        <w:jc w:val="both"/>
        <w:textAlignment w:val="baseline"/>
        <w:rPr>
          <w:color w:val="000000" w:themeColor="text1"/>
          <w:lang w:val="lv-LV"/>
        </w:rPr>
      </w:pPr>
      <w:r>
        <w:rPr>
          <w:color w:val="000000" w:themeColor="text1"/>
          <w:lang w:val="lv-LV"/>
        </w:rPr>
        <w:t xml:space="preserve">3.2.   </w:t>
      </w:r>
      <w:r w:rsidR="009105BD" w:rsidRPr="00A100B2">
        <w:rPr>
          <w:color w:val="000000" w:themeColor="text1"/>
          <w:lang w:val="lv-LV"/>
        </w:rPr>
        <w:t>Maksāšanas līdzeklis: EUR (</w:t>
      </w:r>
      <w:proofErr w:type="spellStart"/>
      <w:r w:rsidR="009105BD" w:rsidRPr="00A100B2">
        <w:rPr>
          <w:i/>
          <w:color w:val="000000" w:themeColor="text1"/>
          <w:lang w:val="lv-LV"/>
        </w:rPr>
        <w:t>Euro</w:t>
      </w:r>
      <w:proofErr w:type="spellEnd"/>
      <w:r w:rsidR="009105BD" w:rsidRPr="00A100B2">
        <w:rPr>
          <w:color w:val="000000" w:themeColor="text1"/>
          <w:lang w:val="lv-LV"/>
        </w:rPr>
        <w:t>) 100% apmērā.</w:t>
      </w:r>
    </w:p>
    <w:p w14:paraId="69D39BA1" w14:textId="77777777" w:rsidR="00C74958" w:rsidRDefault="00C74958" w:rsidP="00C74958">
      <w:pPr>
        <w:widowControl w:val="0"/>
        <w:autoSpaceDE w:val="0"/>
        <w:autoSpaceDN w:val="0"/>
        <w:adjustRightInd w:val="0"/>
        <w:ind w:left="360" w:right="-950"/>
        <w:contextualSpacing/>
        <w:jc w:val="both"/>
        <w:rPr>
          <w:color w:val="000000" w:themeColor="text1"/>
          <w:lang w:val="lv-LV"/>
        </w:rPr>
      </w:pPr>
    </w:p>
    <w:p w14:paraId="63CE5CFF" w14:textId="77777777" w:rsidR="00687244" w:rsidRDefault="00687244" w:rsidP="00DC6DD5">
      <w:pPr>
        <w:pStyle w:val="Sarakstarindkopa"/>
        <w:widowControl w:val="0"/>
        <w:tabs>
          <w:tab w:val="left" w:pos="1134"/>
        </w:tabs>
        <w:suppressAutoHyphens/>
        <w:ind w:left="360" w:right="-666"/>
        <w:jc w:val="center"/>
        <w:rPr>
          <w:b/>
          <w:bCs/>
          <w:color w:val="000000" w:themeColor="text1"/>
          <w:lang w:val="lv-LV" w:eastAsia="zh-CN"/>
        </w:rPr>
      </w:pPr>
      <w:r>
        <w:rPr>
          <w:b/>
          <w:color w:val="000000" w:themeColor="text1"/>
          <w:lang w:val="lv-LV" w:eastAsia="zh-CN"/>
        </w:rPr>
        <w:t>4</w:t>
      </w:r>
      <w:r w:rsidR="00C74958" w:rsidRPr="00C74958">
        <w:rPr>
          <w:b/>
          <w:color w:val="000000" w:themeColor="text1"/>
          <w:lang w:val="lv-LV" w:eastAsia="zh-CN"/>
        </w:rPr>
        <w:t>. Izsoles organizēšana un izsole</w:t>
      </w:r>
      <w:r w:rsidR="00C74958" w:rsidRPr="00C74958">
        <w:rPr>
          <w:b/>
          <w:bCs/>
          <w:color w:val="000000" w:themeColor="text1"/>
          <w:lang w:val="lv-LV" w:eastAsia="zh-CN"/>
        </w:rPr>
        <w:t>s norises kārtība</w:t>
      </w:r>
    </w:p>
    <w:p w14:paraId="7ADBA845" w14:textId="77777777" w:rsidR="00687244" w:rsidRDefault="00687244" w:rsidP="00DC6DD5">
      <w:pPr>
        <w:pStyle w:val="Sarakstarindkopa"/>
        <w:widowControl w:val="0"/>
        <w:tabs>
          <w:tab w:val="left" w:pos="1134"/>
        </w:tabs>
        <w:suppressAutoHyphens/>
        <w:ind w:left="0" w:right="-666" w:firstLine="567"/>
        <w:jc w:val="both"/>
        <w:rPr>
          <w:color w:val="262626" w:themeColor="text1" w:themeTint="D9"/>
          <w:lang w:val="lv-LV" w:eastAsia="zh-CN" w:bidi="he-IL"/>
        </w:rPr>
      </w:pPr>
      <w:r w:rsidRPr="00687244">
        <w:rPr>
          <w:color w:val="000000" w:themeColor="text1"/>
          <w:lang w:val="lv-LV" w:eastAsia="zh-CN"/>
        </w:rPr>
        <w:t>4.1.</w:t>
      </w:r>
      <w:r>
        <w:rPr>
          <w:b/>
          <w:bCs/>
          <w:color w:val="000000" w:themeColor="text1"/>
          <w:lang w:val="lv-LV" w:eastAsia="zh-CN"/>
        </w:rPr>
        <w:t xml:space="preserve"> </w:t>
      </w:r>
      <w:r w:rsidR="006F3C1B" w:rsidRPr="00687244">
        <w:rPr>
          <w:color w:val="000000" w:themeColor="text1"/>
          <w:lang w:val="lv-LV" w:eastAsia="zh-CN"/>
        </w:rPr>
        <w:t xml:space="preserve">Paziņojums par izsoli ir jāpublicē </w:t>
      </w:r>
      <w:hyperlink r:id="rId11" w:history="1">
        <w:r w:rsidR="006F3C1B" w:rsidRPr="00687244">
          <w:rPr>
            <w:color w:val="000000" w:themeColor="text1"/>
            <w:lang w:val="lv-LV" w:eastAsia="zh-CN"/>
          </w:rPr>
          <w:t xml:space="preserve">elektronisko izsoļu vietnē </w:t>
        </w:r>
      </w:hyperlink>
      <w:hyperlink r:id="rId12" w:history="1">
        <w:r w:rsidR="006F3C1B" w:rsidRPr="00687244">
          <w:rPr>
            <w:color w:val="000000" w:themeColor="text1"/>
            <w:lang w:val="lv-LV" w:eastAsia="zh-CN"/>
          </w:rPr>
          <w:t>https://izsoles.ta.gov.lv</w:t>
        </w:r>
      </w:hyperlink>
      <w:r w:rsidR="006F3C1B" w:rsidRPr="00687244">
        <w:rPr>
          <w:color w:val="000000" w:themeColor="text1"/>
          <w:lang w:val="lv-LV" w:eastAsia="zh-CN"/>
        </w:rPr>
        <w:t>,</w:t>
      </w:r>
      <w:r w:rsidR="006F3C1B" w:rsidRPr="00687244">
        <w:rPr>
          <w:color w:val="000000" w:themeColor="text1"/>
          <w:lang w:val="lv-LV" w:eastAsia="zh-CN" w:bidi="he-IL"/>
        </w:rPr>
        <w:t xml:space="preserve"> </w:t>
      </w:r>
      <w:r w:rsidR="006F3C1B" w:rsidRPr="00687244">
        <w:rPr>
          <w:color w:val="000000" w:themeColor="text1"/>
          <w:lang w:val="lv-LV" w:eastAsia="zh-CN"/>
        </w:rPr>
        <w:t xml:space="preserve">oficiālajā izdevumā </w:t>
      </w:r>
      <w:r w:rsidR="006F3C1B" w:rsidRPr="00687244">
        <w:rPr>
          <w:bCs/>
          <w:color w:val="000000" w:themeColor="text1"/>
          <w:szCs w:val="22"/>
          <w:lang w:val="lv-LV" w:eastAsia="zh-CN"/>
        </w:rPr>
        <w:t>“</w:t>
      </w:r>
      <w:r w:rsidR="006F3C1B" w:rsidRPr="00687244">
        <w:rPr>
          <w:color w:val="000000" w:themeColor="text1"/>
          <w:lang w:val="lv-LV" w:eastAsia="zh-CN"/>
        </w:rPr>
        <w:t>Latvijas Vēstnesis</w:t>
      </w:r>
      <w:r w:rsidR="006F3C1B" w:rsidRPr="00687244">
        <w:rPr>
          <w:bCs/>
          <w:color w:val="000000" w:themeColor="text1"/>
          <w:szCs w:val="22"/>
          <w:lang w:val="lv-LV" w:eastAsia="zh-CN"/>
        </w:rPr>
        <w:t>”</w:t>
      </w:r>
      <w:r w:rsidR="006F3C1B" w:rsidRPr="00687244">
        <w:rPr>
          <w:color w:val="000000" w:themeColor="text1"/>
          <w:lang w:val="lv-LV" w:eastAsia="zh-CN"/>
        </w:rPr>
        <w:t xml:space="preserve">, Jēkabpils novada pašvaldības informatīvajā izdevumā </w:t>
      </w:r>
      <w:r w:rsidR="006F3C1B" w:rsidRPr="00687244">
        <w:rPr>
          <w:bCs/>
          <w:color w:val="000000" w:themeColor="text1"/>
          <w:szCs w:val="22"/>
          <w:lang w:val="lv-LV" w:eastAsia="zh-CN"/>
        </w:rPr>
        <w:t>“</w:t>
      </w:r>
      <w:r w:rsidR="006F3C1B" w:rsidRPr="00687244">
        <w:rPr>
          <w:color w:val="000000" w:themeColor="text1"/>
          <w:lang w:val="lv-LV" w:eastAsia="zh-CN"/>
        </w:rPr>
        <w:t>Jēkabpils Novada Vēstis</w:t>
      </w:r>
      <w:r w:rsidR="006F3C1B" w:rsidRPr="00687244">
        <w:rPr>
          <w:bCs/>
          <w:color w:val="000000" w:themeColor="text1"/>
          <w:szCs w:val="22"/>
          <w:lang w:val="lv-LV" w:eastAsia="zh-CN"/>
        </w:rPr>
        <w:t xml:space="preserve">” </w:t>
      </w:r>
      <w:r w:rsidR="006F3C1B" w:rsidRPr="00687244">
        <w:rPr>
          <w:color w:val="000000" w:themeColor="text1"/>
          <w:lang w:val="lv-LV" w:eastAsia="zh-CN"/>
        </w:rPr>
        <w:t xml:space="preserve">un pašvaldības interneta mājas lapā </w:t>
      </w:r>
      <w:hyperlink r:id="rId13" w:history="1">
        <w:r w:rsidR="006F3C1B" w:rsidRPr="00687244">
          <w:rPr>
            <w:color w:val="000000" w:themeColor="text1"/>
            <w:lang w:val="lv-LV" w:eastAsia="zh-CN"/>
          </w:rPr>
          <w:t>www.jekabpils.lv</w:t>
        </w:r>
      </w:hyperlink>
      <w:r w:rsidR="006F3C1B" w:rsidRPr="00687244">
        <w:rPr>
          <w:color w:val="000000" w:themeColor="text1"/>
          <w:lang w:val="lv-LV" w:eastAsia="zh-CN"/>
        </w:rPr>
        <w:t xml:space="preserve">, </w:t>
      </w:r>
      <w:r w:rsidR="006F3C1B" w:rsidRPr="00687244">
        <w:rPr>
          <w:color w:val="000000" w:themeColor="text1"/>
          <w:lang w:val="lv-LV" w:eastAsia="zh-CN" w:bidi="he-IL"/>
        </w:rPr>
        <w:t xml:space="preserve">izliekams labi redzamā </w:t>
      </w:r>
      <w:r w:rsidR="006F3C1B" w:rsidRPr="00687244">
        <w:rPr>
          <w:color w:val="262626" w:themeColor="text1" w:themeTint="D9"/>
          <w:lang w:val="lv-LV" w:eastAsia="zh-CN" w:bidi="he-IL"/>
        </w:rPr>
        <w:t>vietā pie attiecīgā nekustamā īpašuma.</w:t>
      </w:r>
    </w:p>
    <w:p w14:paraId="206A5BEE" w14:textId="77777777" w:rsidR="00687244" w:rsidRDefault="00687244" w:rsidP="00DC6DD5">
      <w:pPr>
        <w:pStyle w:val="Sarakstarindkopa"/>
        <w:widowControl w:val="0"/>
        <w:tabs>
          <w:tab w:val="left" w:pos="1134"/>
        </w:tabs>
        <w:suppressAutoHyphens/>
        <w:ind w:left="0" w:right="-666" w:firstLine="567"/>
        <w:jc w:val="both"/>
        <w:rPr>
          <w:color w:val="000000" w:themeColor="text1"/>
          <w:lang w:val="lv-LV" w:eastAsia="zh-CN" w:bidi="he-IL"/>
        </w:rPr>
      </w:pPr>
      <w:r>
        <w:rPr>
          <w:color w:val="262626" w:themeColor="text1" w:themeTint="D9"/>
          <w:lang w:val="lv-LV" w:eastAsia="zh-CN" w:bidi="he-IL"/>
        </w:rPr>
        <w:t xml:space="preserve">4.2.   </w:t>
      </w:r>
      <w:r w:rsidR="006F3C1B" w:rsidRPr="00687244">
        <w:rPr>
          <w:color w:val="000000" w:themeColor="text1"/>
          <w:lang w:val="lv-LV" w:eastAsia="zh-CN" w:bidi="he-IL"/>
        </w:rPr>
        <w:t xml:space="preserve">Izsoles veids – elektroniskā izsole ar augšupejošu soli. Izsoles sākums – </w:t>
      </w:r>
      <w:r w:rsidR="006F3C1B" w:rsidRPr="00E344E8">
        <w:rPr>
          <w:color w:val="000000" w:themeColor="text1"/>
          <w:lang w:val="lv-LV" w:eastAsia="zh-CN" w:bidi="he-IL"/>
        </w:rPr>
        <w:t>2</w:t>
      </w:r>
      <w:r w:rsidR="00673C24" w:rsidRPr="00E344E8">
        <w:rPr>
          <w:color w:val="000000" w:themeColor="text1"/>
          <w:lang w:val="lv-LV" w:eastAsia="zh-CN" w:bidi="he-IL"/>
        </w:rPr>
        <w:t>2</w:t>
      </w:r>
      <w:r w:rsidR="006F3C1B" w:rsidRPr="00E344E8">
        <w:rPr>
          <w:color w:val="000000" w:themeColor="text1"/>
          <w:lang w:val="lv-LV" w:eastAsia="zh-CN" w:bidi="he-IL"/>
        </w:rPr>
        <w:t>.1</w:t>
      </w:r>
      <w:r w:rsidR="00A96BFA" w:rsidRPr="00E344E8">
        <w:rPr>
          <w:color w:val="000000" w:themeColor="text1"/>
          <w:lang w:val="lv-LV" w:eastAsia="zh-CN" w:bidi="he-IL"/>
        </w:rPr>
        <w:t>1</w:t>
      </w:r>
      <w:r w:rsidR="006F3C1B" w:rsidRPr="00E344E8">
        <w:rPr>
          <w:color w:val="000000" w:themeColor="text1"/>
          <w:lang w:val="lv-LV" w:eastAsia="zh-CN" w:bidi="he-IL"/>
        </w:rPr>
        <w:t>.2022.,</w:t>
      </w:r>
      <w:r w:rsidR="006F3C1B" w:rsidRPr="00687244">
        <w:rPr>
          <w:color w:val="000000" w:themeColor="text1"/>
          <w:lang w:val="lv-LV" w:eastAsia="zh-CN" w:bidi="he-IL"/>
        </w:rPr>
        <w:t xml:space="preserve"> izsoles noslēgums </w:t>
      </w:r>
      <w:r w:rsidR="006F3C1B" w:rsidRPr="00E344E8">
        <w:rPr>
          <w:color w:val="000000" w:themeColor="text1"/>
          <w:lang w:val="lv-LV" w:eastAsia="zh-CN" w:bidi="he-IL"/>
        </w:rPr>
        <w:t>– 2</w:t>
      </w:r>
      <w:r w:rsidR="005605CF" w:rsidRPr="00E344E8">
        <w:rPr>
          <w:color w:val="000000" w:themeColor="text1"/>
          <w:lang w:val="lv-LV" w:eastAsia="zh-CN" w:bidi="he-IL"/>
        </w:rPr>
        <w:t>2</w:t>
      </w:r>
      <w:r w:rsidR="006F3C1B" w:rsidRPr="00E344E8">
        <w:rPr>
          <w:color w:val="000000" w:themeColor="text1"/>
          <w:lang w:val="lv-LV" w:eastAsia="zh-CN" w:bidi="he-IL"/>
        </w:rPr>
        <w:t>.1</w:t>
      </w:r>
      <w:r w:rsidR="00ED165C" w:rsidRPr="00E344E8">
        <w:rPr>
          <w:color w:val="000000" w:themeColor="text1"/>
          <w:lang w:val="lv-LV" w:eastAsia="zh-CN" w:bidi="he-IL"/>
        </w:rPr>
        <w:t>2</w:t>
      </w:r>
      <w:r w:rsidR="006F3C1B" w:rsidRPr="00E344E8">
        <w:rPr>
          <w:color w:val="000000" w:themeColor="text1"/>
          <w:lang w:val="lv-LV" w:eastAsia="zh-CN" w:bidi="he-IL"/>
        </w:rPr>
        <w:t>.2022.</w:t>
      </w:r>
      <w:r w:rsidR="006F3C1B" w:rsidRPr="00687244">
        <w:rPr>
          <w:color w:val="000000" w:themeColor="text1"/>
          <w:lang w:val="lv-LV" w:eastAsia="zh-CN" w:bidi="he-IL"/>
        </w:rPr>
        <w:t xml:space="preserve"> pulksten 13.00.</w:t>
      </w:r>
    </w:p>
    <w:p w14:paraId="648D9AAB" w14:textId="77777777" w:rsidR="00687244" w:rsidRDefault="00687244" w:rsidP="00DC6DD5">
      <w:pPr>
        <w:pStyle w:val="Sarakstarindkopa"/>
        <w:widowControl w:val="0"/>
        <w:tabs>
          <w:tab w:val="left" w:pos="1134"/>
        </w:tabs>
        <w:suppressAutoHyphens/>
        <w:ind w:left="0" w:right="-666" w:firstLine="567"/>
        <w:jc w:val="both"/>
        <w:rPr>
          <w:rStyle w:val="Hipersaite"/>
          <w:color w:val="262626" w:themeColor="text1" w:themeTint="D9"/>
          <w:lang w:val="lv-LV" w:eastAsia="zh-CN" w:bidi="he-IL"/>
        </w:rPr>
      </w:pPr>
      <w:r>
        <w:rPr>
          <w:color w:val="000000" w:themeColor="text1"/>
          <w:lang w:val="lv-LV" w:eastAsia="zh-CN" w:bidi="he-IL"/>
        </w:rPr>
        <w:t xml:space="preserve">4.3.   </w:t>
      </w:r>
      <w:r w:rsidR="006F3C1B" w:rsidRPr="00687244">
        <w:rPr>
          <w:color w:val="000000" w:themeColor="text1"/>
          <w:lang w:val="lv-LV" w:eastAsia="zh-CN" w:bidi="he-IL"/>
        </w:rPr>
        <w:t xml:space="preserve">Pretendentu reģistrācija notiek no 2022.gada </w:t>
      </w:r>
      <w:r w:rsidR="00F12781" w:rsidRPr="00687244">
        <w:rPr>
          <w:color w:val="000000" w:themeColor="text1"/>
          <w:lang w:val="lv-LV" w:eastAsia="zh-CN" w:bidi="he-IL"/>
        </w:rPr>
        <w:t>2</w:t>
      </w:r>
      <w:r w:rsidR="005605CF" w:rsidRPr="00687244">
        <w:rPr>
          <w:color w:val="000000" w:themeColor="text1"/>
          <w:lang w:val="lv-LV" w:eastAsia="zh-CN" w:bidi="he-IL"/>
        </w:rPr>
        <w:t>2</w:t>
      </w:r>
      <w:r w:rsidR="006F3C1B" w:rsidRPr="00687244">
        <w:rPr>
          <w:color w:val="000000" w:themeColor="text1"/>
          <w:lang w:val="lv-LV" w:eastAsia="zh-CN" w:bidi="he-IL"/>
        </w:rPr>
        <w:t>.</w:t>
      </w:r>
      <w:r w:rsidR="00F12781" w:rsidRPr="00687244">
        <w:rPr>
          <w:color w:val="000000" w:themeColor="text1"/>
          <w:lang w:val="lv-LV" w:eastAsia="zh-CN" w:bidi="he-IL"/>
        </w:rPr>
        <w:t>novembra</w:t>
      </w:r>
      <w:r w:rsidR="006F3C1B" w:rsidRPr="00687244">
        <w:rPr>
          <w:color w:val="000000" w:themeColor="text1"/>
          <w:lang w:val="lv-LV" w:eastAsia="zh-CN" w:bidi="he-IL"/>
        </w:rPr>
        <w:t xml:space="preserve"> pulksten 13.00 līdz 2022.gada</w:t>
      </w:r>
      <w:r w:rsidR="00F12781" w:rsidRPr="00687244">
        <w:rPr>
          <w:color w:val="000000" w:themeColor="text1"/>
          <w:lang w:val="lv-LV" w:eastAsia="zh-CN" w:bidi="he-IL"/>
        </w:rPr>
        <w:t xml:space="preserve"> 1</w:t>
      </w:r>
      <w:r w:rsidR="005605CF" w:rsidRPr="00687244">
        <w:rPr>
          <w:color w:val="000000" w:themeColor="text1"/>
          <w:lang w:val="lv-LV" w:eastAsia="zh-CN" w:bidi="he-IL"/>
        </w:rPr>
        <w:t>2</w:t>
      </w:r>
      <w:r w:rsidR="00F12781" w:rsidRPr="00687244">
        <w:rPr>
          <w:color w:val="000000" w:themeColor="text1"/>
          <w:lang w:val="lv-LV" w:eastAsia="zh-CN" w:bidi="he-IL"/>
        </w:rPr>
        <w:t>.decembrim</w:t>
      </w:r>
      <w:r w:rsidR="006F3C1B" w:rsidRPr="00687244">
        <w:rPr>
          <w:color w:val="000000" w:themeColor="text1"/>
          <w:lang w:val="lv-LV" w:eastAsia="zh-CN" w:bidi="he-IL"/>
        </w:rPr>
        <w:t xml:space="preserve"> (ieskaitot) pulksten 23.59 elektronisko </w:t>
      </w:r>
      <w:r w:rsidR="006F3C1B" w:rsidRPr="00687244">
        <w:rPr>
          <w:color w:val="262626" w:themeColor="text1" w:themeTint="D9"/>
          <w:lang w:val="lv-LV" w:eastAsia="zh-CN" w:bidi="he-IL"/>
        </w:rPr>
        <w:t xml:space="preserve">izsoļu vietnē https://izsoles.ta.gov.lv uzturētā Izsoļu dalībnieku reģistrā pēc oficiāla paziņojuma par izsoli publicēšanas Latvijas Republikas oficiālajā izdevuma “Latvijas Vēstnesis” tīmekļa vietnē </w:t>
      </w:r>
      <w:hyperlink r:id="rId14" w:history="1">
        <w:r w:rsidR="006F3C1B" w:rsidRPr="00687244">
          <w:rPr>
            <w:rStyle w:val="Hipersaite"/>
            <w:color w:val="262626" w:themeColor="text1" w:themeTint="D9"/>
            <w:lang w:val="lv-LV" w:eastAsia="zh-CN" w:bidi="he-IL"/>
          </w:rPr>
          <w:t>www.vestnesis.lv</w:t>
        </w:r>
      </w:hyperlink>
    </w:p>
    <w:p w14:paraId="395B91FB" w14:textId="36A35BD2" w:rsidR="00687244" w:rsidRDefault="00687244" w:rsidP="00DC6DD5">
      <w:pPr>
        <w:pStyle w:val="Sarakstarindkopa"/>
        <w:widowControl w:val="0"/>
        <w:tabs>
          <w:tab w:val="left" w:pos="1134"/>
        </w:tabs>
        <w:suppressAutoHyphens/>
        <w:ind w:left="0" w:right="-666" w:firstLine="567"/>
        <w:jc w:val="both"/>
        <w:rPr>
          <w:rFonts w:eastAsia="Lucida Sans Unicode"/>
          <w:color w:val="000000" w:themeColor="text1"/>
          <w:lang w:val="lv-LV" w:eastAsia="zh-CN" w:bidi="he-IL"/>
        </w:rPr>
      </w:pPr>
      <w:r w:rsidRPr="00687244">
        <w:rPr>
          <w:rStyle w:val="Hipersaite"/>
          <w:color w:val="262626" w:themeColor="text1" w:themeTint="D9"/>
          <w:u w:val="none"/>
          <w:lang w:val="lv-LV" w:eastAsia="zh-CN" w:bidi="he-IL"/>
        </w:rPr>
        <w:t>4.4.</w:t>
      </w:r>
      <w:r>
        <w:rPr>
          <w:rStyle w:val="Hipersaite"/>
          <w:color w:val="262626" w:themeColor="text1" w:themeTint="D9"/>
          <w:u w:val="none"/>
          <w:lang w:val="lv-LV" w:eastAsia="zh-CN" w:bidi="he-IL"/>
        </w:rPr>
        <w:t xml:space="preserve">    </w:t>
      </w:r>
      <w:r w:rsidR="006F3C1B" w:rsidRPr="00687244">
        <w:rPr>
          <w:rFonts w:eastAsia="Lucida Sans Unicode"/>
          <w:color w:val="262626" w:themeColor="text1" w:themeTint="D9"/>
          <w:lang w:val="lv-LV" w:eastAsia="zh-CN" w:bidi="he-IL"/>
        </w:rPr>
        <w:t xml:space="preserve">Personai, kura vēlas piedalīties izsolē, </w:t>
      </w:r>
      <w:r w:rsidR="006F3C1B" w:rsidRPr="00687244">
        <w:rPr>
          <w:rFonts w:eastAsia="Lucida Sans Unicode"/>
          <w:color w:val="000000" w:themeColor="text1"/>
          <w:lang w:val="lv-LV" w:eastAsia="zh-CN" w:bidi="he-IL"/>
        </w:rPr>
        <w:t>līdz 1</w:t>
      </w:r>
      <w:r w:rsidR="00224520" w:rsidRPr="00687244">
        <w:rPr>
          <w:rFonts w:eastAsia="Lucida Sans Unicode"/>
          <w:color w:val="000000" w:themeColor="text1"/>
          <w:lang w:val="lv-LV" w:eastAsia="zh-CN" w:bidi="he-IL"/>
        </w:rPr>
        <w:t>2</w:t>
      </w:r>
      <w:r w:rsidR="006F3C1B" w:rsidRPr="00687244">
        <w:rPr>
          <w:rFonts w:eastAsia="Lucida Sans Unicode"/>
          <w:color w:val="000000" w:themeColor="text1"/>
          <w:lang w:val="lv-LV" w:eastAsia="zh-CN" w:bidi="he-IL"/>
        </w:rPr>
        <w:t>.1</w:t>
      </w:r>
      <w:r w:rsidR="00224520" w:rsidRPr="00687244">
        <w:rPr>
          <w:rFonts w:eastAsia="Lucida Sans Unicode"/>
          <w:color w:val="000000" w:themeColor="text1"/>
          <w:lang w:val="lv-LV" w:eastAsia="zh-CN" w:bidi="he-IL"/>
        </w:rPr>
        <w:t>2</w:t>
      </w:r>
      <w:r w:rsidR="006F3C1B" w:rsidRPr="00687244">
        <w:rPr>
          <w:rFonts w:eastAsia="Lucida Sans Unicode"/>
          <w:color w:val="000000" w:themeColor="text1"/>
          <w:lang w:val="lv-LV" w:eastAsia="zh-CN" w:bidi="he-IL"/>
        </w:rPr>
        <w:t>.2022. (ieskaitot</w:t>
      </w:r>
      <w:r w:rsidR="006F3C1B" w:rsidRPr="00687244">
        <w:rPr>
          <w:rFonts w:eastAsia="Lucida Sans Unicode"/>
          <w:color w:val="262626" w:themeColor="text1" w:themeTint="D9"/>
          <w:lang w:val="lv-LV" w:eastAsia="zh-CN" w:bidi="he-IL"/>
        </w:rPr>
        <w:t>)</w:t>
      </w:r>
      <w:r w:rsidR="006F3C1B" w:rsidRPr="00687244">
        <w:rPr>
          <w:rFonts w:eastAsia="Lucida Sans Unicode"/>
          <w:b/>
          <w:bCs/>
          <w:color w:val="262626" w:themeColor="text1" w:themeTint="D9"/>
          <w:lang w:val="lv-LV" w:eastAsia="zh-CN" w:bidi="he-IL"/>
        </w:rPr>
        <w:t xml:space="preserve"> </w:t>
      </w:r>
      <w:r w:rsidR="006F3C1B" w:rsidRPr="00687244">
        <w:rPr>
          <w:rFonts w:eastAsia="Lucida Sans Unicode"/>
          <w:color w:val="262626" w:themeColor="text1" w:themeTint="D9"/>
          <w:lang w:val="lv-LV" w:eastAsia="zh-CN" w:bidi="he-IL"/>
        </w:rPr>
        <w:t xml:space="preserve">jāiemaksā nodrošinājums Jēkabpils novada pašvaldības kontā Nr.LV87 UNLA 0009 0131 30793, AS “SEB </w:t>
      </w:r>
      <w:r w:rsidR="006F3C1B" w:rsidRPr="00687244">
        <w:rPr>
          <w:rFonts w:eastAsia="Lucida Sans Unicode"/>
          <w:color w:val="000000" w:themeColor="text1"/>
          <w:lang w:val="lv-LV" w:eastAsia="zh-CN" w:bidi="he-IL"/>
        </w:rPr>
        <w:t>banka”, kods UNLALV2X, 10% apmēra no izsolāmā objekta nosacītās cenas, tas ir</w:t>
      </w:r>
      <w:r w:rsidR="00E344E8">
        <w:rPr>
          <w:rFonts w:eastAsia="Lucida Sans Unicode"/>
          <w:color w:val="000000" w:themeColor="text1"/>
          <w:lang w:val="lv-LV" w:eastAsia="zh-CN" w:bidi="he-IL"/>
        </w:rPr>
        <w:t xml:space="preserve"> </w:t>
      </w:r>
      <w:r w:rsidR="00E344E8" w:rsidRPr="00E344E8">
        <w:rPr>
          <w:rFonts w:eastAsia="Lucida Sans Unicode"/>
          <w:color w:val="000000" w:themeColor="text1"/>
          <w:lang w:val="lv-LV" w:eastAsia="zh-CN" w:bidi="he-IL"/>
        </w:rPr>
        <w:t>43206,3</w:t>
      </w:r>
      <w:r w:rsidR="006F3C1B" w:rsidRPr="00E344E8">
        <w:rPr>
          <w:rFonts w:eastAsia="Lucida Sans Unicode"/>
          <w:color w:val="000000" w:themeColor="text1"/>
          <w:lang w:val="lv-LV" w:eastAsia="zh-CN" w:bidi="he-IL"/>
        </w:rPr>
        <w:t xml:space="preserve"> </w:t>
      </w:r>
      <w:proofErr w:type="spellStart"/>
      <w:r w:rsidR="006F3C1B" w:rsidRPr="00E344E8">
        <w:rPr>
          <w:rFonts w:eastAsia="Lucida Sans Unicode"/>
          <w:i/>
          <w:color w:val="000000" w:themeColor="text1"/>
          <w:lang w:val="lv-LV" w:eastAsia="zh-CN" w:bidi="he-IL"/>
        </w:rPr>
        <w:t>euro</w:t>
      </w:r>
      <w:proofErr w:type="spellEnd"/>
      <w:r w:rsidR="006F3C1B" w:rsidRPr="00E344E8">
        <w:rPr>
          <w:rFonts w:eastAsia="Lucida Sans Unicode"/>
          <w:color w:val="000000" w:themeColor="text1"/>
          <w:lang w:val="lv-LV" w:eastAsia="zh-CN" w:bidi="he-IL"/>
        </w:rPr>
        <w:t xml:space="preserve"> (</w:t>
      </w:r>
      <w:r w:rsidR="00E344E8" w:rsidRPr="00E344E8">
        <w:rPr>
          <w:rFonts w:eastAsia="Lucida Sans Unicode"/>
          <w:color w:val="000000" w:themeColor="text1"/>
          <w:lang w:val="lv-LV" w:eastAsia="zh-CN" w:bidi="he-IL"/>
        </w:rPr>
        <w:t>četrdesmit trīs tūkstoši divi simti seši</w:t>
      </w:r>
      <w:r w:rsidR="006F3C1B" w:rsidRPr="00E344E8">
        <w:rPr>
          <w:rFonts w:eastAsia="Lucida Sans Unicode"/>
          <w:color w:val="000000" w:themeColor="text1"/>
          <w:lang w:val="lv-LV" w:eastAsia="zh-CN" w:bidi="he-IL"/>
        </w:rPr>
        <w:t xml:space="preserve"> </w:t>
      </w:r>
      <w:proofErr w:type="spellStart"/>
      <w:r w:rsidR="006F3C1B" w:rsidRPr="00E344E8">
        <w:rPr>
          <w:rFonts w:eastAsia="Lucida Sans Unicode"/>
          <w:i/>
          <w:iCs/>
          <w:color w:val="000000" w:themeColor="text1"/>
          <w:lang w:val="lv-LV" w:eastAsia="zh-CN" w:bidi="he-IL"/>
        </w:rPr>
        <w:t>euro</w:t>
      </w:r>
      <w:proofErr w:type="spellEnd"/>
      <w:r w:rsidR="006F3C1B" w:rsidRPr="00E344E8">
        <w:rPr>
          <w:rFonts w:eastAsia="Lucida Sans Unicode"/>
          <w:color w:val="000000" w:themeColor="text1"/>
          <w:lang w:val="lv-LV" w:eastAsia="zh-CN" w:bidi="he-IL"/>
        </w:rPr>
        <w:t xml:space="preserve"> un </w:t>
      </w:r>
      <w:r w:rsidR="00E344E8" w:rsidRPr="00E344E8">
        <w:rPr>
          <w:rFonts w:eastAsia="Lucida Sans Unicode"/>
          <w:color w:val="000000" w:themeColor="text1"/>
          <w:lang w:val="lv-LV" w:eastAsia="zh-CN" w:bidi="he-IL"/>
        </w:rPr>
        <w:t>3</w:t>
      </w:r>
      <w:r w:rsidR="006F3C1B" w:rsidRPr="00E344E8">
        <w:rPr>
          <w:rFonts w:eastAsia="Lucida Sans Unicode"/>
          <w:color w:val="000000" w:themeColor="text1"/>
          <w:lang w:val="lv-LV" w:eastAsia="zh-CN" w:bidi="he-IL"/>
        </w:rPr>
        <w:t>0 centi)</w:t>
      </w:r>
      <w:r w:rsidR="006F3C1B" w:rsidRPr="00687244">
        <w:rPr>
          <w:rFonts w:eastAsia="Lucida Sans Unicode"/>
          <w:color w:val="000000" w:themeColor="text1"/>
          <w:lang w:val="lv-LV" w:eastAsia="zh-CN" w:bidi="he-IL"/>
        </w:rPr>
        <w:t xml:space="preserve"> un dalības maksa </w:t>
      </w:r>
      <w:r w:rsidR="002F2BA6" w:rsidRPr="00687244">
        <w:rPr>
          <w:rFonts w:eastAsia="Lucida Sans Unicode"/>
          <w:color w:val="000000" w:themeColor="text1"/>
          <w:lang w:val="lv-LV" w:eastAsia="zh-CN" w:bidi="he-IL"/>
        </w:rPr>
        <w:t>5</w:t>
      </w:r>
      <w:r w:rsidR="006F3C1B" w:rsidRPr="00687244">
        <w:rPr>
          <w:rFonts w:eastAsia="Lucida Sans Unicode"/>
          <w:color w:val="000000" w:themeColor="text1"/>
          <w:lang w:val="lv-LV" w:eastAsia="zh-CN" w:bidi="he-IL"/>
        </w:rPr>
        <w:t xml:space="preserve">0,00 </w:t>
      </w:r>
      <w:proofErr w:type="spellStart"/>
      <w:r w:rsidR="006F3C1B" w:rsidRPr="00687244">
        <w:rPr>
          <w:rFonts w:eastAsia="Lucida Sans Unicode"/>
          <w:i/>
          <w:color w:val="000000" w:themeColor="text1"/>
          <w:lang w:val="lv-LV" w:eastAsia="zh-CN" w:bidi="he-IL"/>
        </w:rPr>
        <w:t>euro</w:t>
      </w:r>
      <w:proofErr w:type="spellEnd"/>
      <w:r w:rsidR="006F3C1B" w:rsidRPr="00687244">
        <w:rPr>
          <w:rFonts w:eastAsia="Lucida Sans Unicode"/>
          <w:color w:val="000000" w:themeColor="text1"/>
          <w:lang w:val="lv-LV" w:eastAsia="zh-CN" w:bidi="he-IL"/>
        </w:rPr>
        <w:t xml:space="preserve"> (</w:t>
      </w:r>
      <w:r w:rsidR="002F2BA6" w:rsidRPr="00687244">
        <w:rPr>
          <w:rFonts w:eastAsia="Lucida Sans Unicode"/>
          <w:color w:val="000000" w:themeColor="text1"/>
          <w:lang w:val="lv-LV" w:eastAsia="zh-CN" w:bidi="he-IL"/>
        </w:rPr>
        <w:t>piecd</w:t>
      </w:r>
      <w:r w:rsidR="005430E3" w:rsidRPr="00687244">
        <w:rPr>
          <w:rFonts w:eastAsia="Lucida Sans Unicode"/>
          <w:color w:val="000000" w:themeColor="text1"/>
          <w:lang w:val="lv-LV" w:eastAsia="zh-CN" w:bidi="he-IL"/>
        </w:rPr>
        <w:t>esmit</w:t>
      </w:r>
      <w:r w:rsidR="006F3C1B" w:rsidRPr="00687244">
        <w:rPr>
          <w:rFonts w:eastAsia="Lucida Sans Unicode"/>
          <w:color w:val="000000" w:themeColor="text1"/>
          <w:lang w:val="lv-LV" w:eastAsia="zh-CN" w:bidi="he-IL"/>
        </w:rPr>
        <w:t xml:space="preserve"> </w:t>
      </w:r>
      <w:proofErr w:type="spellStart"/>
      <w:r w:rsidR="006F3C1B" w:rsidRPr="00687244">
        <w:rPr>
          <w:rFonts w:eastAsia="Lucida Sans Unicode"/>
          <w:i/>
          <w:iCs/>
          <w:color w:val="000000" w:themeColor="text1"/>
          <w:lang w:val="lv-LV" w:eastAsia="zh-CN" w:bidi="he-IL"/>
        </w:rPr>
        <w:t>euro</w:t>
      </w:r>
      <w:proofErr w:type="spellEnd"/>
      <w:r w:rsidR="006F3C1B" w:rsidRPr="00687244">
        <w:rPr>
          <w:rFonts w:eastAsia="Lucida Sans Unicode"/>
          <w:color w:val="000000" w:themeColor="text1"/>
          <w:lang w:val="lv-LV" w:eastAsia="zh-CN" w:bidi="he-IL"/>
        </w:rPr>
        <w:t xml:space="preserve"> un 00 centi) apmērā un, izmantojot elektronisko izsoļu vietni, </w:t>
      </w:r>
      <w:proofErr w:type="spellStart"/>
      <w:r w:rsidR="006F3C1B" w:rsidRPr="00687244">
        <w:rPr>
          <w:rFonts w:eastAsia="Lucida Sans Unicode"/>
          <w:color w:val="000000" w:themeColor="text1"/>
          <w:lang w:val="lv-LV" w:eastAsia="zh-CN" w:bidi="he-IL"/>
        </w:rPr>
        <w:t>jānosūta</w:t>
      </w:r>
      <w:proofErr w:type="spellEnd"/>
      <w:r w:rsidR="006F3C1B" w:rsidRPr="00687244">
        <w:rPr>
          <w:rFonts w:eastAsia="Lucida Sans Unicode"/>
          <w:color w:val="000000" w:themeColor="text1"/>
          <w:lang w:val="lv-LV" w:eastAsia="zh-CN" w:bidi="he-IL"/>
        </w:rPr>
        <w:t xml:space="preserve"> lūgums izsoles rīkotājam autorizēt to dalībai izsolē.</w:t>
      </w:r>
    </w:p>
    <w:p w14:paraId="6B50D764" w14:textId="77777777" w:rsidR="00687244" w:rsidRDefault="00687244" w:rsidP="00DC6DD5">
      <w:pPr>
        <w:pStyle w:val="Sarakstarindkopa"/>
        <w:widowControl w:val="0"/>
        <w:tabs>
          <w:tab w:val="left" w:pos="1134"/>
        </w:tabs>
        <w:suppressAutoHyphens/>
        <w:ind w:left="0" w:right="-666" w:firstLine="567"/>
        <w:jc w:val="both"/>
        <w:rPr>
          <w:rFonts w:eastAsia="Lucida Sans Unicode"/>
          <w:color w:val="000000" w:themeColor="text1"/>
          <w:lang w:val="lv-LV" w:eastAsia="zh-CN" w:bidi="he-IL"/>
        </w:rPr>
      </w:pPr>
      <w:r>
        <w:rPr>
          <w:rFonts w:eastAsia="Lucida Sans Unicode"/>
          <w:color w:val="000000" w:themeColor="text1"/>
          <w:lang w:val="lv-LV" w:eastAsia="zh-CN" w:bidi="he-IL"/>
        </w:rPr>
        <w:t xml:space="preserve">4.5.    </w:t>
      </w:r>
      <w:r w:rsidR="006F3C1B" w:rsidRPr="00687244">
        <w:rPr>
          <w:rFonts w:eastAsia="Lucida Sans Unicode"/>
          <w:color w:val="000000" w:themeColor="text1"/>
          <w:lang w:val="lv-LV" w:eastAsia="zh-CN" w:bidi="he-IL"/>
        </w:rPr>
        <w:t xml:space="preserve">Izsoles solis </w:t>
      </w:r>
      <w:r w:rsidR="00435D5B" w:rsidRPr="00687244">
        <w:rPr>
          <w:rFonts w:eastAsia="Lucida Sans Unicode"/>
          <w:color w:val="000000" w:themeColor="text1"/>
          <w:lang w:val="lv-LV" w:eastAsia="zh-CN" w:bidi="he-IL"/>
        </w:rPr>
        <w:t>5</w:t>
      </w:r>
      <w:r w:rsidR="006F3C1B" w:rsidRPr="00687244">
        <w:rPr>
          <w:rFonts w:eastAsia="Lucida Sans Unicode"/>
          <w:color w:val="000000" w:themeColor="text1"/>
          <w:lang w:val="lv-LV" w:eastAsia="zh-CN" w:bidi="he-IL"/>
        </w:rPr>
        <w:t xml:space="preserve">00,00 </w:t>
      </w:r>
      <w:proofErr w:type="spellStart"/>
      <w:r w:rsidR="006F3C1B" w:rsidRPr="00687244">
        <w:rPr>
          <w:rFonts w:eastAsia="Lucida Sans Unicode"/>
          <w:i/>
          <w:color w:val="000000" w:themeColor="text1"/>
          <w:lang w:val="lv-LV" w:eastAsia="zh-CN" w:bidi="he-IL"/>
        </w:rPr>
        <w:t>euro</w:t>
      </w:r>
      <w:proofErr w:type="spellEnd"/>
      <w:r w:rsidR="006F3C1B" w:rsidRPr="00687244">
        <w:rPr>
          <w:rFonts w:eastAsia="Lucida Sans Unicode"/>
          <w:color w:val="000000" w:themeColor="text1"/>
          <w:lang w:val="lv-LV" w:eastAsia="zh-CN" w:bidi="he-IL"/>
        </w:rPr>
        <w:t xml:space="preserve"> (</w:t>
      </w:r>
      <w:r w:rsidR="00435D5B" w:rsidRPr="00687244">
        <w:rPr>
          <w:rFonts w:eastAsia="Lucida Sans Unicode"/>
          <w:color w:val="000000" w:themeColor="text1"/>
          <w:lang w:val="lv-LV" w:eastAsia="zh-CN" w:bidi="he-IL"/>
        </w:rPr>
        <w:t>pieci</w:t>
      </w:r>
      <w:r w:rsidR="006F3C1B" w:rsidRPr="00687244">
        <w:rPr>
          <w:rFonts w:eastAsia="Lucida Sans Unicode"/>
          <w:color w:val="000000" w:themeColor="text1"/>
          <w:lang w:val="lv-LV" w:eastAsia="zh-CN" w:bidi="he-IL"/>
        </w:rPr>
        <w:t xml:space="preserve"> simts </w:t>
      </w:r>
      <w:proofErr w:type="spellStart"/>
      <w:r w:rsidR="006F3C1B" w:rsidRPr="00687244">
        <w:rPr>
          <w:rFonts w:eastAsia="Lucida Sans Unicode"/>
          <w:i/>
          <w:color w:val="000000" w:themeColor="text1"/>
          <w:lang w:val="lv-LV" w:eastAsia="zh-CN" w:bidi="he-IL"/>
        </w:rPr>
        <w:t>euro</w:t>
      </w:r>
      <w:proofErr w:type="spellEnd"/>
      <w:r w:rsidR="006F3C1B" w:rsidRPr="00687244">
        <w:rPr>
          <w:rFonts w:eastAsia="Lucida Sans Unicode"/>
          <w:color w:val="000000" w:themeColor="text1"/>
          <w:lang w:val="lv-LV" w:eastAsia="zh-CN" w:bidi="he-IL"/>
        </w:rPr>
        <w:t xml:space="preserve"> un 00 centi).</w:t>
      </w:r>
    </w:p>
    <w:p w14:paraId="73D9F1AB" w14:textId="77777777" w:rsidR="00687244" w:rsidRDefault="00687244" w:rsidP="00DC6DD5">
      <w:pPr>
        <w:pStyle w:val="Sarakstarindkopa"/>
        <w:widowControl w:val="0"/>
        <w:tabs>
          <w:tab w:val="left" w:pos="1134"/>
        </w:tabs>
        <w:suppressAutoHyphens/>
        <w:ind w:left="0" w:right="-666" w:firstLine="567"/>
        <w:jc w:val="both"/>
        <w:rPr>
          <w:color w:val="000000" w:themeColor="text1"/>
          <w:lang w:val="lv-LV" w:eastAsia="zh-CN"/>
        </w:rPr>
      </w:pPr>
      <w:r>
        <w:rPr>
          <w:rFonts w:eastAsia="Lucida Sans Unicode"/>
          <w:color w:val="000000" w:themeColor="text1"/>
          <w:lang w:val="lv-LV" w:eastAsia="zh-CN" w:bidi="he-IL"/>
        </w:rPr>
        <w:t xml:space="preserve">4.6.   </w:t>
      </w:r>
      <w:r w:rsidR="006F3C1B" w:rsidRPr="00687244">
        <w:rPr>
          <w:color w:val="000000" w:themeColor="text1"/>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5" w:history="1">
        <w:r w:rsidR="006F3C1B" w:rsidRPr="00687244">
          <w:rPr>
            <w:color w:val="000000" w:themeColor="text1"/>
            <w:u w:val="single"/>
            <w:lang w:val="lv-LV" w:eastAsia="zh-CN"/>
          </w:rPr>
          <w:t>https://izsoles.ta.gov</w:t>
        </w:r>
      </w:hyperlink>
      <w:r w:rsidR="006F3C1B" w:rsidRPr="00687244">
        <w:rPr>
          <w:color w:val="000000" w:themeColor="text1"/>
          <w:lang w:val="lv-LV" w:eastAsia="zh-CN"/>
        </w:rPr>
        <w:t>.</w:t>
      </w:r>
    </w:p>
    <w:p w14:paraId="4C660F9E" w14:textId="77777777" w:rsidR="00687244" w:rsidRDefault="00687244" w:rsidP="00DC6DD5">
      <w:pPr>
        <w:pStyle w:val="Sarakstarindkopa"/>
        <w:widowControl w:val="0"/>
        <w:tabs>
          <w:tab w:val="left" w:pos="1134"/>
        </w:tabs>
        <w:suppressAutoHyphens/>
        <w:ind w:left="0" w:right="-666" w:firstLine="567"/>
        <w:jc w:val="both"/>
        <w:rPr>
          <w:color w:val="000000" w:themeColor="text1"/>
          <w:lang w:val="lv-LV" w:eastAsia="zh-CN"/>
        </w:rPr>
      </w:pPr>
      <w:r>
        <w:rPr>
          <w:color w:val="000000" w:themeColor="text1"/>
          <w:lang w:val="lv-LV" w:eastAsia="zh-CN"/>
        </w:rPr>
        <w:t xml:space="preserve">4.7.   </w:t>
      </w:r>
      <w:r w:rsidR="006F3C1B" w:rsidRPr="00687244">
        <w:rPr>
          <w:color w:val="000000" w:themeColor="text1"/>
          <w:lang w:val="lv-LV" w:eastAsia="zh-CN"/>
        </w:rPr>
        <w:t xml:space="preserve">Par izsoles dalībnieku var kļūt jebkura fiziskā vai juridiskā persona, kurai ir tiesības iegūt Latvijas Republikā nekustamo īpašumu, tai skaitā, zemi, un kura līdz reģistrācijas brīdim ir iemaksājusi šo </w:t>
      </w:r>
      <w:r w:rsidR="00CC417B" w:rsidRPr="00687244">
        <w:rPr>
          <w:color w:val="000000" w:themeColor="text1"/>
          <w:lang w:val="lv-LV" w:eastAsia="zh-CN"/>
        </w:rPr>
        <w:t>9</w:t>
      </w:r>
      <w:r w:rsidR="006F3C1B" w:rsidRPr="00687244">
        <w:rPr>
          <w:color w:val="000000" w:themeColor="text1"/>
          <w:lang w:val="lv-LV" w:eastAsia="zh-CN"/>
        </w:rPr>
        <w:t>.punktā minēto nodrošinājumu, dalības maksu un autorizēta dalībai izsolē.</w:t>
      </w:r>
    </w:p>
    <w:p w14:paraId="44F0658E" w14:textId="1DE71873" w:rsidR="00687244" w:rsidRP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 xml:space="preserve">4.8.  </w:t>
      </w:r>
      <w:r w:rsidRPr="00B5226F">
        <w:rPr>
          <w:color w:val="000000" w:themeColor="text1"/>
          <w:lang w:val="lv-LV" w:eastAsia="zh-CN"/>
        </w:rPr>
        <w:t xml:space="preserve">Izsoles pretendenti – fiziska persona, kura vēlas savā vai citas fiziskas vai juridiskas personas vārdā pieteikties izsolei, elektronisko izsoļu vietnē https://izsoles.ta.gov.lv norāda: </w:t>
      </w:r>
    </w:p>
    <w:p w14:paraId="4A77CE95" w14:textId="5574DA5E"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4.8</w:t>
      </w:r>
      <w:r w:rsidRPr="00B5226F">
        <w:rPr>
          <w:color w:val="000000" w:themeColor="text1"/>
          <w:lang w:val="lv-LV" w:eastAsia="zh-CN"/>
        </w:rPr>
        <w:t>.1.</w:t>
      </w:r>
      <w:r>
        <w:rPr>
          <w:color w:val="000000" w:themeColor="text1"/>
          <w:lang w:val="lv-LV" w:eastAsia="zh-CN"/>
        </w:rPr>
        <w:t xml:space="preserve">     </w:t>
      </w:r>
      <w:r w:rsidRPr="00B5226F">
        <w:rPr>
          <w:color w:val="000000" w:themeColor="text1"/>
          <w:lang w:val="lv-LV" w:eastAsia="zh-CN"/>
        </w:rPr>
        <w:t>Fiziskas personas:</w:t>
      </w:r>
    </w:p>
    <w:p w14:paraId="713D1520" w14:textId="77777777"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 xml:space="preserve">4.8.1.1.    </w:t>
      </w:r>
      <w:r w:rsidRPr="00E0166E">
        <w:rPr>
          <w:color w:val="000000" w:themeColor="text1"/>
          <w:lang w:val="lv-LV" w:eastAsia="zh-CN"/>
        </w:rPr>
        <w:t>Vārdu, uzvārdu;</w:t>
      </w:r>
    </w:p>
    <w:p w14:paraId="4F605526" w14:textId="77777777"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 xml:space="preserve">4.8.1.2.   </w:t>
      </w:r>
      <w:r w:rsidRPr="00B5226F">
        <w:rPr>
          <w:color w:val="000000" w:themeColor="text1"/>
          <w:lang w:val="lv-LV" w:eastAsia="zh-CN"/>
        </w:rPr>
        <w:t>Personas kodu vai dzimšanas datumu (persona, kurai nav piešķirts personas kods);</w:t>
      </w:r>
    </w:p>
    <w:p w14:paraId="3DAF7BA1"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rPr>
        <w:t xml:space="preserve">4.8.1.3.    </w:t>
      </w:r>
      <w:r w:rsidRPr="006F3C1B">
        <w:rPr>
          <w:color w:val="000000" w:themeColor="text1"/>
          <w:lang w:val="lv-LV" w:eastAsia="zh-CN" w:bidi="he-IL"/>
        </w:rPr>
        <w:t>Kontaktadresi;</w:t>
      </w:r>
    </w:p>
    <w:p w14:paraId="1026ADC0"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1.4.    </w:t>
      </w:r>
      <w:r w:rsidRPr="005D1297">
        <w:rPr>
          <w:color w:val="000000" w:themeColor="text1"/>
          <w:lang w:val="lv-LV" w:eastAsia="zh-CN" w:bidi="he-IL"/>
        </w:rPr>
        <w:t>Personu apliecinoša dokumenta veidu un numuru;</w:t>
      </w:r>
    </w:p>
    <w:p w14:paraId="36E4658F" w14:textId="0536B4AB"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1.5. </w:t>
      </w:r>
      <w:r w:rsidRPr="00DA795D">
        <w:rPr>
          <w:color w:val="000000" w:themeColor="text1"/>
          <w:lang w:val="lv-LV" w:eastAsia="zh-CN" w:bidi="he-IL"/>
        </w:rPr>
        <w:t xml:space="preserve">Norēķinu rekvizītus (kredītiestādes konta numurs, uz kuru personai </w:t>
      </w:r>
      <w:r>
        <w:rPr>
          <w:color w:val="000000" w:themeColor="text1"/>
          <w:lang w:val="lv-LV" w:eastAsia="zh-CN" w:bidi="he-IL"/>
        </w:rPr>
        <w:t xml:space="preserve">                </w:t>
      </w:r>
      <w:r w:rsidRPr="00DA795D">
        <w:rPr>
          <w:color w:val="000000" w:themeColor="text1"/>
          <w:lang w:val="lv-LV" w:eastAsia="zh-CN" w:bidi="he-IL"/>
        </w:rPr>
        <w:t>atmaksājama nodrošinājuma summa);</w:t>
      </w:r>
    </w:p>
    <w:p w14:paraId="7318EB60"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1.6.  </w:t>
      </w:r>
      <w:r w:rsidRPr="00BE1568">
        <w:rPr>
          <w:color w:val="000000" w:themeColor="text1"/>
          <w:lang w:val="lv-LV" w:eastAsia="zh-CN" w:bidi="he-IL"/>
        </w:rPr>
        <w:t>Personas papildu kontaktinformāciju – elektroniskā pasta adresi un tālruņa numuru.</w:t>
      </w:r>
    </w:p>
    <w:p w14:paraId="1E0AA635" w14:textId="1EBDB55A"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      </w:t>
      </w:r>
      <w:r w:rsidRPr="00FC44E2">
        <w:rPr>
          <w:color w:val="000000" w:themeColor="text1"/>
          <w:lang w:val="lv-LV" w:eastAsia="zh-CN" w:bidi="he-IL"/>
        </w:rPr>
        <w:t xml:space="preserve">Fiziska persona, kura pārstāv citu fizisku vai juridisku personu, papildus </w:t>
      </w:r>
      <w:r>
        <w:rPr>
          <w:color w:val="000000" w:themeColor="text1"/>
          <w:lang w:val="lv-LV" w:eastAsia="zh-CN" w:bidi="he-IL"/>
        </w:rPr>
        <w:t xml:space="preserve">   </w:t>
      </w:r>
      <w:r w:rsidRPr="00FC44E2">
        <w:rPr>
          <w:color w:val="000000" w:themeColor="text1"/>
          <w:lang w:val="lv-LV" w:eastAsia="zh-CN" w:bidi="he-IL"/>
        </w:rPr>
        <w:t xml:space="preserve">punktā </w:t>
      </w:r>
      <w:r>
        <w:rPr>
          <w:color w:val="000000" w:themeColor="text1"/>
          <w:lang w:val="lv-LV" w:eastAsia="zh-CN" w:bidi="he-IL"/>
        </w:rPr>
        <w:t>4.8.1</w:t>
      </w:r>
      <w:r w:rsidRPr="00FC44E2">
        <w:rPr>
          <w:color w:val="000000" w:themeColor="text1"/>
          <w:lang w:val="lv-LV" w:eastAsia="zh-CN" w:bidi="he-IL"/>
        </w:rPr>
        <w:t>.</w:t>
      </w:r>
      <w:r>
        <w:rPr>
          <w:color w:val="000000" w:themeColor="text1"/>
          <w:lang w:val="lv-LV" w:eastAsia="zh-CN" w:bidi="he-IL"/>
        </w:rPr>
        <w:t xml:space="preserve"> </w:t>
      </w:r>
      <w:r w:rsidRPr="00FC44E2">
        <w:rPr>
          <w:color w:val="000000" w:themeColor="text1"/>
          <w:lang w:val="lv-LV" w:eastAsia="zh-CN" w:bidi="he-IL"/>
        </w:rPr>
        <w:t>norādītajam, sniedz informāciju par:</w:t>
      </w:r>
    </w:p>
    <w:p w14:paraId="1996FB20"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1.    </w:t>
      </w:r>
      <w:r w:rsidRPr="00BE1568">
        <w:rPr>
          <w:color w:val="000000" w:themeColor="text1"/>
          <w:lang w:val="lv-LV" w:eastAsia="zh-CN" w:bidi="he-IL"/>
        </w:rPr>
        <w:t>Pārstāvamās personas veidu;</w:t>
      </w:r>
    </w:p>
    <w:p w14:paraId="502CB31F"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2.    </w:t>
      </w:r>
      <w:r w:rsidRPr="00BE1568">
        <w:rPr>
          <w:color w:val="000000" w:themeColor="text1"/>
          <w:lang w:val="lv-LV" w:eastAsia="zh-CN" w:bidi="he-IL"/>
        </w:rPr>
        <w:t>Vārdu, uzvārdu fiziskai personai vai nosaukumu juridiskai personai;</w:t>
      </w:r>
    </w:p>
    <w:p w14:paraId="5DE08473" w14:textId="153C4049"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3.   </w:t>
      </w:r>
      <w:r w:rsidRPr="00BE1568">
        <w:rPr>
          <w:color w:val="000000" w:themeColor="text1"/>
          <w:lang w:val="lv-LV" w:eastAsia="zh-CN" w:bidi="he-IL"/>
        </w:rPr>
        <w:t>Personas kodu vai dzimšanas datumu (ārzemniekam) fiziskai personai vai reģistrācijas numuru juridiskai personai;</w:t>
      </w:r>
    </w:p>
    <w:p w14:paraId="094627F7"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lastRenderedPageBreak/>
        <w:t xml:space="preserve">4.8.2.4.    </w:t>
      </w:r>
      <w:r w:rsidRPr="00BE1568">
        <w:rPr>
          <w:color w:val="000000" w:themeColor="text1"/>
          <w:lang w:val="lv-LV" w:eastAsia="zh-CN" w:bidi="he-IL"/>
        </w:rPr>
        <w:t>Kontaktadresi;</w:t>
      </w:r>
    </w:p>
    <w:p w14:paraId="6377EFB1"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5.    </w:t>
      </w:r>
      <w:r w:rsidRPr="00BE1568">
        <w:rPr>
          <w:color w:val="000000" w:themeColor="text1"/>
          <w:lang w:val="lv-LV" w:eastAsia="zh-CN" w:bidi="he-IL"/>
        </w:rPr>
        <w:t>Personu apliecinoša dokumenta veidu un numuru fiziskai personai;</w:t>
      </w:r>
    </w:p>
    <w:p w14:paraId="0B3345A7"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6.   </w:t>
      </w:r>
      <w:r w:rsidRPr="00BE1568">
        <w:rPr>
          <w:color w:val="000000" w:themeColor="text1"/>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903BDCE" w14:textId="10B00B18"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7.   </w:t>
      </w:r>
      <w:r w:rsidRPr="00BE1568">
        <w:rPr>
          <w:color w:val="000000" w:themeColor="text1"/>
          <w:lang w:val="lv-LV" w:eastAsia="zh-CN" w:bidi="he-IL"/>
        </w:rPr>
        <w:t>Informāciju par pilnvarojuma apjomu (pārstāvības tiesības konkrētai izsolei, vairākām konkrētām izsolēm, uz noteiktu laiku, pastāvīgi);</w:t>
      </w:r>
    </w:p>
    <w:p w14:paraId="2F957322"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8.2.8.   </w:t>
      </w:r>
      <w:r w:rsidRPr="00A14408">
        <w:rPr>
          <w:color w:val="000000" w:themeColor="text1"/>
          <w:lang w:val="lv-LV" w:eastAsia="zh-CN" w:bidi="he-IL"/>
        </w:rPr>
        <w:t>Attiecīgās lēmējinstitūcijas lēmumu par nekustamā īpašuma iegādi juridiskajai personai.</w:t>
      </w:r>
    </w:p>
    <w:p w14:paraId="136EBD64" w14:textId="437AF395"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9.   </w:t>
      </w:r>
      <w:r w:rsidRPr="00A14408">
        <w:rPr>
          <w:color w:val="000000" w:themeColor="text1"/>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1A64573C" w14:textId="4CA65456"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0. </w:t>
      </w:r>
      <w:r w:rsidRPr="00A14408">
        <w:rPr>
          <w:color w:val="000000" w:themeColor="text1"/>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6734B3A"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1.    </w:t>
      </w:r>
      <w:r w:rsidRPr="00A14408">
        <w:rPr>
          <w:color w:val="000000" w:themeColor="text1"/>
          <w:lang w:val="lv-LV" w:eastAsia="zh-CN" w:bidi="he-IL"/>
        </w:rPr>
        <w:t xml:space="preserve">Reģistrēts lietotājs, kurš vēlas piedalīties izsludinātajā izsolē, elektronisko izsoļu vietnē </w:t>
      </w:r>
      <w:proofErr w:type="spellStart"/>
      <w:r w:rsidRPr="00A14408">
        <w:rPr>
          <w:color w:val="000000" w:themeColor="text1"/>
          <w:lang w:val="lv-LV" w:eastAsia="zh-CN" w:bidi="he-IL"/>
        </w:rPr>
        <w:t>nosūta</w:t>
      </w:r>
      <w:proofErr w:type="spellEnd"/>
      <w:r w:rsidRPr="00A14408">
        <w:rPr>
          <w:color w:val="000000" w:themeColor="text1"/>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6019ACE9" w14:textId="36E111C2"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2. </w:t>
      </w:r>
      <w:r w:rsidRPr="00A14408">
        <w:rPr>
          <w:color w:val="000000" w:themeColor="text1"/>
          <w:lang w:val="lv-LV" w:eastAsia="zh-CN" w:bidi="he-IL"/>
        </w:rPr>
        <w:t>Izsoles rīkotājs autorizē izsoles pretendentu, kurš izpildījis izsoles priekšnoteikumus, dalībai izsolē 7 (septiņu) dienu laikā, izmantojot elektronisko izsoļu vietnē pieejamo rīku.</w:t>
      </w:r>
    </w:p>
    <w:p w14:paraId="540B535D"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3.   </w:t>
      </w:r>
      <w:r w:rsidRPr="00A14408">
        <w:rPr>
          <w:color w:val="000000" w:themeColor="text1"/>
          <w:lang w:val="lv-LV" w:eastAsia="zh-CN" w:bidi="he-IL"/>
        </w:rPr>
        <w:t xml:space="preserve">Informāciju reģistrētam izsoles pretendentam par autorizēšanu dalībai izsolē, izsoles rīkotājs </w:t>
      </w:r>
      <w:proofErr w:type="spellStart"/>
      <w:r w:rsidRPr="00A14408">
        <w:rPr>
          <w:color w:val="000000" w:themeColor="text1"/>
          <w:lang w:val="lv-LV" w:eastAsia="zh-CN" w:bidi="he-IL"/>
        </w:rPr>
        <w:t>nosūta</w:t>
      </w:r>
      <w:proofErr w:type="spellEnd"/>
      <w:r w:rsidRPr="00A14408">
        <w:rPr>
          <w:color w:val="000000" w:themeColor="text1"/>
          <w:lang w:val="lv-LV" w:eastAsia="zh-CN" w:bidi="he-IL"/>
        </w:rPr>
        <w:t xml:space="preserve"> elektroniski uz elektronisko izsoļu vietnē reģistrēto pretendenta izveidoto kontu.</w:t>
      </w:r>
    </w:p>
    <w:p w14:paraId="518A0621"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4.    </w:t>
      </w:r>
      <w:r w:rsidRPr="00A14408">
        <w:rPr>
          <w:color w:val="000000" w:themeColor="text1"/>
          <w:lang w:val="lv-LV" w:eastAsia="zh-CN" w:bidi="he-IL"/>
        </w:rPr>
        <w:t>Autorizējot personu izsolei, katram solītājam elektronisko izsoļu vietnes sistēma automātiski izveido unikālu identifikatoru.</w:t>
      </w:r>
    </w:p>
    <w:p w14:paraId="3719F6AE"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5.    </w:t>
      </w:r>
      <w:r w:rsidRPr="00A14408">
        <w:rPr>
          <w:color w:val="000000" w:themeColor="text1"/>
          <w:lang w:val="lv-LV" w:eastAsia="zh-CN" w:bidi="he-IL"/>
        </w:rPr>
        <w:t>Izsoles pretendents netiek reģistrēts, ja:</w:t>
      </w:r>
    </w:p>
    <w:p w14:paraId="7A19511E"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5.1.    </w:t>
      </w:r>
      <w:r w:rsidRPr="00A14408">
        <w:rPr>
          <w:color w:val="000000" w:themeColor="text1"/>
          <w:lang w:val="lv-LV" w:eastAsia="zh-CN" w:bidi="he-IL"/>
        </w:rPr>
        <w:t>nav vēl iestājies vai ir beidzies pretendentu reģistrācijas termiņš;</w:t>
      </w:r>
    </w:p>
    <w:p w14:paraId="3849D8EB"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5.2.    </w:t>
      </w:r>
      <w:r w:rsidRPr="00A14408">
        <w:rPr>
          <w:color w:val="000000" w:themeColor="text1"/>
          <w:lang w:val="lv-LV" w:eastAsia="zh-CN" w:bidi="he-IL"/>
        </w:rPr>
        <w:t xml:space="preserve">ja nav izpildīti visi šo noteikumu </w:t>
      </w:r>
      <w:r>
        <w:rPr>
          <w:color w:val="000000" w:themeColor="text1"/>
          <w:lang w:val="lv-LV" w:eastAsia="zh-CN" w:bidi="he-IL"/>
        </w:rPr>
        <w:t>4.8</w:t>
      </w:r>
      <w:r w:rsidRPr="00A14408">
        <w:rPr>
          <w:color w:val="000000" w:themeColor="text1"/>
          <w:lang w:val="lv-LV" w:eastAsia="zh-CN" w:bidi="he-IL"/>
        </w:rPr>
        <w:t>.punktā minētie norādījumi;</w:t>
      </w:r>
    </w:p>
    <w:p w14:paraId="0413944E" w14:textId="737307A1" w:rsidR="00687244" w:rsidRDefault="00687244" w:rsidP="00DC6DD5">
      <w:pPr>
        <w:pStyle w:val="Sarakstarindkopa"/>
        <w:suppressAutoHyphens/>
        <w:ind w:left="0" w:right="-666" w:firstLine="567"/>
        <w:jc w:val="both"/>
        <w:rPr>
          <w:rFonts w:eastAsia="Lucida Sans Unicode"/>
          <w:color w:val="000000" w:themeColor="text1"/>
          <w:lang w:val="lv-LV"/>
        </w:rPr>
      </w:pPr>
      <w:r>
        <w:rPr>
          <w:color w:val="000000" w:themeColor="text1"/>
          <w:lang w:val="lv-LV" w:eastAsia="zh-CN" w:bidi="he-IL"/>
        </w:rPr>
        <w:t xml:space="preserve">4.15.3.    </w:t>
      </w:r>
      <w:r w:rsidRPr="00A14408">
        <w:rPr>
          <w:color w:val="000000" w:themeColor="text1"/>
          <w:lang w:val="lv-LV" w:eastAsia="zh-CN" w:bidi="he-IL"/>
        </w:rPr>
        <w:t>konstatēts, ka izsoles pretendentam ir parādsaistības –</w:t>
      </w:r>
      <w:r w:rsidRPr="00A14408">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14408">
        <w:rPr>
          <w:rFonts w:eastAsia="Lucida Sans Unicode"/>
          <w:i/>
          <w:iCs/>
          <w:color w:val="000000" w:themeColor="text1"/>
          <w:lang w:val="lv-LV"/>
        </w:rPr>
        <w:t>euro</w:t>
      </w:r>
      <w:proofErr w:type="spellEnd"/>
      <w:r w:rsidRPr="00A14408">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A14408">
        <w:rPr>
          <w:rFonts w:eastAsia="Lucida Sans Unicode"/>
          <w:i/>
          <w:iCs/>
          <w:color w:val="000000" w:themeColor="text1"/>
          <w:lang w:val="lv-LV"/>
        </w:rPr>
        <w:t>euro</w:t>
      </w:r>
      <w:proofErr w:type="spellEnd"/>
      <w:r w:rsidRPr="00A14408">
        <w:rPr>
          <w:rFonts w:eastAsia="Lucida Sans Unicode"/>
          <w:color w:val="000000" w:themeColor="text1"/>
          <w:lang w:val="lv-LV"/>
        </w:rPr>
        <w:t>;</w:t>
      </w:r>
    </w:p>
    <w:p w14:paraId="7E2D1B25" w14:textId="77777777" w:rsidR="00687244" w:rsidRDefault="00687244" w:rsidP="00DC6DD5">
      <w:pPr>
        <w:pStyle w:val="Sarakstarindkopa"/>
        <w:suppressAutoHyphens/>
        <w:ind w:left="0" w:right="-666" w:firstLine="567"/>
        <w:jc w:val="both"/>
        <w:rPr>
          <w:color w:val="000000" w:themeColor="text1"/>
          <w:lang w:val="lv-LV" w:eastAsia="zh-CN" w:bidi="he-IL"/>
        </w:rPr>
      </w:pPr>
      <w:r>
        <w:rPr>
          <w:rFonts w:eastAsia="Lucida Sans Unicode"/>
          <w:color w:val="000000" w:themeColor="text1"/>
          <w:lang w:val="lv-LV"/>
        </w:rPr>
        <w:t xml:space="preserve">4.15.4.    </w:t>
      </w:r>
      <w:r w:rsidRPr="00A14408">
        <w:rPr>
          <w:color w:val="000000" w:themeColor="text1"/>
          <w:lang w:val="lv-LV" w:eastAsia="zh-CN" w:bidi="he-IL"/>
        </w:rPr>
        <w:t>nav veicis maksājumus atbilstoši 7.punktā norādītajam;</w:t>
      </w:r>
    </w:p>
    <w:p w14:paraId="23775E18" w14:textId="77777777" w:rsidR="00687244" w:rsidRDefault="00687244" w:rsidP="00DC6DD5">
      <w:pPr>
        <w:pStyle w:val="Sarakstarindkopa"/>
        <w:suppressAutoHyphens/>
        <w:ind w:left="0" w:right="-666" w:firstLine="567"/>
        <w:jc w:val="both"/>
        <w:rPr>
          <w:rFonts w:eastAsia="Lucida Sans Unicode"/>
          <w:color w:val="000000" w:themeColor="text1"/>
          <w:lang w:val="lv-LV"/>
        </w:rPr>
      </w:pPr>
      <w:r>
        <w:rPr>
          <w:color w:val="000000" w:themeColor="text1"/>
          <w:lang w:val="lv-LV" w:eastAsia="zh-CN" w:bidi="he-IL"/>
        </w:rPr>
        <w:t xml:space="preserve">4.15.5.    </w:t>
      </w:r>
      <w:r w:rsidRPr="00A14408">
        <w:rPr>
          <w:rFonts w:eastAsia="Lucida Sans Unicode"/>
          <w:color w:val="000000" w:themeColor="text1"/>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356177BD" w14:textId="77777777" w:rsidR="00687244" w:rsidRDefault="00687244" w:rsidP="00DC6DD5">
      <w:pPr>
        <w:pStyle w:val="Sarakstarindkopa"/>
        <w:suppressAutoHyphens/>
        <w:ind w:left="0" w:right="-666" w:firstLine="567"/>
        <w:jc w:val="both"/>
        <w:rPr>
          <w:color w:val="000000" w:themeColor="text1"/>
          <w:lang w:val="lv-LV" w:eastAsia="zh-CN" w:bidi="he-IL"/>
        </w:rPr>
      </w:pPr>
      <w:r>
        <w:rPr>
          <w:rFonts w:eastAsia="Lucida Sans Unicode"/>
          <w:color w:val="000000" w:themeColor="text1"/>
          <w:lang w:val="lv-LV"/>
        </w:rPr>
        <w:t xml:space="preserve">4.16.    </w:t>
      </w:r>
      <w:r w:rsidRPr="00A14408">
        <w:rPr>
          <w:color w:val="000000" w:themeColor="text1"/>
          <w:lang w:val="lv-LV" w:eastAsia="zh-CN" w:bidi="he-IL"/>
        </w:rPr>
        <w:t>Izsolei autorizētie dalībnieki drīkst izdarīt solījumus visā izsoles norises laikā.</w:t>
      </w:r>
    </w:p>
    <w:p w14:paraId="773B7043"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7.    </w:t>
      </w:r>
      <w:r w:rsidRPr="00A14408">
        <w:rPr>
          <w:color w:val="000000" w:themeColor="text1"/>
          <w:lang w:val="lv-LV" w:eastAsia="zh-CN" w:bidi="he-IL"/>
        </w:rPr>
        <w:t>Ja pēdējo piecu minūšu laikā pirms izsoles noslēgšanai noteiktā laika tiek reģistrēts solījums, izsoles laiks automātiski tiek pagarināts par 5 (piecām) minūtēm.</w:t>
      </w:r>
    </w:p>
    <w:p w14:paraId="3E4EBC0B" w14:textId="0A5FE02C"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8.    </w:t>
      </w:r>
      <w:r w:rsidRPr="00A14408">
        <w:rPr>
          <w:color w:val="000000" w:themeColor="text1"/>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DC6DD5">
        <w:rPr>
          <w:color w:val="000000" w:themeColor="text1"/>
          <w:lang w:val="lv-LV" w:eastAsia="zh-CN" w:bidi="he-IL"/>
        </w:rPr>
        <w:t xml:space="preserve"> </w:t>
      </w:r>
      <w:r w:rsidRPr="00A14408">
        <w:rPr>
          <w:color w:val="000000" w:themeColor="text1"/>
          <w:lang w:val="lv-LV" w:eastAsia="zh-CN" w:bidi="he-IL"/>
        </w:rPr>
        <w:t>dienas p</w:t>
      </w:r>
      <w:r w:rsidR="00DC6DD5">
        <w:rPr>
          <w:color w:val="000000" w:themeColor="text1"/>
          <w:lang w:val="lv-LV" w:eastAsia="zh-CN" w:bidi="he-IL"/>
        </w:rPr>
        <w:t>lkst.</w:t>
      </w:r>
      <w:r w:rsidRPr="00A14408">
        <w:rPr>
          <w:color w:val="000000" w:themeColor="text1"/>
          <w:lang w:val="lv-LV" w:eastAsia="zh-CN" w:bidi="he-IL"/>
        </w:rPr>
        <w:t xml:space="preserve"> 13.00.</w:t>
      </w:r>
    </w:p>
    <w:p w14:paraId="6D90B5A7"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19.    </w:t>
      </w:r>
      <w:r w:rsidRPr="00A14408">
        <w:rPr>
          <w:color w:val="000000" w:themeColor="text1"/>
          <w:lang w:val="lv-LV" w:eastAsia="zh-CN" w:bidi="he-IL"/>
        </w:rPr>
        <w:t>Pēc izsoles noslēgšanas solījumus nereģistrē un elektronisko izsoļu vietnē tiek norādīts izsoles noslēgums datums, laiks un pēdējais izdarītais solījums.</w:t>
      </w:r>
    </w:p>
    <w:p w14:paraId="6395C8B1"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20.   </w:t>
      </w:r>
      <w:r w:rsidRPr="00B21C6F">
        <w:rPr>
          <w:color w:val="000000" w:themeColor="text1"/>
          <w:lang w:val="lv-LV" w:eastAsia="zh-CN" w:bidi="he-IL"/>
        </w:rPr>
        <w:t xml:space="preserve">Izsoles organizētājs var pārtraukt izsoli, ja tās norises laikā saņemts elektronisko izsoļu vietnes drošības pārvaldnieka paziņojums par būtiskiem tehniskiem traucējumiem, kas </w:t>
      </w:r>
      <w:r w:rsidRPr="00B21C6F">
        <w:rPr>
          <w:color w:val="000000" w:themeColor="text1"/>
          <w:lang w:val="lv-LV" w:eastAsia="zh-CN" w:bidi="he-IL"/>
        </w:rPr>
        <w:lastRenderedPageBreak/>
        <w:t xml:space="preserve">var ietekmēt izsoles rezultātu. Paziņojumu par izsoles pārtraukšanu publicē elektronisko izsoļu vietnē. </w:t>
      </w:r>
    </w:p>
    <w:p w14:paraId="0441266A"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21.    </w:t>
      </w:r>
      <w:r w:rsidRPr="00B21C6F">
        <w:rPr>
          <w:color w:val="000000" w:themeColor="text1"/>
          <w:lang w:val="lv-LV" w:eastAsia="zh-CN" w:bidi="he-IL"/>
        </w:rPr>
        <w:t>Pēc izsoles slēgšanas, sistēma 24 stundu laikā automātiski sagatavo izsoles aktu par izsoles rezultātiem.</w:t>
      </w:r>
    </w:p>
    <w:p w14:paraId="526B6A80" w14:textId="77777777"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bidi="he-IL"/>
        </w:rPr>
        <w:t xml:space="preserve">4.22.  </w:t>
      </w:r>
      <w:r w:rsidRPr="00B21C6F">
        <w:rPr>
          <w:color w:val="000000" w:themeColor="text1"/>
          <w:lang w:val="lv-LV" w:eastAsia="zh-CN"/>
        </w:rPr>
        <w:t>Izsoles dalībniekiem, kuri nav nosolījuši Objektu, mēneša laikā tiek atmaksāts samaksātais nodrošinājums uz bankas kontu, kas norādīts izsoļu vietnē.</w:t>
      </w:r>
    </w:p>
    <w:p w14:paraId="7DE1A0F7" w14:textId="3ACAC9E4"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 xml:space="preserve">4.23.   </w:t>
      </w:r>
      <w:r w:rsidRPr="00B21C6F">
        <w:rPr>
          <w:color w:val="000000" w:themeColor="text1"/>
          <w:lang w:val="lv-LV" w:eastAsia="zh-CN"/>
        </w:rPr>
        <w:t>Nodrošinājuma summa, pretendentam, kurš ir nosolījis vis augstāko cenu par objektu, tiek ieskaitīta norēķinu summā par nosolīto Objektu.</w:t>
      </w:r>
    </w:p>
    <w:p w14:paraId="53E91638"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rPr>
        <w:t xml:space="preserve">4.24.  </w:t>
      </w:r>
      <w:r w:rsidRPr="00B21C6F">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3006512A" w14:textId="77777777"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25.    </w:t>
      </w:r>
      <w:r w:rsidRPr="00B21C6F">
        <w:rPr>
          <w:color w:val="000000" w:themeColor="text1"/>
          <w:lang w:val="lv-LV" w:eastAsia="zh-CN" w:bidi="he-IL"/>
        </w:rPr>
        <w:t>Dalības maksa netiek atgriezta.</w:t>
      </w:r>
    </w:p>
    <w:p w14:paraId="7D648488" w14:textId="5DCC89D0" w:rsidR="00687244" w:rsidRDefault="00687244" w:rsidP="00DC6DD5">
      <w:pPr>
        <w:pStyle w:val="Sarakstarindkopa"/>
        <w:suppressAutoHyphens/>
        <w:ind w:left="0" w:right="-666" w:firstLine="567"/>
        <w:jc w:val="both"/>
        <w:rPr>
          <w:color w:val="000000" w:themeColor="text1"/>
          <w:lang w:val="lv-LV" w:eastAsia="zh-CN" w:bidi="he-IL"/>
        </w:rPr>
      </w:pPr>
      <w:r>
        <w:rPr>
          <w:color w:val="000000" w:themeColor="text1"/>
          <w:lang w:val="lv-LV" w:eastAsia="zh-CN" w:bidi="he-IL"/>
        </w:rPr>
        <w:t xml:space="preserve">4.26.  </w:t>
      </w:r>
      <w:r w:rsidRPr="00B21C6F">
        <w:rPr>
          <w:color w:val="000000" w:themeColor="text1"/>
          <w:lang w:val="lv-LV" w:eastAsia="zh-CN" w:bidi="he-IL"/>
        </w:rPr>
        <w:t>Izsole tiek atzīta par nenotikušu, ja uz izsoli nav autorizēts neviens izsoles dalībnieks.</w:t>
      </w:r>
    </w:p>
    <w:p w14:paraId="143D522A" w14:textId="22A2D213"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bidi="he-IL"/>
        </w:rPr>
        <w:t xml:space="preserve">4.27.   </w:t>
      </w:r>
      <w:r w:rsidRPr="00B21C6F">
        <w:rPr>
          <w:color w:val="000000" w:themeColor="text1"/>
          <w:lang w:val="lv-LV" w:eastAsia="zh-CN"/>
        </w:rPr>
        <w:t xml:space="preserve">Izsoles rezultāti tiek apstiprināti Jēkabpils novada domes sēdē ne vēlāk kā 30 dienu laikā pēc Publiskas personas mantas atsavināšanas likuma 30.pantā paredzēto vai izsoles noteikumu </w:t>
      </w:r>
      <w:r>
        <w:rPr>
          <w:color w:val="000000" w:themeColor="text1"/>
          <w:lang w:val="lv-LV" w:eastAsia="zh-CN"/>
        </w:rPr>
        <w:t>5</w:t>
      </w:r>
      <w:r w:rsidRPr="00B21C6F">
        <w:rPr>
          <w:color w:val="000000" w:themeColor="text1"/>
          <w:lang w:val="lv-LV" w:eastAsia="zh-CN"/>
        </w:rPr>
        <w:t>.1.</w:t>
      </w:r>
      <w:r>
        <w:rPr>
          <w:color w:val="000000" w:themeColor="text1"/>
          <w:lang w:val="lv-LV" w:eastAsia="zh-CN"/>
        </w:rPr>
        <w:t>1.</w:t>
      </w:r>
      <w:r w:rsidRPr="00B21C6F">
        <w:rPr>
          <w:color w:val="000000" w:themeColor="text1"/>
          <w:lang w:val="lv-LV" w:eastAsia="zh-CN"/>
        </w:rPr>
        <w:t xml:space="preserve"> vai </w:t>
      </w:r>
      <w:r>
        <w:rPr>
          <w:color w:val="000000" w:themeColor="text1"/>
          <w:lang w:val="lv-LV" w:eastAsia="zh-CN"/>
        </w:rPr>
        <w:t>5.1.</w:t>
      </w:r>
      <w:r w:rsidRPr="00B21C6F">
        <w:rPr>
          <w:color w:val="000000" w:themeColor="text1"/>
          <w:lang w:val="lv-LV" w:eastAsia="zh-CN"/>
        </w:rPr>
        <w:t>2. punktos norādīto maksājumu nokārtošanas.</w:t>
      </w:r>
    </w:p>
    <w:p w14:paraId="0F85D95F" w14:textId="77777777" w:rsidR="00687244" w:rsidRDefault="00687244" w:rsidP="00DC6DD5">
      <w:pPr>
        <w:pStyle w:val="Sarakstarindkopa"/>
        <w:suppressAutoHyphens/>
        <w:ind w:left="0" w:right="-666" w:firstLine="567"/>
        <w:jc w:val="both"/>
        <w:rPr>
          <w:color w:val="000000" w:themeColor="text1"/>
          <w:lang w:val="lv-LV" w:eastAsia="zh-CN"/>
        </w:rPr>
      </w:pPr>
      <w:r>
        <w:rPr>
          <w:color w:val="000000" w:themeColor="text1"/>
          <w:lang w:val="lv-LV" w:eastAsia="zh-CN"/>
        </w:rPr>
        <w:t xml:space="preserve">4.28.    </w:t>
      </w:r>
      <w:r w:rsidRPr="00B21C6F">
        <w:rPr>
          <w:color w:val="000000" w:themeColor="text1"/>
          <w:lang w:val="lv-LV" w:eastAsia="zh-CN"/>
        </w:rPr>
        <w:t xml:space="preserve">Pēc izsoles rezultātu apstiprināšanas, izsoles dalībnieks, kas nosolījis augstāko cenu, slēdz pirkuma vai nomaksas pirkuma līgumu. </w:t>
      </w:r>
    </w:p>
    <w:p w14:paraId="1CF0C943" w14:textId="77777777" w:rsidR="00687244" w:rsidRDefault="00687244" w:rsidP="00DC6DD5">
      <w:pPr>
        <w:pStyle w:val="Sarakstarindkopa"/>
        <w:suppressAutoHyphens/>
        <w:ind w:left="0" w:right="-666" w:firstLine="567"/>
        <w:jc w:val="both"/>
        <w:rPr>
          <w:color w:val="000000" w:themeColor="text1"/>
          <w:szCs w:val="20"/>
          <w:lang w:val="lv-LV" w:eastAsia="zh-CN"/>
        </w:rPr>
      </w:pPr>
      <w:r>
        <w:rPr>
          <w:color w:val="000000" w:themeColor="text1"/>
          <w:lang w:val="lv-LV" w:eastAsia="zh-CN"/>
        </w:rPr>
        <w:t xml:space="preserve">4.29.    </w:t>
      </w:r>
      <w:r w:rsidRPr="00B21C6F">
        <w:rPr>
          <w:bCs/>
          <w:color w:val="000000" w:themeColor="text1"/>
          <w:lang w:val="lv-LV" w:eastAsia="zh-CN"/>
        </w:rPr>
        <w:t>J</w:t>
      </w:r>
      <w:r w:rsidRPr="00B21C6F">
        <w:rPr>
          <w:color w:val="000000" w:themeColor="text1"/>
          <w:lang w:val="lv-LV" w:eastAsia="zh-CN"/>
        </w:rPr>
        <w:t>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Pr="00B21C6F">
        <w:rPr>
          <w:color w:val="000000" w:themeColor="text1"/>
          <w:sz w:val="20"/>
          <w:szCs w:val="20"/>
          <w:lang w:val="lv-LV" w:eastAsia="zh-CN"/>
        </w:rPr>
        <w:t xml:space="preserve"> </w:t>
      </w:r>
      <w:r w:rsidRPr="00B21C6F">
        <w:rPr>
          <w:color w:val="000000" w:themeColor="text1"/>
          <w:szCs w:val="20"/>
          <w:lang w:val="lv-LV" w:eastAsia="zh-CN"/>
        </w:rPr>
        <w:t xml:space="preserve">Izsoles nodrošinājums, </w:t>
      </w:r>
      <w:r w:rsidRPr="00B21C6F">
        <w:rPr>
          <w:color w:val="000000" w:themeColor="text1"/>
          <w:lang w:val="lv-LV" w:eastAsia="zh-CN"/>
        </w:rPr>
        <w:t>izsoles dalībniekam, kurš nosolījis augstāko cenu un nav samaksājis nosolīto cenu noteiktajā termiņā</w:t>
      </w:r>
      <w:r w:rsidRPr="00B21C6F">
        <w:rPr>
          <w:color w:val="000000" w:themeColor="text1"/>
          <w:szCs w:val="20"/>
          <w:lang w:val="lv-LV" w:eastAsia="zh-CN"/>
        </w:rPr>
        <w:t>, netiek atmaksāts.</w:t>
      </w:r>
    </w:p>
    <w:p w14:paraId="5C65C836" w14:textId="44699C6D" w:rsidR="00687244" w:rsidRPr="00B21C6F" w:rsidRDefault="00687244" w:rsidP="00DC6DD5">
      <w:pPr>
        <w:pStyle w:val="Sarakstarindkopa"/>
        <w:suppressAutoHyphens/>
        <w:ind w:left="0" w:right="-666" w:firstLine="567"/>
        <w:jc w:val="both"/>
        <w:rPr>
          <w:color w:val="262626" w:themeColor="text1" w:themeTint="D9"/>
          <w:lang w:val="lv-LV" w:eastAsia="zh-CN" w:bidi="he-IL"/>
        </w:rPr>
      </w:pPr>
      <w:r>
        <w:rPr>
          <w:color w:val="000000" w:themeColor="text1"/>
          <w:szCs w:val="20"/>
          <w:lang w:val="lv-LV" w:eastAsia="zh-CN"/>
        </w:rPr>
        <w:t xml:space="preserve">4.30.  </w:t>
      </w:r>
      <w:r w:rsidRPr="00B21C6F">
        <w:rPr>
          <w:color w:val="000000" w:themeColor="text1"/>
          <w:lang w:val="lv-LV" w:eastAsia="zh-CN"/>
        </w:rPr>
        <w:t>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47BE9449" w14:textId="77777777" w:rsidR="00687244" w:rsidRPr="006F3C1B" w:rsidRDefault="00687244" w:rsidP="00DC6DD5">
      <w:pPr>
        <w:pStyle w:val="Sarakstarindkopa"/>
        <w:tabs>
          <w:tab w:val="left" w:pos="1276"/>
        </w:tabs>
        <w:suppressAutoHyphens/>
        <w:ind w:left="0" w:right="-666" w:firstLine="567"/>
        <w:rPr>
          <w:b/>
          <w:color w:val="000000" w:themeColor="text1"/>
          <w:sz w:val="12"/>
          <w:szCs w:val="12"/>
          <w:lang w:val="lv-LV" w:eastAsia="zh-CN" w:bidi="he-IL"/>
        </w:rPr>
      </w:pPr>
    </w:p>
    <w:p w14:paraId="754B9819" w14:textId="77777777" w:rsidR="00687244" w:rsidRDefault="00687244" w:rsidP="00F9059E">
      <w:pPr>
        <w:pStyle w:val="Sarakstarindkopa"/>
        <w:tabs>
          <w:tab w:val="left" w:pos="1276"/>
        </w:tabs>
        <w:suppressAutoHyphens/>
        <w:ind w:left="0" w:right="-666" w:firstLine="567"/>
        <w:jc w:val="center"/>
        <w:rPr>
          <w:b/>
          <w:color w:val="000000" w:themeColor="text1"/>
          <w:lang w:val="lv-LV" w:eastAsia="zh-CN"/>
        </w:rPr>
      </w:pPr>
      <w:r>
        <w:rPr>
          <w:b/>
          <w:color w:val="000000" w:themeColor="text1"/>
          <w:lang w:val="lv-LV" w:eastAsia="zh-CN"/>
        </w:rPr>
        <w:t>5</w:t>
      </w:r>
      <w:r w:rsidRPr="006F3C1B">
        <w:rPr>
          <w:b/>
          <w:color w:val="000000" w:themeColor="text1"/>
          <w:lang w:val="lv-LV" w:eastAsia="zh-CN"/>
        </w:rPr>
        <w:t>. Samaksas kārtība</w:t>
      </w:r>
    </w:p>
    <w:p w14:paraId="7016E047" w14:textId="77777777" w:rsidR="00687244" w:rsidRDefault="00687244" w:rsidP="00DC6DD5">
      <w:pPr>
        <w:pStyle w:val="Sarakstarindkopa"/>
        <w:tabs>
          <w:tab w:val="left" w:pos="1276"/>
        </w:tabs>
        <w:suppressAutoHyphens/>
        <w:ind w:left="0" w:right="-666" w:firstLine="567"/>
        <w:jc w:val="both"/>
        <w:rPr>
          <w:color w:val="000000" w:themeColor="text1"/>
          <w:lang w:val="lv-LV" w:eastAsia="zh-CN"/>
        </w:rPr>
      </w:pPr>
      <w:r w:rsidRPr="00B21C6F">
        <w:rPr>
          <w:bCs/>
          <w:color w:val="000000" w:themeColor="text1"/>
          <w:lang w:val="lv-LV" w:eastAsia="zh-CN"/>
        </w:rPr>
        <w:t>5.1.</w:t>
      </w:r>
      <w:r>
        <w:rPr>
          <w:bCs/>
          <w:color w:val="000000" w:themeColor="text1"/>
          <w:lang w:val="lv-LV" w:eastAsia="zh-CN"/>
        </w:rPr>
        <w:t xml:space="preserve">     </w:t>
      </w:r>
      <w:r w:rsidRPr="00B21C6F">
        <w:rPr>
          <w:color w:val="000000" w:themeColor="text1"/>
          <w:lang w:val="lv-LV" w:eastAsia="zh-CN"/>
        </w:rPr>
        <w:t>Tiek paredzēta divu veidu samaksas kārtība:</w:t>
      </w:r>
    </w:p>
    <w:p w14:paraId="38A704E5" w14:textId="77777777" w:rsidR="00687244" w:rsidRDefault="00687244" w:rsidP="00DC6DD5">
      <w:pPr>
        <w:pStyle w:val="Sarakstarindkopa"/>
        <w:tabs>
          <w:tab w:val="left" w:pos="1276"/>
        </w:tabs>
        <w:suppressAutoHyphens/>
        <w:ind w:left="0" w:right="-666" w:firstLine="567"/>
        <w:jc w:val="both"/>
        <w:rPr>
          <w:color w:val="000000" w:themeColor="text1"/>
          <w:lang w:val="lv-LV" w:eastAsia="zh-CN"/>
        </w:rPr>
      </w:pPr>
      <w:r>
        <w:rPr>
          <w:color w:val="000000" w:themeColor="text1"/>
          <w:lang w:val="lv-LV" w:eastAsia="zh-CN"/>
        </w:rPr>
        <w:t xml:space="preserve">5.1.1.   </w:t>
      </w:r>
      <w:r w:rsidRPr="00B21C6F">
        <w:rPr>
          <w:color w:val="000000" w:themeColor="text1"/>
          <w:lang w:val="lv-LV" w:eastAsia="zh-CN"/>
        </w:rPr>
        <w:t>objekta nosolītājam, atskaitot iemaksāto nodrošinājuma summu, jāsamaksā par nosolīto nekustamo īpašumu 14 dienu laikā no izsoles dienas vai</w:t>
      </w:r>
    </w:p>
    <w:p w14:paraId="7A739DD4" w14:textId="77777777" w:rsidR="00687244" w:rsidRDefault="00687244" w:rsidP="00DC6DD5">
      <w:pPr>
        <w:pStyle w:val="Sarakstarindkopa"/>
        <w:tabs>
          <w:tab w:val="left" w:pos="1276"/>
        </w:tabs>
        <w:suppressAutoHyphens/>
        <w:ind w:left="0" w:right="-666" w:firstLine="567"/>
        <w:jc w:val="both"/>
        <w:rPr>
          <w:color w:val="000000" w:themeColor="text1"/>
          <w:shd w:val="clear" w:color="auto" w:fill="FFFFFF"/>
          <w:lang w:val="lv-LV" w:eastAsia="zh-CN"/>
        </w:rPr>
      </w:pPr>
      <w:r>
        <w:rPr>
          <w:color w:val="000000" w:themeColor="text1"/>
          <w:lang w:val="lv-LV" w:eastAsia="zh-CN"/>
        </w:rPr>
        <w:t xml:space="preserve">5.1.2.   </w:t>
      </w:r>
      <w:r w:rsidRPr="00B21C6F">
        <w:rPr>
          <w:color w:val="000000" w:themeColor="text1"/>
          <w:lang w:val="lv-LV" w:eastAsia="zh-CN"/>
        </w:rPr>
        <w:t>objekta nosolītājs, atskaitot iemaksāto nodrošinājuma summu, slēdz pirkuma nomaksas līgumu līdz 2 mēnešiem, maksājot likumiskos (6 % gadā, proporcionāli 2 mēnešiem, no neatmaksātās summas) un līgumiskos procentus (0,1% līgumsods par katru nokavēto dienu no neatmaksātās summas), kā arī 14 dienu laikā no izsoles dienas</w:t>
      </w:r>
      <w:r w:rsidRPr="00B21C6F">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07AC9A6" w14:textId="77777777" w:rsidR="00687244" w:rsidRDefault="00687244" w:rsidP="00DC6DD5">
      <w:pPr>
        <w:pStyle w:val="Sarakstarindkopa"/>
        <w:tabs>
          <w:tab w:val="left" w:pos="1276"/>
        </w:tabs>
        <w:suppressAutoHyphens/>
        <w:ind w:left="0" w:right="-666" w:firstLine="567"/>
        <w:jc w:val="both"/>
        <w:rPr>
          <w:color w:val="000000" w:themeColor="text1"/>
          <w:shd w:val="clear" w:color="auto" w:fill="FFFFFF"/>
          <w:lang w:val="lv-LV" w:eastAsia="zh-CN"/>
        </w:rPr>
      </w:pPr>
    </w:p>
    <w:p w14:paraId="4196B40E" w14:textId="77777777" w:rsidR="00687244" w:rsidRDefault="00687244" w:rsidP="00F9059E">
      <w:pPr>
        <w:pStyle w:val="Sarakstarindkopa"/>
        <w:tabs>
          <w:tab w:val="left" w:pos="1276"/>
        </w:tabs>
        <w:suppressAutoHyphens/>
        <w:ind w:left="0" w:right="-666" w:firstLine="567"/>
        <w:jc w:val="center"/>
        <w:rPr>
          <w:b/>
          <w:color w:val="000000" w:themeColor="text1"/>
          <w:lang w:val="lv-LV" w:eastAsia="zh-CN"/>
        </w:rPr>
      </w:pPr>
      <w:r w:rsidRPr="00B21C6F">
        <w:rPr>
          <w:b/>
          <w:color w:val="000000" w:themeColor="text1"/>
          <w:lang w:val="lv-LV" w:eastAsia="zh-CN"/>
        </w:rPr>
        <w:t>6. Citi noteikumi</w:t>
      </w:r>
    </w:p>
    <w:p w14:paraId="4D865341" w14:textId="77777777" w:rsidR="00687244" w:rsidRDefault="00687244" w:rsidP="00DC6DD5">
      <w:pPr>
        <w:pStyle w:val="Sarakstarindkopa"/>
        <w:tabs>
          <w:tab w:val="left" w:pos="1276"/>
        </w:tabs>
        <w:suppressAutoHyphens/>
        <w:ind w:left="0" w:right="-666" w:firstLine="567"/>
        <w:jc w:val="both"/>
        <w:rPr>
          <w:color w:val="000000" w:themeColor="text1"/>
          <w:lang w:val="lv-LV" w:eastAsia="zh-CN"/>
        </w:rPr>
      </w:pPr>
      <w:r w:rsidRPr="00B21C6F">
        <w:rPr>
          <w:bCs/>
          <w:color w:val="000000" w:themeColor="text1"/>
          <w:lang w:val="lv-LV" w:eastAsia="zh-CN"/>
        </w:rPr>
        <w:t>6.1.</w:t>
      </w:r>
      <w:r>
        <w:rPr>
          <w:b/>
          <w:color w:val="000000" w:themeColor="text1"/>
          <w:lang w:val="lv-LV" w:eastAsia="zh-CN"/>
        </w:rPr>
        <w:t xml:space="preserve">    </w:t>
      </w:r>
      <w:r w:rsidRPr="00B21C6F">
        <w:rPr>
          <w:color w:val="000000" w:themeColor="text1"/>
          <w:lang w:val="lv-LV" w:eastAsia="zh-CN"/>
        </w:rPr>
        <w:t>Par šajos noteikumos nereglamentētajiem jautājumiem lēmumus pieņem izsoles komisija, par to izdarot attiecīgu ierakstu komisijas sēdes protokolā.</w:t>
      </w:r>
    </w:p>
    <w:p w14:paraId="3534BA1C" w14:textId="77777777" w:rsidR="00687244" w:rsidRDefault="00687244" w:rsidP="00DC6DD5">
      <w:pPr>
        <w:pStyle w:val="Sarakstarindkopa"/>
        <w:tabs>
          <w:tab w:val="left" w:pos="1276"/>
        </w:tabs>
        <w:suppressAutoHyphens/>
        <w:ind w:left="0" w:right="-666" w:firstLine="567"/>
        <w:jc w:val="both"/>
        <w:rPr>
          <w:color w:val="000000" w:themeColor="text1"/>
          <w:lang w:val="lv-LV" w:eastAsia="zh-CN"/>
        </w:rPr>
      </w:pPr>
      <w:r w:rsidRPr="008B6802">
        <w:rPr>
          <w:color w:val="000000" w:themeColor="text1"/>
          <w:lang w:val="lv-LV" w:eastAsia="zh-CN"/>
        </w:rPr>
        <w:t>6.2.    Sūdzības par izsoles rīkotāja darbībām var iesniegt Jēkabpils novada pašvaldībā, Brīvības ielā 120, Jēkabpilī, Jēkabpils novadā, LV-5201.</w:t>
      </w:r>
    </w:p>
    <w:p w14:paraId="42D48150" w14:textId="77777777" w:rsidR="00687244" w:rsidRPr="008B6802" w:rsidRDefault="00687244" w:rsidP="00DC6DD5">
      <w:pPr>
        <w:pStyle w:val="Sarakstarindkopa"/>
        <w:tabs>
          <w:tab w:val="left" w:pos="1276"/>
        </w:tabs>
        <w:suppressAutoHyphens/>
        <w:ind w:left="0" w:right="-666" w:firstLine="567"/>
        <w:jc w:val="both"/>
        <w:rPr>
          <w:color w:val="000000" w:themeColor="text1"/>
          <w:lang w:val="lv-LV" w:eastAsia="zh-CN"/>
        </w:rPr>
      </w:pPr>
      <w:r>
        <w:rPr>
          <w:color w:val="000000" w:themeColor="text1"/>
          <w:lang w:val="lv-LV" w:eastAsia="zh-CN"/>
        </w:rPr>
        <w:t xml:space="preserve">6.3.    </w:t>
      </w:r>
      <w:r w:rsidRPr="00AD6170">
        <w:rPr>
          <w:color w:val="000000" w:themeColor="text1"/>
          <w:lang w:val="lv-LV" w:eastAsia="zh-CN"/>
        </w:rPr>
        <w:t>Nekustamā īpašuma pirkuma līgumu paraksta domes priekšsēdētājs vai viņa pilnvarota persona.</w:t>
      </w:r>
    </w:p>
    <w:p w14:paraId="6D71BC4B" w14:textId="77777777" w:rsidR="00687244" w:rsidRPr="005C336D" w:rsidRDefault="00687244" w:rsidP="00DC6DD5">
      <w:pPr>
        <w:pStyle w:val="Sarakstarindkopa"/>
        <w:shd w:val="clear" w:color="auto" w:fill="FFFFFF"/>
        <w:tabs>
          <w:tab w:val="left" w:pos="1276"/>
        </w:tabs>
        <w:ind w:left="660" w:right="-666"/>
        <w:jc w:val="both"/>
        <w:rPr>
          <w:color w:val="000000" w:themeColor="text1"/>
          <w:sz w:val="18"/>
          <w:lang w:val="lv-LV" w:eastAsia="zh-CN"/>
        </w:rPr>
      </w:pPr>
    </w:p>
    <w:p w14:paraId="3F51681B" w14:textId="77777777" w:rsidR="00687244" w:rsidRDefault="00687244" w:rsidP="00DC6DD5">
      <w:pPr>
        <w:pStyle w:val="naisf"/>
        <w:spacing w:before="0" w:after="0"/>
        <w:ind w:left="660" w:right="-666" w:hanging="660"/>
        <w:rPr>
          <w:bCs/>
          <w:color w:val="000000" w:themeColor="text1"/>
        </w:rPr>
      </w:pPr>
      <w:r w:rsidRPr="00353919">
        <w:rPr>
          <w:bCs/>
          <w:color w:val="000000" w:themeColor="text1"/>
        </w:rPr>
        <w:t>Jēkabpils novada domes priekšsēdētājs</w:t>
      </w:r>
      <w:r w:rsidRPr="00353919">
        <w:rPr>
          <w:bCs/>
          <w:color w:val="000000" w:themeColor="text1"/>
        </w:rPr>
        <w:tab/>
      </w:r>
      <w:r w:rsidRPr="00353919">
        <w:rPr>
          <w:bCs/>
          <w:color w:val="000000" w:themeColor="text1"/>
        </w:rPr>
        <w:tab/>
      </w:r>
      <w:r w:rsidRPr="00353919">
        <w:rPr>
          <w:bCs/>
          <w:color w:val="000000" w:themeColor="text1"/>
        </w:rPr>
        <w:tab/>
      </w:r>
      <w:r w:rsidRPr="00353919">
        <w:rPr>
          <w:bCs/>
          <w:color w:val="000000" w:themeColor="text1"/>
        </w:rPr>
        <w:tab/>
      </w:r>
      <w:r>
        <w:rPr>
          <w:bCs/>
          <w:color w:val="000000" w:themeColor="text1"/>
        </w:rPr>
        <w:tab/>
      </w:r>
      <w:proofErr w:type="spellStart"/>
      <w:r w:rsidRPr="00353919">
        <w:rPr>
          <w:bCs/>
          <w:color w:val="000000" w:themeColor="text1"/>
        </w:rPr>
        <w:t>R.Ragainis</w:t>
      </w:r>
      <w:proofErr w:type="spellEnd"/>
    </w:p>
    <w:p w14:paraId="07F6E65E" w14:textId="25F0578D" w:rsidR="00A17EC0" w:rsidRDefault="00A17EC0" w:rsidP="00DC6DD5">
      <w:pPr>
        <w:pStyle w:val="naisf"/>
        <w:spacing w:before="0" w:after="0"/>
        <w:ind w:right="-666" w:firstLine="0"/>
        <w:rPr>
          <w:bCs/>
          <w:color w:val="000000" w:themeColor="text1"/>
        </w:rPr>
      </w:pPr>
    </w:p>
    <w:p w14:paraId="105B86EE" w14:textId="1AB4AD42" w:rsidR="00A17EC0" w:rsidRPr="00F9059E" w:rsidRDefault="00F9059E" w:rsidP="00F9059E">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sectPr w:rsidR="00A17EC0" w:rsidRPr="00F9059E" w:rsidSect="009551DB">
      <w:pgSz w:w="11906" w:h="16838"/>
      <w:pgMar w:top="851" w:right="17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FD8E" w14:textId="77777777" w:rsidR="009005D5" w:rsidRDefault="009005D5" w:rsidP="00E700F9">
      <w:r>
        <w:separator/>
      </w:r>
    </w:p>
  </w:endnote>
  <w:endnote w:type="continuationSeparator" w:id="0">
    <w:p w14:paraId="51589667" w14:textId="77777777" w:rsidR="009005D5" w:rsidRDefault="009005D5" w:rsidP="00E7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C1FA" w14:textId="77777777" w:rsidR="009005D5" w:rsidRDefault="009005D5" w:rsidP="00E700F9">
      <w:r>
        <w:separator/>
      </w:r>
    </w:p>
  </w:footnote>
  <w:footnote w:type="continuationSeparator" w:id="0">
    <w:p w14:paraId="077776A5" w14:textId="77777777" w:rsidR="009005D5" w:rsidRDefault="009005D5" w:rsidP="00E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549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1287E"/>
    <w:multiLevelType w:val="multilevel"/>
    <w:tmpl w:val="6A3E503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64AC"/>
    <w:multiLevelType w:val="hybridMultilevel"/>
    <w:tmpl w:val="0ABC34A4"/>
    <w:lvl w:ilvl="0" w:tplc="0866B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261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476EB"/>
    <w:multiLevelType w:val="hybridMultilevel"/>
    <w:tmpl w:val="052CE9FE"/>
    <w:lvl w:ilvl="0" w:tplc="64B2603C">
      <w:start w:val="1"/>
      <w:numFmt w:val="decimal"/>
      <w:lvlText w:val="%1."/>
      <w:lvlJc w:val="left"/>
      <w:pPr>
        <w:ind w:left="76" w:hanging="360"/>
      </w:pPr>
      <w:rPr>
        <w:rFonts w:eastAsia="Lucida Sans Unicode" w:hint="default"/>
        <w:b w:val="0"/>
        <w:bCs/>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1EEB456D"/>
    <w:multiLevelType w:val="multilevel"/>
    <w:tmpl w:val="57C0F6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2139EF"/>
    <w:multiLevelType w:val="multilevel"/>
    <w:tmpl w:val="AE80E018"/>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C94FA4"/>
    <w:multiLevelType w:val="multilevel"/>
    <w:tmpl w:val="367694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50151"/>
    <w:multiLevelType w:val="hybridMultilevel"/>
    <w:tmpl w:val="C9C2B0C4"/>
    <w:lvl w:ilvl="0" w:tplc="CD18A10C">
      <w:start w:val="1"/>
      <w:numFmt w:val="decimal"/>
      <w:lvlText w:val="%1."/>
      <w:lvlJc w:val="left"/>
      <w:pPr>
        <w:tabs>
          <w:tab w:val="num" w:pos="1140"/>
        </w:tabs>
        <w:ind w:left="1140" w:hanging="780"/>
      </w:pPr>
      <w:rPr>
        <w:b w:val="0"/>
      </w:rPr>
    </w:lvl>
    <w:lvl w:ilvl="1" w:tplc="0426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200A51"/>
    <w:multiLevelType w:val="hybridMultilevel"/>
    <w:tmpl w:val="E0082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B2B34"/>
    <w:multiLevelType w:val="hybridMultilevel"/>
    <w:tmpl w:val="7BA600D6"/>
    <w:lvl w:ilvl="0" w:tplc="CF5E07BE">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2" w15:restartNumberingAfterBreak="0">
    <w:nsid w:val="2E4E2178"/>
    <w:multiLevelType w:val="multilevel"/>
    <w:tmpl w:val="E6029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F14EB"/>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4" w15:restartNumberingAfterBreak="0">
    <w:nsid w:val="2F910909"/>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5" w15:restartNumberingAfterBreak="1">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1165B5"/>
    <w:multiLevelType w:val="hybridMultilevel"/>
    <w:tmpl w:val="496C020C"/>
    <w:lvl w:ilvl="0" w:tplc="F946B660">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7" w15:restartNumberingAfterBreak="0">
    <w:nsid w:val="32331548"/>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8" w15:restartNumberingAfterBreak="0">
    <w:nsid w:val="348A6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D7C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038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B5DC0"/>
    <w:multiLevelType w:val="multilevel"/>
    <w:tmpl w:val="321A7B72"/>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3."/>
      <w:lvlJc w:val="left"/>
      <w:pPr>
        <w:ind w:left="1713" w:hanging="720"/>
      </w:pPr>
      <w:rPr>
        <w:rFonts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2" w15:restartNumberingAfterBreak="0">
    <w:nsid w:val="3A0049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60E20"/>
    <w:multiLevelType w:val="multilevel"/>
    <w:tmpl w:val="70529706"/>
    <w:styleLink w:val="Pareizjaissaraksts1"/>
    <w:lvl w:ilvl="0">
      <w:start w:val="1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EA57424"/>
    <w:multiLevelType w:val="hybridMultilevel"/>
    <w:tmpl w:val="D2AA5CEE"/>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5" w15:restartNumberingAfterBreak="0">
    <w:nsid w:val="4B665E21"/>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6" w15:restartNumberingAfterBreak="0">
    <w:nsid w:val="572A282F"/>
    <w:multiLevelType w:val="hybridMultilevel"/>
    <w:tmpl w:val="02EC8E74"/>
    <w:lvl w:ilvl="0" w:tplc="4E5C8028">
      <w:start w:val="1"/>
      <w:numFmt w:val="decimal"/>
      <w:lvlText w:val="%1."/>
      <w:lvlJc w:val="left"/>
      <w:pPr>
        <w:ind w:left="436" w:hanging="360"/>
      </w:pPr>
      <w:rPr>
        <w:rFonts w:eastAsia="Lucida Sans Unicode" w:hint="default"/>
        <w:b w:val="0"/>
        <w:bCs/>
        <w:color w:val="auto"/>
      </w:rPr>
    </w:lvl>
    <w:lvl w:ilvl="1" w:tplc="0426000F">
      <w:start w:val="1"/>
      <w:numFmt w:val="decimal"/>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7" w15:restartNumberingAfterBreak="0">
    <w:nsid w:val="5A215B6A"/>
    <w:multiLevelType w:val="hybridMultilevel"/>
    <w:tmpl w:val="7DAA7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135C0E"/>
    <w:multiLevelType w:val="hybridMultilevel"/>
    <w:tmpl w:val="77903A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6A2D0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F1057"/>
    <w:multiLevelType w:val="multilevel"/>
    <w:tmpl w:val="4532180C"/>
    <w:lvl w:ilvl="0">
      <w:start w:val="1"/>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1" w15:restartNumberingAfterBreak="0">
    <w:nsid w:val="6E923282"/>
    <w:multiLevelType w:val="multilevel"/>
    <w:tmpl w:val="75A0FF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01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34" w15:restartNumberingAfterBreak="0">
    <w:nsid w:val="773E6700"/>
    <w:multiLevelType w:val="multilevel"/>
    <w:tmpl w:val="75CEC69E"/>
    <w:lvl w:ilvl="0">
      <w:start w:val="42"/>
      <w:numFmt w:val="decimal"/>
      <w:lvlText w:val="%1."/>
      <w:lvlJc w:val="left"/>
      <w:pPr>
        <w:tabs>
          <w:tab w:val="num" w:pos="480"/>
        </w:tabs>
        <w:ind w:left="480" w:hanging="480"/>
      </w:pPr>
    </w:lvl>
    <w:lvl w:ilvl="1">
      <w:start w:val="1"/>
      <w:numFmt w:val="decimal"/>
      <w:lvlText w:val="43.%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79BA2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E928B1"/>
    <w:multiLevelType w:val="multilevel"/>
    <w:tmpl w:val="FC10A2B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5"/>
  </w:num>
  <w:num w:numId="8">
    <w:abstractNumId w:val="3"/>
  </w:num>
  <w:num w:numId="9">
    <w:abstractNumId w:val="21"/>
  </w:num>
  <w:num w:numId="10">
    <w:abstractNumId w:val="5"/>
  </w:num>
  <w:num w:numId="11">
    <w:abstractNumId w:val="26"/>
  </w:num>
  <w:num w:numId="12">
    <w:abstractNumId w:val="2"/>
  </w:num>
  <w:num w:numId="13">
    <w:abstractNumId w:val="25"/>
  </w:num>
  <w:num w:numId="14">
    <w:abstractNumId w:val="31"/>
  </w:num>
  <w:num w:numId="15">
    <w:abstractNumId w:val="16"/>
  </w:num>
  <w:num w:numId="16">
    <w:abstractNumId w:val="28"/>
  </w:num>
  <w:num w:numId="17">
    <w:abstractNumId w:val="24"/>
  </w:num>
  <w:num w:numId="18">
    <w:abstractNumId w:val="6"/>
  </w:num>
  <w:num w:numId="19">
    <w:abstractNumId w:val="30"/>
  </w:num>
  <w:num w:numId="20">
    <w:abstractNumId w:val="33"/>
  </w:num>
  <w:num w:numId="21">
    <w:abstractNumId w:val="4"/>
  </w:num>
  <w:num w:numId="22">
    <w:abstractNumId w:val="32"/>
  </w:num>
  <w:num w:numId="23">
    <w:abstractNumId w:val="7"/>
  </w:num>
  <w:num w:numId="24">
    <w:abstractNumId w:val="36"/>
  </w:num>
  <w:num w:numId="25">
    <w:abstractNumId w:val="23"/>
  </w:num>
  <w:num w:numId="26">
    <w:abstractNumId w:val="0"/>
  </w:num>
  <w:num w:numId="27">
    <w:abstractNumId w:val="17"/>
  </w:num>
  <w:num w:numId="28">
    <w:abstractNumId w:val="35"/>
  </w:num>
  <w:num w:numId="29">
    <w:abstractNumId w:val="29"/>
  </w:num>
  <w:num w:numId="30">
    <w:abstractNumId w:val="1"/>
  </w:num>
  <w:num w:numId="31">
    <w:abstractNumId w:val="18"/>
  </w:num>
  <w:num w:numId="32">
    <w:abstractNumId w:val="12"/>
  </w:num>
  <w:num w:numId="33">
    <w:abstractNumId w:val="10"/>
  </w:num>
  <w:num w:numId="34">
    <w:abstractNumId w:val="20"/>
  </w:num>
  <w:num w:numId="35">
    <w:abstractNumId w:val="19"/>
  </w:num>
  <w:num w:numId="36">
    <w:abstractNumId w:val="22"/>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1"/>
    <w:rsid w:val="000025FF"/>
    <w:rsid w:val="000050FD"/>
    <w:rsid w:val="00005862"/>
    <w:rsid w:val="000117E2"/>
    <w:rsid w:val="00012C36"/>
    <w:rsid w:val="00013664"/>
    <w:rsid w:val="000143D8"/>
    <w:rsid w:val="000147FC"/>
    <w:rsid w:val="00017BCF"/>
    <w:rsid w:val="00022E9F"/>
    <w:rsid w:val="00024AE6"/>
    <w:rsid w:val="000312EE"/>
    <w:rsid w:val="00032B74"/>
    <w:rsid w:val="00034C12"/>
    <w:rsid w:val="00035704"/>
    <w:rsid w:val="00035ED0"/>
    <w:rsid w:val="000367AD"/>
    <w:rsid w:val="000450B9"/>
    <w:rsid w:val="00046E44"/>
    <w:rsid w:val="00054F08"/>
    <w:rsid w:val="00056473"/>
    <w:rsid w:val="0005689C"/>
    <w:rsid w:val="00056939"/>
    <w:rsid w:val="000615FA"/>
    <w:rsid w:val="000673DF"/>
    <w:rsid w:val="00074154"/>
    <w:rsid w:val="00076CAE"/>
    <w:rsid w:val="00082322"/>
    <w:rsid w:val="0008568A"/>
    <w:rsid w:val="00085FC6"/>
    <w:rsid w:val="00087561"/>
    <w:rsid w:val="000902B0"/>
    <w:rsid w:val="0009191F"/>
    <w:rsid w:val="000954E0"/>
    <w:rsid w:val="000978FF"/>
    <w:rsid w:val="000A5811"/>
    <w:rsid w:val="000A5BE8"/>
    <w:rsid w:val="000A5BF2"/>
    <w:rsid w:val="000A5D0E"/>
    <w:rsid w:val="000A625B"/>
    <w:rsid w:val="000A6894"/>
    <w:rsid w:val="000B0995"/>
    <w:rsid w:val="000B7D33"/>
    <w:rsid w:val="000C015E"/>
    <w:rsid w:val="000C2A77"/>
    <w:rsid w:val="000C452A"/>
    <w:rsid w:val="000C59C1"/>
    <w:rsid w:val="000D0B1E"/>
    <w:rsid w:val="000D1507"/>
    <w:rsid w:val="000D2565"/>
    <w:rsid w:val="000E2C96"/>
    <w:rsid w:val="000E31BC"/>
    <w:rsid w:val="000E3E16"/>
    <w:rsid w:val="000E415D"/>
    <w:rsid w:val="000E4B42"/>
    <w:rsid w:val="000E4F28"/>
    <w:rsid w:val="000E599B"/>
    <w:rsid w:val="000E7405"/>
    <w:rsid w:val="000F02F1"/>
    <w:rsid w:val="000F2765"/>
    <w:rsid w:val="000F4087"/>
    <w:rsid w:val="000F4A10"/>
    <w:rsid w:val="000F6B9B"/>
    <w:rsid w:val="000F7274"/>
    <w:rsid w:val="00103CEA"/>
    <w:rsid w:val="001043BF"/>
    <w:rsid w:val="00106A53"/>
    <w:rsid w:val="00107ADF"/>
    <w:rsid w:val="0011047B"/>
    <w:rsid w:val="00110E8B"/>
    <w:rsid w:val="001117BD"/>
    <w:rsid w:val="00111D46"/>
    <w:rsid w:val="00115274"/>
    <w:rsid w:val="00115380"/>
    <w:rsid w:val="001157F5"/>
    <w:rsid w:val="0011733B"/>
    <w:rsid w:val="00117463"/>
    <w:rsid w:val="0012461E"/>
    <w:rsid w:val="00133F90"/>
    <w:rsid w:val="0013685E"/>
    <w:rsid w:val="00146CB0"/>
    <w:rsid w:val="00147395"/>
    <w:rsid w:val="001643FB"/>
    <w:rsid w:val="001660BD"/>
    <w:rsid w:val="00166DFA"/>
    <w:rsid w:val="00167ABB"/>
    <w:rsid w:val="00171A04"/>
    <w:rsid w:val="001751F3"/>
    <w:rsid w:val="00176F0F"/>
    <w:rsid w:val="00185FA0"/>
    <w:rsid w:val="001913A2"/>
    <w:rsid w:val="001914CC"/>
    <w:rsid w:val="001932F8"/>
    <w:rsid w:val="00197788"/>
    <w:rsid w:val="00197B0B"/>
    <w:rsid w:val="001A427D"/>
    <w:rsid w:val="001A5314"/>
    <w:rsid w:val="001A76CB"/>
    <w:rsid w:val="001B2357"/>
    <w:rsid w:val="001C2A8F"/>
    <w:rsid w:val="001D4844"/>
    <w:rsid w:val="001E2971"/>
    <w:rsid w:val="001E4C3E"/>
    <w:rsid w:val="001E7861"/>
    <w:rsid w:val="001F1215"/>
    <w:rsid w:val="001F4239"/>
    <w:rsid w:val="001F4C5C"/>
    <w:rsid w:val="00200F7C"/>
    <w:rsid w:val="00204028"/>
    <w:rsid w:val="0021253B"/>
    <w:rsid w:val="002142F1"/>
    <w:rsid w:val="002158C3"/>
    <w:rsid w:val="00216980"/>
    <w:rsid w:val="00224520"/>
    <w:rsid w:val="00231F0B"/>
    <w:rsid w:val="00234CFF"/>
    <w:rsid w:val="00236200"/>
    <w:rsid w:val="0023669F"/>
    <w:rsid w:val="0024043A"/>
    <w:rsid w:val="002413B7"/>
    <w:rsid w:val="00244EAA"/>
    <w:rsid w:val="0025628F"/>
    <w:rsid w:val="00256465"/>
    <w:rsid w:val="00257781"/>
    <w:rsid w:val="00263D24"/>
    <w:rsid w:val="002663EC"/>
    <w:rsid w:val="002702A9"/>
    <w:rsid w:val="00270F13"/>
    <w:rsid w:val="00272862"/>
    <w:rsid w:val="0027332A"/>
    <w:rsid w:val="00275A7B"/>
    <w:rsid w:val="00277645"/>
    <w:rsid w:val="00284833"/>
    <w:rsid w:val="00285E7A"/>
    <w:rsid w:val="00286E2F"/>
    <w:rsid w:val="002901C2"/>
    <w:rsid w:val="00291C2C"/>
    <w:rsid w:val="00293466"/>
    <w:rsid w:val="002936E6"/>
    <w:rsid w:val="00293908"/>
    <w:rsid w:val="002941DC"/>
    <w:rsid w:val="002952BD"/>
    <w:rsid w:val="002A03CF"/>
    <w:rsid w:val="002A149B"/>
    <w:rsid w:val="002A1AD8"/>
    <w:rsid w:val="002A4AAC"/>
    <w:rsid w:val="002A62D8"/>
    <w:rsid w:val="002A73A1"/>
    <w:rsid w:val="002B0E37"/>
    <w:rsid w:val="002B2F0B"/>
    <w:rsid w:val="002B58B0"/>
    <w:rsid w:val="002C08EF"/>
    <w:rsid w:val="002C3694"/>
    <w:rsid w:val="002C36E4"/>
    <w:rsid w:val="002D331D"/>
    <w:rsid w:val="002E467E"/>
    <w:rsid w:val="002E6873"/>
    <w:rsid w:val="002E6C88"/>
    <w:rsid w:val="002E74B2"/>
    <w:rsid w:val="002F040D"/>
    <w:rsid w:val="002F29CA"/>
    <w:rsid w:val="002F2BA6"/>
    <w:rsid w:val="002F473F"/>
    <w:rsid w:val="002F5243"/>
    <w:rsid w:val="003042F9"/>
    <w:rsid w:val="003058D0"/>
    <w:rsid w:val="00306484"/>
    <w:rsid w:val="0031249F"/>
    <w:rsid w:val="0031288D"/>
    <w:rsid w:val="0032375F"/>
    <w:rsid w:val="00324898"/>
    <w:rsid w:val="003316CE"/>
    <w:rsid w:val="00334D7A"/>
    <w:rsid w:val="00336D24"/>
    <w:rsid w:val="003375D4"/>
    <w:rsid w:val="0033784C"/>
    <w:rsid w:val="0034204D"/>
    <w:rsid w:val="00344295"/>
    <w:rsid w:val="00346ACE"/>
    <w:rsid w:val="003529E2"/>
    <w:rsid w:val="003532E1"/>
    <w:rsid w:val="003544E3"/>
    <w:rsid w:val="00357962"/>
    <w:rsid w:val="00357EB5"/>
    <w:rsid w:val="00360571"/>
    <w:rsid w:val="00361F74"/>
    <w:rsid w:val="00364E0E"/>
    <w:rsid w:val="0036579F"/>
    <w:rsid w:val="00365B98"/>
    <w:rsid w:val="00366ED5"/>
    <w:rsid w:val="003713BB"/>
    <w:rsid w:val="00374CAD"/>
    <w:rsid w:val="00376CCF"/>
    <w:rsid w:val="00380CE7"/>
    <w:rsid w:val="00381005"/>
    <w:rsid w:val="0038353E"/>
    <w:rsid w:val="0038468E"/>
    <w:rsid w:val="0038590A"/>
    <w:rsid w:val="00386403"/>
    <w:rsid w:val="00387D12"/>
    <w:rsid w:val="00391190"/>
    <w:rsid w:val="00391E85"/>
    <w:rsid w:val="003942B8"/>
    <w:rsid w:val="003A07A8"/>
    <w:rsid w:val="003A26E3"/>
    <w:rsid w:val="003A3275"/>
    <w:rsid w:val="003A3520"/>
    <w:rsid w:val="003A4705"/>
    <w:rsid w:val="003A53A1"/>
    <w:rsid w:val="003A6791"/>
    <w:rsid w:val="003B04AC"/>
    <w:rsid w:val="003B1139"/>
    <w:rsid w:val="003B2A2E"/>
    <w:rsid w:val="003C0F2D"/>
    <w:rsid w:val="003C602D"/>
    <w:rsid w:val="003D1268"/>
    <w:rsid w:val="003D2F59"/>
    <w:rsid w:val="003D32E7"/>
    <w:rsid w:val="003D7366"/>
    <w:rsid w:val="003E4227"/>
    <w:rsid w:val="003F0595"/>
    <w:rsid w:val="003F11D9"/>
    <w:rsid w:val="003F6E90"/>
    <w:rsid w:val="00401F50"/>
    <w:rsid w:val="00402C79"/>
    <w:rsid w:val="00403C32"/>
    <w:rsid w:val="00410126"/>
    <w:rsid w:val="004115EB"/>
    <w:rsid w:val="00414082"/>
    <w:rsid w:val="004145BB"/>
    <w:rsid w:val="00415A2E"/>
    <w:rsid w:val="00415FD0"/>
    <w:rsid w:val="0042366E"/>
    <w:rsid w:val="004247FA"/>
    <w:rsid w:val="00426F86"/>
    <w:rsid w:val="00434BA4"/>
    <w:rsid w:val="00434E08"/>
    <w:rsid w:val="0043527D"/>
    <w:rsid w:val="00435D5B"/>
    <w:rsid w:val="00440204"/>
    <w:rsid w:val="004407FC"/>
    <w:rsid w:val="0044117E"/>
    <w:rsid w:val="00445D3B"/>
    <w:rsid w:val="00450A9C"/>
    <w:rsid w:val="00452ED7"/>
    <w:rsid w:val="004576CF"/>
    <w:rsid w:val="004605E2"/>
    <w:rsid w:val="00461B2F"/>
    <w:rsid w:val="0046595F"/>
    <w:rsid w:val="00467568"/>
    <w:rsid w:val="00473D9A"/>
    <w:rsid w:val="004743AE"/>
    <w:rsid w:val="00474C02"/>
    <w:rsid w:val="00477A0F"/>
    <w:rsid w:val="00481C19"/>
    <w:rsid w:val="00483013"/>
    <w:rsid w:val="00484375"/>
    <w:rsid w:val="00484F68"/>
    <w:rsid w:val="00487C0D"/>
    <w:rsid w:val="00492BE6"/>
    <w:rsid w:val="004930EB"/>
    <w:rsid w:val="004962D5"/>
    <w:rsid w:val="0049718B"/>
    <w:rsid w:val="004A0CFF"/>
    <w:rsid w:val="004A2FFB"/>
    <w:rsid w:val="004A444B"/>
    <w:rsid w:val="004A7B50"/>
    <w:rsid w:val="004B159F"/>
    <w:rsid w:val="004B32C6"/>
    <w:rsid w:val="004B42BF"/>
    <w:rsid w:val="004B5F90"/>
    <w:rsid w:val="004C03AB"/>
    <w:rsid w:val="004C0BCD"/>
    <w:rsid w:val="004C3E09"/>
    <w:rsid w:val="004C590F"/>
    <w:rsid w:val="004C7A06"/>
    <w:rsid w:val="004D00AD"/>
    <w:rsid w:val="004E4DD5"/>
    <w:rsid w:val="004E77CC"/>
    <w:rsid w:val="004F0CF2"/>
    <w:rsid w:val="004F0EF4"/>
    <w:rsid w:val="004F3FDA"/>
    <w:rsid w:val="004F5CE4"/>
    <w:rsid w:val="005021DC"/>
    <w:rsid w:val="00505D44"/>
    <w:rsid w:val="00506A20"/>
    <w:rsid w:val="00506DA5"/>
    <w:rsid w:val="0051250F"/>
    <w:rsid w:val="005151C7"/>
    <w:rsid w:val="00515F1D"/>
    <w:rsid w:val="005168E1"/>
    <w:rsid w:val="00516DDC"/>
    <w:rsid w:val="00525B99"/>
    <w:rsid w:val="005267D9"/>
    <w:rsid w:val="00532203"/>
    <w:rsid w:val="005341E7"/>
    <w:rsid w:val="0053586D"/>
    <w:rsid w:val="005430E3"/>
    <w:rsid w:val="005441B2"/>
    <w:rsid w:val="005539DB"/>
    <w:rsid w:val="005605CF"/>
    <w:rsid w:val="00567F38"/>
    <w:rsid w:val="005745A0"/>
    <w:rsid w:val="00574D77"/>
    <w:rsid w:val="00575806"/>
    <w:rsid w:val="00577C9F"/>
    <w:rsid w:val="005834EC"/>
    <w:rsid w:val="00585898"/>
    <w:rsid w:val="00585B3B"/>
    <w:rsid w:val="00585B46"/>
    <w:rsid w:val="00586867"/>
    <w:rsid w:val="005877EB"/>
    <w:rsid w:val="00596909"/>
    <w:rsid w:val="005A342F"/>
    <w:rsid w:val="005A4C02"/>
    <w:rsid w:val="005B1F31"/>
    <w:rsid w:val="005B4512"/>
    <w:rsid w:val="005B5A2B"/>
    <w:rsid w:val="005C07AD"/>
    <w:rsid w:val="005C32DA"/>
    <w:rsid w:val="005C336D"/>
    <w:rsid w:val="005D1297"/>
    <w:rsid w:val="005D245A"/>
    <w:rsid w:val="005D3ED1"/>
    <w:rsid w:val="005D65FC"/>
    <w:rsid w:val="005E082C"/>
    <w:rsid w:val="005E0BD8"/>
    <w:rsid w:val="005E208A"/>
    <w:rsid w:val="005F0FA9"/>
    <w:rsid w:val="005F1D60"/>
    <w:rsid w:val="005F2CB0"/>
    <w:rsid w:val="005F3B7A"/>
    <w:rsid w:val="006006C5"/>
    <w:rsid w:val="00610092"/>
    <w:rsid w:val="00612D53"/>
    <w:rsid w:val="00616B29"/>
    <w:rsid w:val="00623AF7"/>
    <w:rsid w:val="00625616"/>
    <w:rsid w:val="0063041B"/>
    <w:rsid w:val="00630CEA"/>
    <w:rsid w:val="00631325"/>
    <w:rsid w:val="00632789"/>
    <w:rsid w:val="00632C99"/>
    <w:rsid w:val="006355F3"/>
    <w:rsid w:val="006364D6"/>
    <w:rsid w:val="00637E36"/>
    <w:rsid w:val="00643262"/>
    <w:rsid w:val="00643BE1"/>
    <w:rsid w:val="00644AD1"/>
    <w:rsid w:val="00647B1D"/>
    <w:rsid w:val="00653776"/>
    <w:rsid w:val="00660606"/>
    <w:rsid w:val="00662D08"/>
    <w:rsid w:val="006638D4"/>
    <w:rsid w:val="006672FF"/>
    <w:rsid w:val="00667BB8"/>
    <w:rsid w:val="00671567"/>
    <w:rsid w:val="00671A10"/>
    <w:rsid w:val="00673C24"/>
    <w:rsid w:val="00675F0F"/>
    <w:rsid w:val="00676CFA"/>
    <w:rsid w:val="00682B60"/>
    <w:rsid w:val="00684BF4"/>
    <w:rsid w:val="00687244"/>
    <w:rsid w:val="00694EC9"/>
    <w:rsid w:val="006A24F8"/>
    <w:rsid w:val="006A275A"/>
    <w:rsid w:val="006A63B3"/>
    <w:rsid w:val="006A6B20"/>
    <w:rsid w:val="006B1686"/>
    <w:rsid w:val="006B1957"/>
    <w:rsid w:val="006B4C2F"/>
    <w:rsid w:val="006B5B73"/>
    <w:rsid w:val="006B6B59"/>
    <w:rsid w:val="006D123D"/>
    <w:rsid w:val="006D3072"/>
    <w:rsid w:val="006D564A"/>
    <w:rsid w:val="006D65E2"/>
    <w:rsid w:val="006D690B"/>
    <w:rsid w:val="006E06DF"/>
    <w:rsid w:val="006E5DC1"/>
    <w:rsid w:val="006E6E4A"/>
    <w:rsid w:val="006F2C9B"/>
    <w:rsid w:val="006F318D"/>
    <w:rsid w:val="006F3C1B"/>
    <w:rsid w:val="006F3E96"/>
    <w:rsid w:val="006F478A"/>
    <w:rsid w:val="006F4F09"/>
    <w:rsid w:val="006F69A1"/>
    <w:rsid w:val="006F7E6E"/>
    <w:rsid w:val="00700077"/>
    <w:rsid w:val="00702C2E"/>
    <w:rsid w:val="00703B6F"/>
    <w:rsid w:val="00705ECF"/>
    <w:rsid w:val="00707012"/>
    <w:rsid w:val="00711AF6"/>
    <w:rsid w:val="00715967"/>
    <w:rsid w:val="00720248"/>
    <w:rsid w:val="0072266D"/>
    <w:rsid w:val="00722D53"/>
    <w:rsid w:val="00730A46"/>
    <w:rsid w:val="007377CA"/>
    <w:rsid w:val="00741420"/>
    <w:rsid w:val="007417F8"/>
    <w:rsid w:val="00744F61"/>
    <w:rsid w:val="00746ACE"/>
    <w:rsid w:val="00750D05"/>
    <w:rsid w:val="00751EBA"/>
    <w:rsid w:val="0075219C"/>
    <w:rsid w:val="0075630C"/>
    <w:rsid w:val="00761D69"/>
    <w:rsid w:val="007651F9"/>
    <w:rsid w:val="00765D05"/>
    <w:rsid w:val="00765ED0"/>
    <w:rsid w:val="00765EDE"/>
    <w:rsid w:val="007667E7"/>
    <w:rsid w:val="0076774A"/>
    <w:rsid w:val="00767C38"/>
    <w:rsid w:val="00770D63"/>
    <w:rsid w:val="00774518"/>
    <w:rsid w:val="00775F95"/>
    <w:rsid w:val="007773B8"/>
    <w:rsid w:val="00780279"/>
    <w:rsid w:val="007814CA"/>
    <w:rsid w:val="007833B5"/>
    <w:rsid w:val="007939C5"/>
    <w:rsid w:val="00793FAF"/>
    <w:rsid w:val="0079661D"/>
    <w:rsid w:val="007A0A14"/>
    <w:rsid w:val="007A13EF"/>
    <w:rsid w:val="007A46A0"/>
    <w:rsid w:val="007B28FE"/>
    <w:rsid w:val="007B76FA"/>
    <w:rsid w:val="007C1F35"/>
    <w:rsid w:val="007C232F"/>
    <w:rsid w:val="007C29C0"/>
    <w:rsid w:val="007C47E2"/>
    <w:rsid w:val="007C5030"/>
    <w:rsid w:val="007C63EE"/>
    <w:rsid w:val="007C750F"/>
    <w:rsid w:val="007C7C68"/>
    <w:rsid w:val="007D2683"/>
    <w:rsid w:val="007D2D19"/>
    <w:rsid w:val="007D3F6D"/>
    <w:rsid w:val="007E0912"/>
    <w:rsid w:val="007F0D5B"/>
    <w:rsid w:val="007F3CB9"/>
    <w:rsid w:val="007F6515"/>
    <w:rsid w:val="007F6650"/>
    <w:rsid w:val="008018A5"/>
    <w:rsid w:val="00801BAD"/>
    <w:rsid w:val="00803470"/>
    <w:rsid w:val="00804339"/>
    <w:rsid w:val="00813E59"/>
    <w:rsid w:val="008152D6"/>
    <w:rsid w:val="008153AB"/>
    <w:rsid w:val="00816115"/>
    <w:rsid w:val="00821015"/>
    <w:rsid w:val="0082226E"/>
    <w:rsid w:val="00822CC1"/>
    <w:rsid w:val="008251A5"/>
    <w:rsid w:val="008267C2"/>
    <w:rsid w:val="008274AD"/>
    <w:rsid w:val="0083166C"/>
    <w:rsid w:val="00832776"/>
    <w:rsid w:val="008335E5"/>
    <w:rsid w:val="0083431F"/>
    <w:rsid w:val="008365E7"/>
    <w:rsid w:val="008429AD"/>
    <w:rsid w:val="00844E12"/>
    <w:rsid w:val="00850AE7"/>
    <w:rsid w:val="0085675A"/>
    <w:rsid w:val="008603B7"/>
    <w:rsid w:val="0086272E"/>
    <w:rsid w:val="00863CB9"/>
    <w:rsid w:val="00865A60"/>
    <w:rsid w:val="00865E63"/>
    <w:rsid w:val="00866199"/>
    <w:rsid w:val="008731B7"/>
    <w:rsid w:val="008743C4"/>
    <w:rsid w:val="008772A9"/>
    <w:rsid w:val="00880FEB"/>
    <w:rsid w:val="0088328B"/>
    <w:rsid w:val="00892B93"/>
    <w:rsid w:val="008931F8"/>
    <w:rsid w:val="008A3E5C"/>
    <w:rsid w:val="008A4A74"/>
    <w:rsid w:val="008A4F14"/>
    <w:rsid w:val="008A5E18"/>
    <w:rsid w:val="008A6B59"/>
    <w:rsid w:val="008B299E"/>
    <w:rsid w:val="008B3505"/>
    <w:rsid w:val="008B42A3"/>
    <w:rsid w:val="008B458A"/>
    <w:rsid w:val="008B5552"/>
    <w:rsid w:val="008C00BE"/>
    <w:rsid w:val="008C010B"/>
    <w:rsid w:val="008C1CCF"/>
    <w:rsid w:val="008C5646"/>
    <w:rsid w:val="008E07A1"/>
    <w:rsid w:val="008E24D7"/>
    <w:rsid w:val="008E490A"/>
    <w:rsid w:val="008E52A9"/>
    <w:rsid w:val="008E6B0E"/>
    <w:rsid w:val="008E7448"/>
    <w:rsid w:val="008F274C"/>
    <w:rsid w:val="008F317A"/>
    <w:rsid w:val="008F5760"/>
    <w:rsid w:val="009005D5"/>
    <w:rsid w:val="00900886"/>
    <w:rsid w:val="00902032"/>
    <w:rsid w:val="0090236F"/>
    <w:rsid w:val="0090420E"/>
    <w:rsid w:val="0090653A"/>
    <w:rsid w:val="009105BD"/>
    <w:rsid w:val="0091168D"/>
    <w:rsid w:val="00911973"/>
    <w:rsid w:val="00913ACA"/>
    <w:rsid w:val="00923EF1"/>
    <w:rsid w:val="009259C0"/>
    <w:rsid w:val="009300BB"/>
    <w:rsid w:val="009310CC"/>
    <w:rsid w:val="009324B5"/>
    <w:rsid w:val="00934838"/>
    <w:rsid w:val="009449CE"/>
    <w:rsid w:val="009477BF"/>
    <w:rsid w:val="009479D5"/>
    <w:rsid w:val="00952093"/>
    <w:rsid w:val="00953B5B"/>
    <w:rsid w:val="009551DB"/>
    <w:rsid w:val="00956102"/>
    <w:rsid w:val="00960FF5"/>
    <w:rsid w:val="0096528B"/>
    <w:rsid w:val="009675FD"/>
    <w:rsid w:val="0097374D"/>
    <w:rsid w:val="009738F7"/>
    <w:rsid w:val="00974BA3"/>
    <w:rsid w:val="00975B7B"/>
    <w:rsid w:val="00982BB5"/>
    <w:rsid w:val="00984243"/>
    <w:rsid w:val="0098590B"/>
    <w:rsid w:val="0098757D"/>
    <w:rsid w:val="00991ED5"/>
    <w:rsid w:val="00993F4A"/>
    <w:rsid w:val="009A613C"/>
    <w:rsid w:val="009A70A6"/>
    <w:rsid w:val="009B4055"/>
    <w:rsid w:val="009B40E4"/>
    <w:rsid w:val="009B4C3A"/>
    <w:rsid w:val="009B5B28"/>
    <w:rsid w:val="009B61A3"/>
    <w:rsid w:val="009B68D1"/>
    <w:rsid w:val="009B70A8"/>
    <w:rsid w:val="009C39A4"/>
    <w:rsid w:val="009D1583"/>
    <w:rsid w:val="009D191A"/>
    <w:rsid w:val="009D1EB7"/>
    <w:rsid w:val="009D22FE"/>
    <w:rsid w:val="009D24F1"/>
    <w:rsid w:val="009D5D83"/>
    <w:rsid w:val="009E1A16"/>
    <w:rsid w:val="009E1C04"/>
    <w:rsid w:val="009E2648"/>
    <w:rsid w:val="009F11DA"/>
    <w:rsid w:val="009F2C8D"/>
    <w:rsid w:val="009F34D4"/>
    <w:rsid w:val="009F38A9"/>
    <w:rsid w:val="009F38FB"/>
    <w:rsid w:val="00A100B2"/>
    <w:rsid w:val="00A129C2"/>
    <w:rsid w:val="00A14510"/>
    <w:rsid w:val="00A17548"/>
    <w:rsid w:val="00A17694"/>
    <w:rsid w:val="00A17695"/>
    <w:rsid w:val="00A17EC0"/>
    <w:rsid w:val="00A23DC5"/>
    <w:rsid w:val="00A26550"/>
    <w:rsid w:val="00A30DB4"/>
    <w:rsid w:val="00A40D19"/>
    <w:rsid w:val="00A40E41"/>
    <w:rsid w:val="00A42DF3"/>
    <w:rsid w:val="00A43F4B"/>
    <w:rsid w:val="00A44B14"/>
    <w:rsid w:val="00A44EB3"/>
    <w:rsid w:val="00A47085"/>
    <w:rsid w:val="00A5288F"/>
    <w:rsid w:val="00A538EA"/>
    <w:rsid w:val="00A53AFF"/>
    <w:rsid w:val="00A61FBB"/>
    <w:rsid w:val="00A65EB5"/>
    <w:rsid w:val="00A708AB"/>
    <w:rsid w:val="00A72EF3"/>
    <w:rsid w:val="00A7375D"/>
    <w:rsid w:val="00A848EC"/>
    <w:rsid w:val="00A86B80"/>
    <w:rsid w:val="00A86F23"/>
    <w:rsid w:val="00A904EC"/>
    <w:rsid w:val="00A913B0"/>
    <w:rsid w:val="00A91B74"/>
    <w:rsid w:val="00A92398"/>
    <w:rsid w:val="00A96BFA"/>
    <w:rsid w:val="00A97794"/>
    <w:rsid w:val="00A97D6B"/>
    <w:rsid w:val="00AA355D"/>
    <w:rsid w:val="00AB389A"/>
    <w:rsid w:val="00AB5B00"/>
    <w:rsid w:val="00AB6356"/>
    <w:rsid w:val="00AC5FEA"/>
    <w:rsid w:val="00AC7FAF"/>
    <w:rsid w:val="00AD3995"/>
    <w:rsid w:val="00AD6170"/>
    <w:rsid w:val="00AE345E"/>
    <w:rsid w:val="00AE3F72"/>
    <w:rsid w:val="00AE44F3"/>
    <w:rsid w:val="00AE65DF"/>
    <w:rsid w:val="00AF0742"/>
    <w:rsid w:val="00AF1840"/>
    <w:rsid w:val="00AF283F"/>
    <w:rsid w:val="00B01FFB"/>
    <w:rsid w:val="00B02FA2"/>
    <w:rsid w:val="00B06406"/>
    <w:rsid w:val="00B136BF"/>
    <w:rsid w:val="00B14068"/>
    <w:rsid w:val="00B15383"/>
    <w:rsid w:val="00B17196"/>
    <w:rsid w:val="00B20171"/>
    <w:rsid w:val="00B20FF7"/>
    <w:rsid w:val="00B21DCE"/>
    <w:rsid w:val="00B307F4"/>
    <w:rsid w:val="00B32E7C"/>
    <w:rsid w:val="00B33DFD"/>
    <w:rsid w:val="00B33E07"/>
    <w:rsid w:val="00B34733"/>
    <w:rsid w:val="00B36863"/>
    <w:rsid w:val="00B44F46"/>
    <w:rsid w:val="00B45454"/>
    <w:rsid w:val="00B507F9"/>
    <w:rsid w:val="00B50906"/>
    <w:rsid w:val="00B56923"/>
    <w:rsid w:val="00B56FB1"/>
    <w:rsid w:val="00B62C37"/>
    <w:rsid w:val="00B63277"/>
    <w:rsid w:val="00B657FA"/>
    <w:rsid w:val="00B7021F"/>
    <w:rsid w:val="00B73035"/>
    <w:rsid w:val="00B77087"/>
    <w:rsid w:val="00B856CD"/>
    <w:rsid w:val="00B87DE4"/>
    <w:rsid w:val="00B92283"/>
    <w:rsid w:val="00B93195"/>
    <w:rsid w:val="00BA005C"/>
    <w:rsid w:val="00BA63FA"/>
    <w:rsid w:val="00BA7022"/>
    <w:rsid w:val="00BA7B5A"/>
    <w:rsid w:val="00BB1A02"/>
    <w:rsid w:val="00BB2F2D"/>
    <w:rsid w:val="00BB39F1"/>
    <w:rsid w:val="00BB47AC"/>
    <w:rsid w:val="00BB79A6"/>
    <w:rsid w:val="00BC18F9"/>
    <w:rsid w:val="00BC6265"/>
    <w:rsid w:val="00BC6556"/>
    <w:rsid w:val="00BC6E45"/>
    <w:rsid w:val="00BD106E"/>
    <w:rsid w:val="00BD2FFD"/>
    <w:rsid w:val="00BD3E4D"/>
    <w:rsid w:val="00BD498C"/>
    <w:rsid w:val="00BD59AD"/>
    <w:rsid w:val="00BD6BC0"/>
    <w:rsid w:val="00BE1EA2"/>
    <w:rsid w:val="00BF0947"/>
    <w:rsid w:val="00BF29BC"/>
    <w:rsid w:val="00BF4A93"/>
    <w:rsid w:val="00BF545B"/>
    <w:rsid w:val="00BF708F"/>
    <w:rsid w:val="00BF73D3"/>
    <w:rsid w:val="00C03A4B"/>
    <w:rsid w:val="00C106C2"/>
    <w:rsid w:val="00C12140"/>
    <w:rsid w:val="00C13738"/>
    <w:rsid w:val="00C1413C"/>
    <w:rsid w:val="00C15483"/>
    <w:rsid w:val="00C16566"/>
    <w:rsid w:val="00C271DA"/>
    <w:rsid w:val="00C3155C"/>
    <w:rsid w:val="00C33A9B"/>
    <w:rsid w:val="00C43E1E"/>
    <w:rsid w:val="00C4626A"/>
    <w:rsid w:val="00C54E7B"/>
    <w:rsid w:val="00C569C7"/>
    <w:rsid w:val="00C600BD"/>
    <w:rsid w:val="00C60C69"/>
    <w:rsid w:val="00C64E32"/>
    <w:rsid w:val="00C67D08"/>
    <w:rsid w:val="00C72409"/>
    <w:rsid w:val="00C7293A"/>
    <w:rsid w:val="00C734E6"/>
    <w:rsid w:val="00C744CE"/>
    <w:rsid w:val="00C74958"/>
    <w:rsid w:val="00C8094A"/>
    <w:rsid w:val="00C839D1"/>
    <w:rsid w:val="00C84AD1"/>
    <w:rsid w:val="00C8716E"/>
    <w:rsid w:val="00C94E56"/>
    <w:rsid w:val="00CA139C"/>
    <w:rsid w:val="00CA6232"/>
    <w:rsid w:val="00CB2317"/>
    <w:rsid w:val="00CB433F"/>
    <w:rsid w:val="00CB47BF"/>
    <w:rsid w:val="00CB4C50"/>
    <w:rsid w:val="00CB64A8"/>
    <w:rsid w:val="00CB79D0"/>
    <w:rsid w:val="00CC2FC9"/>
    <w:rsid w:val="00CC417B"/>
    <w:rsid w:val="00CC56E6"/>
    <w:rsid w:val="00CC7520"/>
    <w:rsid w:val="00CD0078"/>
    <w:rsid w:val="00CD52EE"/>
    <w:rsid w:val="00CD728C"/>
    <w:rsid w:val="00CE0D95"/>
    <w:rsid w:val="00CE114C"/>
    <w:rsid w:val="00CE22F3"/>
    <w:rsid w:val="00CE294C"/>
    <w:rsid w:val="00CE2B44"/>
    <w:rsid w:val="00CE3478"/>
    <w:rsid w:val="00CE54C4"/>
    <w:rsid w:val="00CE5F0A"/>
    <w:rsid w:val="00CE61B6"/>
    <w:rsid w:val="00CE73FD"/>
    <w:rsid w:val="00CE791B"/>
    <w:rsid w:val="00CF006F"/>
    <w:rsid w:val="00CF13AA"/>
    <w:rsid w:val="00CF496F"/>
    <w:rsid w:val="00D00050"/>
    <w:rsid w:val="00D00B60"/>
    <w:rsid w:val="00D045A9"/>
    <w:rsid w:val="00D105D0"/>
    <w:rsid w:val="00D121FB"/>
    <w:rsid w:val="00D1428E"/>
    <w:rsid w:val="00D165A4"/>
    <w:rsid w:val="00D202B6"/>
    <w:rsid w:val="00D23F5C"/>
    <w:rsid w:val="00D2543F"/>
    <w:rsid w:val="00D25A4C"/>
    <w:rsid w:val="00D25BE7"/>
    <w:rsid w:val="00D36F5D"/>
    <w:rsid w:val="00D42895"/>
    <w:rsid w:val="00D4289E"/>
    <w:rsid w:val="00D43859"/>
    <w:rsid w:val="00D46698"/>
    <w:rsid w:val="00D468A8"/>
    <w:rsid w:val="00D516EC"/>
    <w:rsid w:val="00D51C59"/>
    <w:rsid w:val="00D53783"/>
    <w:rsid w:val="00D53F76"/>
    <w:rsid w:val="00D541FF"/>
    <w:rsid w:val="00D54EE3"/>
    <w:rsid w:val="00D6131A"/>
    <w:rsid w:val="00D62033"/>
    <w:rsid w:val="00D6217C"/>
    <w:rsid w:val="00D63CD0"/>
    <w:rsid w:val="00D64FC4"/>
    <w:rsid w:val="00D70B9B"/>
    <w:rsid w:val="00D71875"/>
    <w:rsid w:val="00D734D8"/>
    <w:rsid w:val="00D80327"/>
    <w:rsid w:val="00D853B3"/>
    <w:rsid w:val="00D900F2"/>
    <w:rsid w:val="00D92A38"/>
    <w:rsid w:val="00D95FD8"/>
    <w:rsid w:val="00D969C2"/>
    <w:rsid w:val="00D97414"/>
    <w:rsid w:val="00DA5528"/>
    <w:rsid w:val="00DA6C1C"/>
    <w:rsid w:val="00DA795D"/>
    <w:rsid w:val="00DB2946"/>
    <w:rsid w:val="00DB4118"/>
    <w:rsid w:val="00DB699B"/>
    <w:rsid w:val="00DB6C05"/>
    <w:rsid w:val="00DB7246"/>
    <w:rsid w:val="00DB7324"/>
    <w:rsid w:val="00DC094C"/>
    <w:rsid w:val="00DC183B"/>
    <w:rsid w:val="00DC3924"/>
    <w:rsid w:val="00DC6DD5"/>
    <w:rsid w:val="00DD00DD"/>
    <w:rsid w:val="00DD096C"/>
    <w:rsid w:val="00DD2A45"/>
    <w:rsid w:val="00DD4C22"/>
    <w:rsid w:val="00DE4396"/>
    <w:rsid w:val="00DE4BCD"/>
    <w:rsid w:val="00DF389B"/>
    <w:rsid w:val="00DF3D25"/>
    <w:rsid w:val="00E0087B"/>
    <w:rsid w:val="00E0166E"/>
    <w:rsid w:val="00E01A9B"/>
    <w:rsid w:val="00E02A88"/>
    <w:rsid w:val="00E12252"/>
    <w:rsid w:val="00E22CAA"/>
    <w:rsid w:val="00E334EE"/>
    <w:rsid w:val="00E344E8"/>
    <w:rsid w:val="00E3588C"/>
    <w:rsid w:val="00E36716"/>
    <w:rsid w:val="00E422B6"/>
    <w:rsid w:val="00E47BE0"/>
    <w:rsid w:val="00E5178F"/>
    <w:rsid w:val="00E53ACB"/>
    <w:rsid w:val="00E606D5"/>
    <w:rsid w:val="00E62F60"/>
    <w:rsid w:val="00E6366C"/>
    <w:rsid w:val="00E66084"/>
    <w:rsid w:val="00E66E6B"/>
    <w:rsid w:val="00E700F9"/>
    <w:rsid w:val="00E71BFF"/>
    <w:rsid w:val="00E72948"/>
    <w:rsid w:val="00E731A5"/>
    <w:rsid w:val="00E74817"/>
    <w:rsid w:val="00E74F87"/>
    <w:rsid w:val="00E82079"/>
    <w:rsid w:val="00E855DE"/>
    <w:rsid w:val="00E86008"/>
    <w:rsid w:val="00E906C4"/>
    <w:rsid w:val="00E91AD9"/>
    <w:rsid w:val="00E91F9F"/>
    <w:rsid w:val="00E92B01"/>
    <w:rsid w:val="00E9327B"/>
    <w:rsid w:val="00EA114B"/>
    <w:rsid w:val="00EA2D28"/>
    <w:rsid w:val="00EA3D35"/>
    <w:rsid w:val="00EA46C3"/>
    <w:rsid w:val="00EB1392"/>
    <w:rsid w:val="00EB1E77"/>
    <w:rsid w:val="00EB2077"/>
    <w:rsid w:val="00EB2910"/>
    <w:rsid w:val="00EC3A76"/>
    <w:rsid w:val="00EC6697"/>
    <w:rsid w:val="00EC6D1D"/>
    <w:rsid w:val="00EC7CBF"/>
    <w:rsid w:val="00EC7E86"/>
    <w:rsid w:val="00ED0945"/>
    <w:rsid w:val="00ED1547"/>
    <w:rsid w:val="00ED165C"/>
    <w:rsid w:val="00ED6000"/>
    <w:rsid w:val="00ED6EC0"/>
    <w:rsid w:val="00ED6FE2"/>
    <w:rsid w:val="00EE2387"/>
    <w:rsid w:val="00EE3025"/>
    <w:rsid w:val="00EE4D3E"/>
    <w:rsid w:val="00EE7149"/>
    <w:rsid w:val="00EF5F17"/>
    <w:rsid w:val="00F00E69"/>
    <w:rsid w:val="00F03B08"/>
    <w:rsid w:val="00F04C31"/>
    <w:rsid w:val="00F06690"/>
    <w:rsid w:val="00F1259E"/>
    <w:rsid w:val="00F12781"/>
    <w:rsid w:val="00F12926"/>
    <w:rsid w:val="00F1559B"/>
    <w:rsid w:val="00F21CAA"/>
    <w:rsid w:val="00F22544"/>
    <w:rsid w:val="00F2401E"/>
    <w:rsid w:val="00F2693B"/>
    <w:rsid w:val="00F31C28"/>
    <w:rsid w:val="00F41712"/>
    <w:rsid w:val="00F418F3"/>
    <w:rsid w:val="00F43552"/>
    <w:rsid w:val="00F506F8"/>
    <w:rsid w:val="00F520AF"/>
    <w:rsid w:val="00F55034"/>
    <w:rsid w:val="00F564B7"/>
    <w:rsid w:val="00F564F1"/>
    <w:rsid w:val="00F600CF"/>
    <w:rsid w:val="00F606B0"/>
    <w:rsid w:val="00F64BAC"/>
    <w:rsid w:val="00F725AB"/>
    <w:rsid w:val="00F73CE6"/>
    <w:rsid w:val="00F74542"/>
    <w:rsid w:val="00F75540"/>
    <w:rsid w:val="00F759F5"/>
    <w:rsid w:val="00F76924"/>
    <w:rsid w:val="00F77D9B"/>
    <w:rsid w:val="00F8202F"/>
    <w:rsid w:val="00F82622"/>
    <w:rsid w:val="00F83559"/>
    <w:rsid w:val="00F847E0"/>
    <w:rsid w:val="00F87D38"/>
    <w:rsid w:val="00F87D6F"/>
    <w:rsid w:val="00F9031E"/>
    <w:rsid w:val="00F9059E"/>
    <w:rsid w:val="00F91005"/>
    <w:rsid w:val="00F93A3B"/>
    <w:rsid w:val="00F9609C"/>
    <w:rsid w:val="00FA00B2"/>
    <w:rsid w:val="00FA0D94"/>
    <w:rsid w:val="00FA2DE6"/>
    <w:rsid w:val="00FA77C8"/>
    <w:rsid w:val="00FB0BC8"/>
    <w:rsid w:val="00FB1852"/>
    <w:rsid w:val="00FC3F6D"/>
    <w:rsid w:val="00FC44E2"/>
    <w:rsid w:val="00FD0A2F"/>
    <w:rsid w:val="00FD4974"/>
    <w:rsid w:val="00FD4DBB"/>
    <w:rsid w:val="00FD585C"/>
    <w:rsid w:val="00FD628C"/>
    <w:rsid w:val="00FD7057"/>
    <w:rsid w:val="00FE37D9"/>
    <w:rsid w:val="00FE47EC"/>
    <w:rsid w:val="00FE7662"/>
    <w:rsid w:val="00FF1A18"/>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AF"/>
  <w15:chartTrackingRefBased/>
  <w15:docId w15:val="{86A52B22-EC1E-4691-804C-B8F8DF9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7794"/>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97794"/>
    <w:pPr>
      <w:widowControl w:val="0"/>
      <w:suppressAutoHyphens/>
      <w:spacing w:after="120"/>
    </w:pPr>
    <w:rPr>
      <w:rFonts w:eastAsia="Lucida Sans Unicode"/>
      <w:lang w:val="lv-LV" w:eastAsia="lv-LV"/>
    </w:rPr>
  </w:style>
  <w:style w:type="character" w:customStyle="1" w:styleId="PamattekstsRakstz">
    <w:name w:val="Pamatteksts Rakstz."/>
    <w:basedOn w:val="Noklusjumarindkopasfonts"/>
    <w:link w:val="Pamatteksts"/>
    <w:semiHidden/>
    <w:rsid w:val="00A97794"/>
    <w:rPr>
      <w:rFonts w:ascii="Times New Roman" w:eastAsia="Lucida Sans Unicode" w:hAnsi="Times New Roman" w:cs="Times New Roman"/>
      <w:sz w:val="24"/>
      <w:szCs w:val="24"/>
      <w:lang w:eastAsia="lv-LV"/>
    </w:rPr>
  </w:style>
  <w:style w:type="paragraph" w:customStyle="1" w:styleId="xl23">
    <w:name w:val="xl23"/>
    <w:basedOn w:val="Parasts"/>
    <w:rsid w:val="00A97794"/>
    <w:pPr>
      <w:widowControl w:val="0"/>
      <w:suppressAutoHyphens/>
      <w:spacing w:before="280" w:after="280"/>
    </w:pPr>
    <w:rPr>
      <w:rFonts w:ascii="Arial" w:eastAsia="Lucida Sans Unicode" w:hAnsi="Arial" w:cs="Arial"/>
      <w:szCs w:val="20"/>
      <w:lang w:val="en-US" w:eastAsia="lv-LV"/>
    </w:rPr>
  </w:style>
  <w:style w:type="paragraph" w:customStyle="1" w:styleId="naisf">
    <w:name w:val="naisf"/>
    <w:basedOn w:val="Parasts"/>
    <w:rsid w:val="00A97794"/>
    <w:pPr>
      <w:spacing w:before="75" w:after="75"/>
      <w:ind w:firstLine="375"/>
      <w:jc w:val="both"/>
    </w:pPr>
    <w:rPr>
      <w:lang w:val="lv-LV" w:eastAsia="lv-LV"/>
    </w:rPr>
  </w:style>
  <w:style w:type="paragraph" w:customStyle="1" w:styleId="naisc">
    <w:name w:val="naisc"/>
    <w:basedOn w:val="Parasts"/>
    <w:rsid w:val="00A97794"/>
    <w:pPr>
      <w:spacing w:before="100" w:beforeAutospacing="1" w:after="100" w:afterAutospacing="1"/>
    </w:pPr>
    <w:rPr>
      <w:lang w:val="lv-LV" w:eastAsia="lv-LV"/>
    </w:rPr>
  </w:style>
  <w:style w:type="paragraph" w:styleId="Sarakstarindkopa">
    <w:name w:val="List Paragraph"/>
    <w:basedOn w:val="Parasts"/>
    <w:uiPriority w:val="99"/>
    <w:qFormat/>
    <w:rsid w:val="006638D4"/>
    <w:pPr>
      <w:ind w:left="720"/>
      <w:contextualSpacing/>
    </w:pPr>
  </w:style>
  <w:style w:type="paragraph" w:styleId="Pamattekstaatkpe2">
    <w:name w:val="Body Text Indent 2"/>
    <w:basedOn w:val="Parasts"/>
    <w:link w:val="Pamattekstaatkpe2Rakstz"/>
    <w:uiPriority w:val="99"/>
    <w:semiHidden/>
    <w:unhideWhenUsed/>
    <w:rsid w:val="006638D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638D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6638D4"/>
    <w:pPr>
      <w:widowControl w:val="0"/>
      <w:suppressAutoHyphens/>
      <w:spacing w:after="120"/>
      <w:ind w:left="283"/>
    </w:pPr>
    <w:rPr>
      <w:rFonts w:eastAsia="Lucida Sans Unicode"/>
      <w:sz w:val="16"/>
      <w:szCs w:val="16"/>
      <w:lang w:val="lv-LV"/>
    </w:rPr>
  </w:style>
  <w:style w:type="character" w:customStyle="1" w:styleId="Pamattekstaatkpe3Rakstz">
    <w:name w:val="Pamatteksta atkāpe 3 Rakstz."/>
    <w:basedOn w:val="Noklusjumarindkopasfonts"/>
    <w:link w:val="Pamattekstaatkpe3"/>
    <w:rsid w:val="006638D4"/>
    <w:rPr>
      <w:rFonts w:ascii="Times New Roman" w:eastAsia="Lucida Sans Unicode" w:hAnsi="Times New Roman" w:cs="Times New Roman"/>
      <w:sz w:val="16"/>
      <w:szCs w:val="16"/>
    </w:rPr>
  </w:style>
  <w:style w:type="paragraph" w:styleId="Tekstabloks">
    <w:name w:val="Block Text"/>
    <w:basedOn w:val="Parasts"/>
    <w:rsid w:val="006638D4"/>
    <w:pPr>
      <w:shd w:val="clear" w:color="auto" w:fill="FFFFFF"/>
      <w:spacing w:line="360" w:lineRule="auto"/>
      <w:ind w:left="284" w:right="17"/>
      <w:jc w:val="both"/>
    </w:pPr>
    <w:rPr>
      <w:rFonts w:eastAsia="Lucida Sans Unicode"/>
      <w:szCs w:val="20"/>
      <w:lang w:val="lv-LV"/>
    </w:rPr>
  </w:style>
  <w:style w:type="paragraph" w:styleId="Komentrateksts">
    <w:name w:val="annotation text"/>
    <w:basedOn w:val="Parasts"/>
    <w:link w:val="KomentratekstsRakstz"/>
    <w:semiHidden/>
    <w:rsid w:val="006638D4"/>
    <w:pPr>
      <w:widowControl w:val="0"/>
      <w:suppressAutoHyphens/>
    </w:pPr>
    <w:rPr>
      <w:rFonts w:eastAsia="Lucida Sans Unicode"/>
      <w:sz w:val="20"/>
      <w:szCs w:val="20"/>
      <w:lang w:val="en-US"/>
    </w:rPr>
  </w:style>
  <w:style w:type="character" w:customStyle="1" w:styleId="KomentratekstsRakstz">
    <w:name w:val="Komentāra teksts Rakstz."/>
    <w:basedOn w:val="Noklusjumarindkopasfonts"/>
    <w:link w:val="Komentrateksts"/>
    <w:semiHidden/>
    <w:rsid w:val="006638D4"/>
    <w:rPr>
      <w:rFonts w:ascii="Times New Roman" w:eastAsia="Lucida Sans Unicode" w:hAnsi="Times New Roman" w:cs="Times New Roman"/>
      <w:sz w:val="20"/>
      <w:szCs w:val="20"/>
      <w:lang w:val="en-US"/>
    </w:rPr>
  </w:style>
  <w:style w:type="paragraph" w:styleId="Paraststmeklis">
    <w:name w:val="Normal (Web)"/>
    <w:basedOn w:val="Parasts"/>
    <w:uiPriority w:val="99"/>
    <w:unhideWhenUsed/>
    <w:rsid w:val="00816115"/>
    <w:rPr>
      <w:lang w:val="lv-LV" w:eastAsia="lv-LV"/>
    </w:rPr>
  </w:style>
  <w:style w:type="character" w:styleId="Hipersaite">
    <w:name w:val="Hyperlink"/>
    <w:rsid w:val="002663EC"/>
    <w:rPr>
      <w:color w:val="0000FF"/>
      <w:u w:val="single"/>
    </w:rPr>
  </w:style>
  <w:style w:type="paragraph" w:customStyle="1" w:styleId="satursarnum">
    <w:name w:val="saturs_ar_num"/>
    <w:basedOn w:val="Parasts"/>
    <w:autoRedefine/>
    <w:rsid w:val="000450B9"/>
    <w:pPr>
      <w:widowControl w:val="0"/>
      <w:tabs>
        <w:tab w:val="left" w:pos="1134"/>
      </w:tabs>
      <w:suppressAutoHyphens/>
      <w:ind w:right="-950" w:firstLine="567"/>
      <w:jc w:val="center"/>
    </w:pPr>
    <w:rPr>
      <w:rFonts w:eastAsia="Lucida Sans Unicode"/>
      <w:b/>
      <w:bCs/>
      <w:color w:val="000000" w:themeColor="text1"/>
      <w:lang w:val="lv-LV"/>
    </w:rPr>
  </w:style>
  <w:style w:type="paragraph" w:styleId="Galvene">
    <w:name w:val="header"/>
    <w:basedOn w:val="Parasts"/>
    <w:link w:val="GalveneRakstz"/>
    <w:uiPriority w:val="99"/>
    <w:unhideWhenUsed/>
    <w:rsid w:val="00E700F9"/>
    <w:pPr>
      <w:tabs>
        <w:tab w:val="center" w:pos="4153"/>
        <w:tab w:val="right" w:pos="8306"/>
      </w:tabs>
    </w:pPr>
  </w:style>
  <w:style w:type="character" w:customStyle="1" w:styleId="GalveneRakstz">
    <w:name w:val="Galvene Rakstz."/>
    <w:basedOn w:val="Noklusjumarindkopasfonts"/>
    <w:link w:val="Galvene"/>
    <w:uiPriority w:val="99"/>
    <w:rsid w:val="00E700F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700F9"/>
    <w:pPr>
      <w:tabs>
        <w:tab w:val="center" w:pos="4153"/>
        <w:tab w:val="right" w:pos="8306"/>
      </w:tabs>
    </w:pPr>
  </w:style>
  <w:style w:type="character" w:customStyle="1" w:styleId="KjeneRakstz">
    <w:name w:val="Kājene Rakstz."/>
    <w:basedOn w:val="Noklusjumarindkopasfonts"/>
    <w:link w:val="Kjene"/>
    <w:uiPriority w:val="99"/>
    <w:rsid w:val="00E700F9"/>
    <w:rPr>
      <w:rFonts w:ascii="Times New Roman" w:eastAsia="Times New Roman" w:hAnsi="Times New Roman" w:cs="Times New Roman"/>
      <w:sz w:val="24"/>
      <w:szCs w:val="24"/>
      <w:lang w:val="en-GB"/>
    </w:rPr>
  </w:style>
  <w:style w:type="paragraph" w:customStyle="1" w:styleId="Bezatstarpm1">
    <w:name w:val="Bez atstarpēm1"/>
    <w:qFormat/>
    <w:rsid w:val="009105BD"/>
    <w:pPr>
      <w:spacing w:after="0" w:line="240" w:lineRule="auto"/>
    </w:pPr>
    <w:rPr>
      <w:rFonts w:ascii="Calibri" w:eastAsia="Times New Roman" w:hAnsi="Calibri" w:cs="Calibri"/>
    </w:rPr>
  </w:style>
  <w:style w:type="numbering" w:customStyle="1" w:styleId="Pareizjaissaraksts1">
    <w:name w:val="Pašreizējais saraksts1"/>
    <w:uiPriority w:val="99"/>
    <w:rsid w:val="00653776"/>
    <w:pPr>
      <w:numPr>
        <w:numId w:val="25"/>
      </w:numPr>
    </w:pPr>
  </w:style>
  <w:style w:type="character" w:styleId="Neatrisintapieminana">
    <w:name w:val="Unresolved Mention"/>
    <w:basedOn w:val="Noklusjumarindkopasfonts"/>
    <w:uiPriority w:val="99"/>
    <w:semiHidden/>
    <w:unhideWhenUsed/>
    <w:rsid w:val="00687244"/>
    <w:rPr>
      <w:color w:val="605E5C"/>
      <w:shd w:val="clear" w:color="auto" w:fill="E1DFDD"/>
    </w:rPr>
  </w:style>
  <w:style w:type="paragraph" w:customStyle="1" w:styleId="satursarnum0">
    <w:name w:val="satursarnum"/>
    <w:basedOn w:val="Parasts"/>
    <w:uiPriority w:val="99"/>
    <w:rsid w:val="00DC6DD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444">
      <w:bodyDiv w:val="1"/>
      <w:marLeft w:val="0"/>
      <w:marRight w:val="0"/>
      <w:marTop w:val="0"/>
      <w:marBottom w:val="0"/>
      <w:divBdr>
        <w:top w:val="none" w:sz="0" w:space="0" w:color="auto"/>
        <w:left w:val="none" w:sz="0" w:space="0" w:color="auto"/>
        <w:bottom w:val="none" w:sz="0" w:space="0" w:color="auto"/>
        <w:right w:val="none" w:sz="0" w:space="0" w:color="auto"/>
      </w:divBdr>
    </w:div>
    <w:div w:id="794131026">
      <w:bodyDiv w:val="1"/>
      <w:marLeft w:val="0"/>
      <w:marRight w:val="0"/>
      <w:marTop w:val="0"/>
      <w:marBottom w:val="0"/>
      <w:divBdr>
        <w:top w:val="none" w:sz="0" w:space="0" w:color="auto"/>
        <w:left w:val="none" w:sz="0" w:space="0" w:color="auto"/>
        <w:bottom w:val="none" w:sz="0" w:space="0" w:color="auto"/>
        <w:right w:val="none" w:sz="0" w:space="0" w:color="auto"/>
      </w:divBdr>
    </w:div>
    <w:div w:id="864252764">
      <w:bodyDiv w:val="1"/>
      <w:marLeft w:val="0"/>
      <w:marRight w:val="0"/>
      <w:marTop w:val="0"/>
      <w:marBottom w:val="0"/>
      <w:divBdr>
        <w:top w:val="none" w:sz="0" w:space="0" w:color="auto"/>
        <w:left w:val="none" w:sz="0" w:space="0" w:color="auto"/>
        <w:bottom w:val="none" w:sz="0" w:space="0" w:color="auto"/>
        <w:right w:val="none" w:sz="0" w:space="0" w:color="auto"/>
      </w:divBdr>
    </w:div>
    <w:div w:id="2135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3" ma:contentTypeDescription="Create a new document." ma:contentTypeScope="" ma:versionID="a4c441fd714882649b04b3c96099a2c5">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0b0a838c046e18e9ad89319c12db59c"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5B50-6428-4EAF-9611-57494DDAA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ED700-338A-4B5D-B9D4-7969FFA4AEB1}">
  <ds:schemaRefs>
    <ds:schemaRef ds:uri="http://schemas.microsoft.com/sharepoint/v3/contenttype/forms"/>
  </ds:schemaRefs>
</ds:datastoreItem>
</file>

<file path=customXml/itemProps3.xml><?xml version="1.0" encoding="utf-8"?>
<ds:datastoreItem xmlns:ds="http://schemas.openxmlformats.org/officeDocument/2006/customXml" ds:itemID="{CE618085-4D76-45D8-BA84-665F4F3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267ED-AF48-41E9-B32A-C54407BF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9341</Words>
  <Characters>532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Eglīte</dc:creator>
  <cp:keywords/>
  <dc:description/>
  <cp:lastModifiedBy>Viktorija Rāviņa</cp:lastModifiedBy>
  <cp:revision>263</cp:revision>
  <cp:lastPrinted>2022-10-13T04:59:00Z</cp:lastPrinted>
  <dcterms:created xsi:type="dcterms:W3CDTF">2022-09-15T06:57:00Z</dcterms:created>
  <dcterms:modified xsi:type="dcterms:W3CDTF">2022-10-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802200</vt:r8>
  </property>
</Properties>
</file>